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4F59" w14:textId="77777777" w:rsidR="00076CD3" w:rsidRDefault="00076CD3">
      <w:pPr>
        <w:pStyle w:val="word1zaglavieBIG"/>
        <w:spacing w:before="0"/>
        <w:rPr>
          <w:rFonts w:ascii="Times New Roman" w:hAnsi="Times New Roman"/>
          <w:i/>
          <w:iCs/>
          <w:sz w:val="60"/>
          <w:szCs w:val="60"/>
          <w:u w:color="000000"/>
          <w:lang w:val="bg-BG"/>
        </w:rPr>
      </w:pPr>
      <w:r>
        <w:rPr>
          <w:rFonts w:ascii="Times New Roman" w:hAnsi="Times New Roman"/>
          <w:i/>
          <w:iCs/>
          <w:sz w:val="60"/>
          <w:szCs w:val="60"/>
          <w:u w:color="000000"/>
          <w:lang w:val="bg-BG"/>
        </w:rPr>
        <w:t>Да застинеш в рая на</w:t>
      </w:r>
    </w:p>
    <w:p w14:paraId="55305360" w14:textId="31B020CC" w:rsidR="0053367C" w:rsidRDefault="00DD59CE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60"/>
          <w:szCs w:val="60"/>
          <w:u w:color="000000"/>
        </w:rPr>
      </w:pPr>
      <w:r>
        <w:rPr>
          <w:rFonts w:ascii="Times New Roman" w:hAnsi="Times New Roman"/>
          <w:i/>
          <w:iCs/>
          <w:sz w:val="60"/>
          <w:szCs w:val="60"/>
          <w:u w:color="000000"/>
        </w:rPr>
        <w:t>СЕЙШЕЛСК</w:t>
      </w:r>
      <w:r w:rsidR="00076CD3">
        <w:rPr>
          <w:rFonts w:ascii="Times New Roman" w:hAnsi="Times New Roman"/>
          <w:i/>
          <w:iCs/>
          <w:sz w:val="60"/>
          <w:szCs w:val="60"/>
          <w:u w:color="000000"/>
          <w:lang w:val="bg-BG"/>
        </w:rPr>
        <w:t>ИТЕ</w:t>
      </w:r>
      <w:r>
        <w:rPr>
          <w:rFonts w:ascii="Times New Roman" w:hAnsi="Times New Roman"/>
          <w:i/>
          <w:iCs/>
          <w:sz w:val="60"/>
          <w:szCs w:val="60"/>
          <w:u w:color="000000"/>
        </w:rPr>
        <w:t xml:space="preserve"> </w:t>
      </w:r>
      <w:proofErr w:type="spellStart"/>
      <w:r>
        <w:rPr>
          <w:rFonts w:ascii="Times New Roman" w:hAnsi="Times New Roman"/>
          <w:i/>
          <w:iCs/>
          <w:sz w:val="60"/>
          <w:szCs w:val="60"/>
          <w:u w:color="000000"/>
        </w:rPr>
        <w:t>острови</w:t>
      </w:r>
      <w:proofErr w:type="spellEnd"/>
    </w:p>
    <w:p w14:paraId="39FB7DCA" w14:textId="77777777" w:rsidR="0053367C" w:rsidRPr="00A81744" w:rsidRDefault="0053367C">
      <w:pPr>
        <w:pStyle w:val="word1zaglavieBIG"/>
        <w:spacing w:before="0"/>
        <w:rPr>
          <w:rFonts w:ascii="Times New Roman" w:eastAsia="Times New Roman" w:hAnsi="Times New Roman" w:cs="Times New Roman"/>
          <w:i/>
          <w:iCs/>
          <w:sz w:val="14"/>
          <w:szCs w:val="14"/>
          <w:u w:color="000000"/>
        </w:rPr>
      </w:pPr>
    </w:p>
    <w:p w14:paraId="5514E482" w14:textId="6283416C" w:rsidR="0053367C" w:rsidRDefault="00DD59CE">
      <w:pPr>
        <w:pStyle w:val="word2podzaglavie"/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</w:pP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София</w:t>
      </w:r>
      <w:proofErr w:type="spellEnd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 xml:space="preserve"> – </w:t>
      </w: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Ма</w:t>
      </w:r>
      <w:proofErr w:type="spellEnd"/>
      <w:r w:rsidR="004047E0"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  <w:lang w:val="bg-BG"/>
        </w:rPr>
        <w:t>х</w:t>
      </w:r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 xml:space="preserve">е – </w:t>
      </w:r>
      <w:proofErr w:type="spellStart"/>
      <w:r w:rsidRPr="00AC7B57">
        <w:rPr>
          <w:rFonts w:ascii="Times New Roman" w:hAnsi="Times New Roman"/>
          <w:i/>
          <w:iCs/>
          <w:color w:val="002060"/>
          <w:sz w:val="40"/>
          <w:szCs w:val="40"/>
          <w:u w:color="000000"/>
        </w:rPr>
        <w:t>София</w:t>
      </w:r>
      <w:proofErr w:type="spellEnd"/>
    </w:p>
    <w:p w14:paraId="52C1C553" w14:textId="4E7A5C04" w:rsidR="0053367C" w:rsidRPr="00AC7B57" w:rsidRDefault="00AB5BA2">
      <w:pPr>
        <w:pStyle w:val="word3datiDniNoshtuvki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color="000000"/>
          <w:lang w:val="bg-BG"/>
        </w:rPr>
      </w:pPr>
      <w:r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  <w:lang w:val="bg-BG"/>
        </w:rPr>
        <w:t>10</w:t>
      </w:r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дни</w:t>
      </w:r>
      <w:proofErr w:type="spellEnd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 xml:space="preserve"> / 7 </w:t>
      </w:r>
      <w:proofErr w:type="spellStart"/>
      <w:r w:rsidR="00DD59CE" w:rsidRPr="00AC7B57">
        <w:rPr>
          <w:rFonts w:ascii="Times New Roman" w:hAnsi="Times New Roman"/>
          <w:b/>
          <w:bCs/>
          <w:i/>
          <w:iCs/>
          <w:color w:val="002060"/>
          <w:sz w:val="40"/>
          <w:szCs w:val="40"/>
          <w:u w:color="000000"/>
        </w:rPr>
        <w:t>нощувки</w:t>
      </w:r>
      <w:proofErr w:type="spellEnd"/>
    </w:p>
    <w:p w14:paraId="6EBBF2F7" w14:textId="77777777" w:rsidR="0053367C" w:rsidRDefault="0053367C">
      <w:pPr>
        <w:pStyle w:val="word3datiDniNoshtuvki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color="FF0000"/>
        </w:rPr>
      </w:pPr>
    </w:p>
    <w:p w14:paraId="3B64EA90" w14:textId="77777777" w:rsidR="0053367C" w:rsidRPr="00950325" w:rsidRDefault="007C0C8F">
      <w:pPr>
        <w:pStyle w:val="1"/>
        <w:jc w:val="center"/>
        <w:rPr>
          <w:b/>
          <w:bCs/>
          <w:i/>
          <w:iCs/>
          <w:color w:val="FF0000"/>
          <w:u w:color="FF0000"/>
        </w:rPr>
      </w:pPr>
      <w:r w:rsidRPr="007C0C8F">
        <w:rPr>
          <w:noProof/>
        </w:rPr>
        <w:drawing>
          <wp:inline distT="0" distB="0" distL="0" distR="0" wp14:anchorId="46DA46C3" wp14:editId="41B06766">
            <wp:extent cx="3909060" cy="2583379"/>
            <wp:effectExtent l="0" t="0" r="0" b="76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856" cy="25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6178" w14:textId="77777777" w:rsidR="0053367C" w:rsidRDefault="0053367C">
      <w:pPr>
        <w:pStyle w:val="1"/>
        <w:jc w:val="center"/>
        <w:rPr>
          <w:b/>
          <w:bCs/>
          <w:i/>
          <w:iCs/>
          <w:color w:val="FF0000"/>
          <w:u w:color="FF0000"/>
          <w:lang w:val="ru-RU"/>
        </w:rPr>
      </w:pPr>
    </w:p>
    <w:p w14:paraId="49B2F330" w14:textId="77777777" w:rsidR="0053367C" w:rsidRPr="00A81744" w:rsidRDefault="0053367C">
      <w:pPr>
        <w:pStyle w:val="1"/>
        <w:rPr>
          <w:b/>
          <w:bCs/>
          <w:i/>
          <w:iCs/>
          <w:color w:val="FF0000"/>
          <w:sz w:val="10"/>
          <w:szCs w:val="10"/>
          <w:u w:color="FF0000"/>
        </w:rPr>
      </w:pPr>
    </w:p>
    <w:p w14:paraId="2288C133" w14:textId="77777777" w:rsidR="00AC7B57" w:rsidRDefault="00AC7B57" w:rsidP="00AE4ED2">
      <w:pPr>
        <w:pStyle w:val="1"/>
        <w:jc w:val="center"/>
        <w:rPr>
          <w:b/>
          <w:bCs/>
          <w:color w:val="FF0000"/>
          <w:u w:color="FF0000"/>
          <w:lang w:val="bg-BG"/>
        </w:rPr>
      </w:pPr>
      <w:r w:rsidRPr="00AC7B57">
        <w:rPr>
          <w:b/>
          <w:bCs/>
          <w:color w:val="FF0000"/>
          <w:u w:color="FF0000"/>
          <w:lang w:val="bg-BG"/>
        </w:rPr>
        <w:t xml:space="preserve">АРХИПЕЛАГЪТ НА СЕЙШЕЛСКИТЕ ОСТРОВИ </w:t>
      </w:r>
    </w:p>
    <w:p w14:paraId="712853EC" w14:textId="0C745868" w:rsidR="00950325" w:rsidRPr="00AC7B57" w:rsidRDefault="00AC7B57" w:rsidP="00AE4ED2">
      <w:pPr>
        <w:pStyle w:val="1"/>
        <w:jc w:val="center"/>
        <w:rPr>
          <w:b/>
          <w:bCs/>
          <w:color w:val="FF0000"/>
          <w:u w:color="FF0000"/>
        </w:rPr>
      </w:pPr>
      <w:r w:rsidRPr="00AC7B57">
        <w:rPr>
          <w:b/>
          <w:bCs/>
          <w:color w:val="FF0000"/>
          <w:u w:color="FF0000"/>
          <w:lang w:val="bg-BG"/>
        </w:rPr>
        <w:t>ПРЕДСТАВЛЯВА 115</w:t>
      </w:r>
      <w:r w:rsidRPr="00AC7B57">
        <w:rPr>
          <w:b/>
          <w:bCs/>
          <w:color w:val="FF0000"/>
          <w:u w:color="FF0000"/>
        </w:rPr>
        <w:t xml:space="preserve"> ГРАНИТНИ И КОРАЛ</w:t>
      </w:r>
      <w:r w:rsidRPr="00AC7B57">
        <w:rPr>
          <w:b/>
          <w:bCs/>
          <w:color w:val="FF0000"/>
          <w:u w:color="FF0000"/>
          <w:lang w:val="bg-BG"/>
        </w:rPr>
        <w:t>ОВИ</w:t>
      </w:r>
      <w:r w:rsidRPr="00AC7B57">
        <w:rPr>
          <w:b/>
          <w:bCs/>
          <w:color w:val="FF0000"/>
          <w:u w:color="FF0000"/>
        </w:rPr>
        <w:t xml:space="preserve"> ОСТРОВA, ОБГРАДЕНИ ОТ БЯЛ ПЯСЪК</w:t>
      </w:r>
      <w:r w:rsidR="00946F5C">
        <w:rPr>
          <w:b/>
          <w:bCs/>
          <w:color w:val="FF0000"/>
          <w:u w:color="FF0000"/>
        </w:rPr>
        <w:t>.</w:t>
      </w:r>
      <w:r w:rsidRPr="00AC7B57">
        <w:rPr>
          <w:b/>
          <w:bCs/>
          <w:color w:val="FF0000"/>
          <w:u w:color="FF0000"/>
        </w:rPr>
        <w:t xml:space="preserve"> ПЛАЖОВЕ, ИЗМИТИ ОТ ВЪЛНИТЕ НА ИНДИЙСКИЯ ОКЕАН И ПОКРИТИ С БУЙНА ТРОПИЧЕСКА РАСТИТЕЛНОСТ. </w:t>
      </w:r>
      <w:r w:rsidRPr="00AC7B57">
        <w:rPr>
          <w:b/>
          <w:bCs/>
          <w:color w:val="FF0000"/>
          <w:u w:color="FF0000"/>
          <w:lang w:val="bg-BG"/>
        </w:rPr>
        <w:t>СИМВОЛИТЕ НА СЕЙШЕЛИТЕ</w:t>
      </w:r>
      <w:r w:rsidR="00946F5C">
        <w:rPr>
          <w:b/>
          <w:bCs/>
          <w:color w:val="FF0000"/>
          <w:u w:color="FF0000"/>
        </w:rPr>
        <w:t xml:space="preserve"> </w:t>
      </w:r>
      <w:r w:rsidRPr="00AC7B57">
        <w:rPr>
          <w:b/>
          <w:bCs/>
          <w:color w:val="FF0000"/>
          <w:u w:color="FF0000"/>
          <w:lang w:val="bg-BG"/>
        </w:rPr>
        <w:t xml:space="preserve">СА </w:t>
      </w:r>
    </w:p>
    <w:p w14:paraId="33287C9F" w14:textId="7666FF5A" w:rsidR="0053367C" w:rsidRPr="00AC7B57" w:rsidRDefault="00AC7B57">
      <w:pPr>
        <w:pStyle w:val="1"/>
        <w:jc w:val="center"/>
        <w:rPr>
          <w:b/>
          <w:bCs/>
          <w:color w:val="FF0000"/>
          <w:u w:color="FF0000"/>
        </w:rPr>
      </w:pPr>
      <w:r w:rsidRPr="00AC7B57">
        <w:rPr>
          <w:b/>
          <w:bCs/>
          <w:color w:val="FF0000"/>
          <w:u w:color="FF0000"/>
        </w:rPr>
        <w:t>ДРЕВНИЯ</w:t>
      </w:r>
      <w:r w:rsidRPr="00AC7B57">
        <w:rPr>
          <w:b/>
          <w:bCs/>
          <w:color w:val="FF0000"/>
          <w:u w:color="FF0000"/>
          <w:lang w:val="bg-BG"/>
        </w:rPr>
        <w:t>Т</w:t>
      </w:r>
      <w:r w:rsidRPr="00AC7B57">
        <w:rPr>
          <w:b/>
          <w:bCs/>
          <w:color w:val="FF0000"/>
          <w:u w:color="FF0000"/>
        </w:rPr>
        <w:t xml:space="preserve"> ПЛОД КОКО ДЕ МЕР </w:t>
      </w:r>
      <w:r w:rsidRPr="00AC7B57">
        <w:rPr>
          <w:b/>
          <w:bCs/>
          <w:color w:val="FF0000"/>
          <w:u w:color="FF0000"/>
          <w:lang w:val="bg-BG"/>
        </w:rPr>
        <w:t>И</w:t>
      </w:r>
      <w:r w:rsidRPr="00AC7B57">
        <w:rPr>
          <w:b/>
          <w:bCs/>
          <w:color w:val="FF0000"/>
          <w:u w:color="FF0000"/>
        </w:rPr>
        <w:t xml:space="preserve"> КОСТЕНУРКИТЕ.</w:t>
      </w:r>
    </w:p>
    <w:p w14:paraId="79523372" w14:textId="77777777" w:rsidR="0053367C" w:rsidRPr="00AC305F" w:rsidRDefault="00DD59CE">
      <w:pPr>
        <w:pStyle w:val="10"/>
        <w:rPr>
          <w:b/>
          <w:bCs/>
          <w:i w:val="0"/>
          <w:iCs w:val="0"/>
          <w:color w:val="002060"/>
        </w:rPr>
      </w:pPr>
      <w:r w:rsidRPr="00AC305F">
        <w:rPr>
          <w:b/>
          <w:bCs/>
          <w:i w:val="0"/>
          <w:iCs w:val="0"/>
          <w:color w:val="002060"/>
          <w:spacing w:val="5"/>
        </w:rPr>
        <w:t>ПРОГРАМА</w:t>
      </w:r>
      <w:r w:rsidRPr="00AC305F">
        <w:rPr>
          <w:b/>
          <w:bCs/>
          <w:i w:val="0"/>
          <w:iCs w:val="0"/>
          <w:color w:val="002060"/>
        </w:rPr>
        <w:t>:</w:t>
      </w:r>
    </w:p>
    <w:p w14:paraId="682804C0" w14:textId="77777777" w:rsidR="0053367C" w:rsidRPr="00AC305F" w:rsidRDefault="00DD59CE">
      <w:pPr>
        <w:pStyle w:val="wordbodydays"/>
        <w:rPr>
          <w:rFonts w:ascii="Times New Roman" w:hAnsi="Times New Roman" w:cs="Times New Roman"/>
          <w:color w:val="002060"/>
          <w:sz w:val="24"/>
          <w:szCs w:val="24"/>
          <w:u w:color="000000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u w:color="000000"/>
        </w:rPr>
        <w:t xml:space="preserve">1 ден </w:t>
      </w:r>
    </w:p>
    <w:p w14:paraId="624B2472" w14:textId="77777777" w:rsidR="00DF78BC" w:rsidRPr="00AC305F" w:rsidRDefault="00DF78BC">
      <w:pPr>
        <w:pStyle w:val="wordbodydays"/>
        <w:rPr>
          <w:rFonts w:ascii="Times New Roman" w:eastAsia="Times New Roman" w:hAnsi="Times New Roman" w:cs="Times New Roman"/>
          <w:color w:val="002060"/>
          <w:sz w:val="24"/>
          <w:szCs w:val="24"/>
          <w:u w:val="none"/>
          <w:lang w:val="bg-BG"/>
        </w:rPr>
      </w:pPr>
      <w:proofErr w:type="spellStart"/>
      <w:r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Отпътуване</w:t>
      </w:r>
      <w:proofErr w:type="spellEnd"/>
      <w:r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 xml:space="preserve"> от София за Ма</w:t>
      </w:r>
      <w:r w:rsidR="004047E0"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:lang w:val="bg-BG"/>
          <w14:shadow w14:blurRad="0" w14:dist="0" w14:dir="0" w14:sx="0" w14:sy="0" w14:kx="0" w14:ky="0" w14:algn="none">
            <w14:srgbClr w14:val="000000"/>
          </w14:shadow>
        </w:rPr>
        <w:t>х</w:t>
      </w:r>
      <w:r w:rsidRPr="00AC305F">
        <w:rPr>
          <w:rFonts w:ascii="Times New Roman" w:eastAsia="Times New Roman" w:hAnsi="Times New Roman" w:cs="Times New Roman"/>
          <w:b w:val="0"/>
          <w:bCs w:val="0"/>
          <w:color w:val="002060"/>
          <w:sz w:val="24"/>
          <w:szCs w:val="24"/>
          <w:u w:val="none" w:color="000000"/>
          <w14:shadow w14:blurRad="0" w14:dist="0" w14:dir="0" w14:sx="0" w14:sy="0" w14:kx="0" w14:ky="0" w14:algn="none">
            <w14:srgbClr w14:val="000000"/>
          </w14:shadow>
        </w:rPr>
        <w:t>е.</w:t>
      </w:r>
    </w:p>
    <w:p w14:paraId="77C21C6D" w14:textId="77777777" w:rsidR="0053367C" w:rsidRPr="00AC305F" w:rsidRDefault="00DD59CE">
      <w:pPr>
        <w:pStyle w:val="wordbodydays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u w:color="000000"/>
        </w:rPr>
        <w:t xml:space="preserve">2 ден </w:t>
      </w:r>
    </w:p>
    <w:p w14:paraId="4E4417D1" w14:textId="0AA81711" w:rsidR="00F3634E" w:rsidRPr="00FD0A63" w:rsidRDefault="00F3634E" w:rsidP="00A81744">
      <w:pPr>
        <w:pStyle w:val="1"/>
        <w:jc w:val="both"/>
        <w:rPr>
          <w:rStyle w:val="Strong1"/>
          <w:b w:val="0"/>
          <w:bCs w:val="0"/>
          <w:color w:val="002060"/>
        </w:rPr>
      </w:pPr>
      <w:proofErr w:type="spellStart"/>
      <w:r w:rsidRPr="00AC305F">
        <w:rPr>
          <w:color w:val="002060"/>
          <w:lang w:val="ru-RU"/>
        </w:rPr>
        <w:t>Пристигане</w:t>
      </w:r>
      <w:proofErr w:type="spellEnd"/>
      <w:r w:rsidRPr="00AC305F">
        <w:rPr>
          <w:color w:val="002060"/>
          <w:lang w:val="ru-RU"/>
        </w:rPr>
        <w:t xml:space="preserve"> и</w:t>
      </w:r>
      <w:r w:rsidR="004E184E" w:rsidRPr="00AC305F">
        <w:rPr>
          <w:color w:val="002060"/>
          <w:lang w:val="ru-RU"/>
        </w:rPr>
        <w:t xml:space="preserve"> </w:t>
      </w:r>
      <w:proofErr w:type="spellStart"/>
      <w:r w:rsidRPr="00AC305F">
        <w:rPr>
          <w:color w:val="002060"/>
          <w:lang w:val="ru-RU"/>
        </w:rPr>
        <w:t>п</w:t>
      </w:r>
      <w:r w:rsidR="00DD59CE" w:rsidRPr="00AC305F">
        <w:rPr>
          <w:color w:val="002060"/>
          <w:lang w:val="ru-RU"/>
        </w:rPr>
        <w:t>осрещане</w:t>
      </w:r>
      <w:proofErr w:type="spellEnd"/>
      <w:r w:rsidR="00DD59CE" w:rsidRPr="00AC305F">
        <w:rPr>
          <w:color w:val="002060"/>
          <w:lang w:val="ru-RU"/>
        </w:rPr>
        <w:t xml:space="preserve"> от </w:t>
      </w:r>
      <w:proofErr w:type="spellStart"/>
      <w:r w:rsidR="00DD59CE" w:rsidRPr="00AC305F">
        <w:rPr>
          <w:color w:val="002060"/>
          <w:lang w:val="ru-RU"/>
        </w:rPr>
        <w:t>представител</w:t>
      </w:r>
      <w:proofErr w:type="spellEnd"/>
      <w:r w:rsidR="00DD59CE" w:rsidRPr="00AC305F">
        <w:rPr>
          <w:color w:val="002060"/>
          <w:lang w:val="ru-RU"/>
        </w:rPr>
        <w:t xml:space="preserve"> на </w:t>
      </w:r>
      <w:proofErr w:type="spellStart"/>
      <w:r w:rsidR="00DD59CE" w:rsidRPr="00AC305F">
        <w:rPr>
          <w:color w:val="002060"/>
          <w:lang w:val="ru-RU"/>
        </w:rPr>
        <w:t>фирмата</w:t>
      </w:r>
      <w:proofErr w:type="spellEnd"/>
      <w:r w:rsidR="00DD59CE" w:rsidRPr="00AC305F">
        <w:rPr>
          <w:color w:val="002060"/>
          <w:lang w:val="ru-RU"/>
        </w:rPr>
        <w:t xml:space="preserve">- </w:t>
      </w:r>
      <w:proofErr w:type="spellStart"/>
      <w:r w:rsidR="00DD59CE" w:rsidRPr="00AC305F">
        <w:rPr>
          <w:color w:val="002060"/>
          <w:lang w:val="ru-RU"/>
        </w:rPr>
        <w:t>партньор</w:t>
      </w:r>
      <w:proofErr w:type="spellEnd"/>
      <w:r w:rsidRPr="00AC305F">
        <w:rPr>
          <w:color w:val="002060"/>
          <w:lang w:val="ru-RU"/>
        </w:rPr>
        <w:t>.</w:t>
      </w:r>
      <w:r w:rsidR="00AE4ED2" w:rsidRPr="00FD0A63">
        <w:rPr>
          <w:color w:val="002060"/>
          <w:lang w:val="bg-BG"/>
        </w:rPr>
        <w:t xml:space="preserve"> </w:t>
      </w:r>
      <w:r w:rsidR="00DD59CE" w:rsidRPr="00AC305F">
        <w:rPr>
          <w:color w:val="002060"/>
          <w:lang w:val="ru-RU"/>
        </w:rPr>
        <w:t xml:space="preserve">Трансфер и </w:t>
      </w:r>
      <w:proofErr w:type="spellStart"/>
      <w:r w:rsidR="00DD59CE" w:rsidRPr="00AC305F">
        <w:rPr>
          <w:rStyle w:val="Strong1"/>
          <w:b w:val="0"/>
          <w:bCs w:val="0"/>
          <w:color w:val="002060"/>
        </w:rPr>
        <w:t>настаняване</w:t>
      </w:r>
      <w:proofErr w:type="spellEnd"/>
      <w:r w:rsidR="00DD59CE" w:rsidRPr="00AC305F">
        <w:rPr>
          <w:rStyle w:val="Strong1"/>
          <w:b w:val="0"/>
          <w:bCs w:val="0"/>
          <w:color w:val="002060"/>
        </w:rPr>
        <w:t xml:space="preserve"> </w:t>
      </w:r>
      <w:r w:rsidR="00DD59CE" w:rsidRPr="00AC305F">
        <w:rPr>
          <w:color w:val="002060"/>
          <w:lang w:val="ru-RU"/>
        </w:rPr>
        <w:t xml:space="preserve">в </w:t>
      </w:r>
      <w:r w:rsidR="00A42F68" w:rsidRPr="00AC305F">
        <w:rPr>
          <w:color w:val="002060"/>
          <w:lang w:val="ru-RU"/>
        </w:rPr>
        <w:t>избрания от вас хотел.</w:t>
      </w:r>
      <w:r w:rsidR="00DF78BC" w:rsidRPr="00AC305F">
        <w:rPr>
          <w:color w:val="002060"/>
          <w:lang w:val="ru-RU"/>
        </w:rPr>
        <w:t xml:space="preserve"> </w:t>
      </w:r>
      <w:proofErr w:type="spellStart"/>
      <w:r w:rsidR="00A95070" w:rsidRPr="00A81744">
        <w:rPr>
          <w:rStyle w:val="Strong1"/>
          <w:b w:val="0"/>
          <w:bCs w:val="0"/>
          <w:color w:val="002060"/>
        </w:rPr>
        <w:t>Нощувка</w:t>
      </w:r>
      <w:proofErr w:type="spellEnd"/>
      <w:r w:rsidR="00A95070" w:rsidRPr="00A81744">
        <w:rPr>
          <w:rStyle w:val="Strong1"/>
          <w:b w:val="0"/>
          <w:bCs w:val="0"/>
          <w:color w:val="002060"/>
        </w:rPr>
        <w:t xml:space="preserve">. </w:t>
      </w:r>
    </w:p>
    <w:p w14:paraId="25527D67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3 ден </w:t>
      </w:r>
    </w:p>
    <w:p w14:paraId="68A18F0A" w14:textId="77777777" w:rsidR="0043217A" w:rsidRPr="00AC305F" w:rsidRDefault="00DD59CE" w:rsidP="00491693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bookmarkStart w:id="0" w:name="_Hlk24121093"/>
      <w:r w:rsidR="002D1383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="00F3634E"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</w:t>
      </w:r>
      <w:r w:rsidR="00D129C3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</w:t>
      </w:r>
      <w:r w:rsidR="00491693" w:rsidRPr="00AC305F">
        <w:rPr>
          <w:rStyle w:val="None"/>
          <w:rFonts w:ascii="Times New Roman" w:hAnsi="Times New Roman" w:cs="Times New Roman"/>
          <w:color w:val="002060"/>
          <w:lang w:val="bg-BG"/>
        </w:rPr>
        <w:t>възможност за допълнителна</w:t>
      </w:r>
      <w:r w:rsidR="00491693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bookmarkEnd w:id="0"/>
      <w:proofErr w:type="spellEnd"/>
      <w:r w:rsidR="00460816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18F95C6F" w14:textId="05A751D2" w:rsidR="00460816" w:rsidRPr="00AC305F" w:rsidRDefault="00DD59CE" w:rsidP="00BA425D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315BD415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4 ден </w:t>
      </w:r>
    </w:p>
    <w:p w14:paraId="601989C7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4EC78104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396EB109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5 ден </w:t>
      </w:r>
    </w:p>
    <w:p w14:paraId="56AD5B9B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53A02B64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5518C16F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6 ден </w:t>
      </w:r>
    </w:p>
    <w:p w14:paraId="42AD6C40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121EB3B0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06379FE6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7 ден </w:t>
      </w:r>
    </w:p>
    <w:p w14:paraId="3EE011A6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3511D550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0EA17A95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8 ден </w:t>
      </w:r>
    </w:p>
    <w:p w14:paraId="083126E6" w14:textId="77777777" w:rsidR="00A81744" w:rsidRPr="00AC305F" w:rsidRDefault="00A81744" w:rsidP="00A81744">
      <w:pPr>
        <w:pStyle w:val="wordbody"/>
        <w:rPr>
          <w:rStyle w:val="None"/>
          <w:rFonts w:ascii="Times New Roman" w:hAnsi="Times New Roman" w:cs="Times New Roman"/>
          <w:b/>
          <w:bCs/>
          <w:color w:val="002060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.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>Свободно време и възможност за допълнител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екскурзия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(срещу допълнително заплащане).</w:t>
      </w:r>
    </w:p>
    <w:p w14:paraId="60ADE7F2" w14:textId="77777777" w:rsidR="00A81744" w:rsidRPr="00AC305F" w:rsidRDefault="00A81744" w:rsidP="00A81744">
      <w:pPr>
        <w:pStyle w:val="wordbody"/>
        <w:rPr>
          <w:rFonts w:ascii="Times New Roman" w:eastAsia="Times New Roman" w:hAnsi="Times New Roman" w:cs="Times New Roman"/>
          <w:color w:val="002060"/>
          <w:lang w:val="bg-BG"/>
        </w:rPr>
      </w:pPr>
      <w:proofErr w:type="spellStart"/>
      <w:r w:rsidRPr="00AC305F">
        <w:rPr>
          <w:rStyle w:val="11"/>
          <w:rFonts w:cs="Times New Roman"/>
          <w:b w:val="0"/>
          <w:bCs w:val="0"/>
          <w:color w:val="002060"/>
        </w:rPr>
        <w:lastRenderedPageBreak/>
        <w:t>Нощувка</w:t>
      </w:r>
      <w:proofErr w:type="spellEnd"/>
      <w:r w:rsidRPr="00AC305F">
        <w:rPr>
          <w:rStyle w:val="11"/>
          <w:rFonts w:cs="Times New Roman"/>
          <w:b w:val="0"/>
          <w:bCs w:val="0"/>
          <w:color w:val="002060"/>
        </w:rPr>
        <w:t>.</w:t>
      </w:r>
    </w:p>
    <w:p w14:paraId="63B121C1" w14:textId="77777777" w:rsidR="0053367C" w:rsidRPr="00AC305F" w:rsidRDefault="00DD59CE">
      <w:pPr>
        <w:pStyle w:val="1"/>
        <w:jc w:val="both"/>
        <w:rPr>
          <w:rStyle w:val="None"/>
          <w:b/>
          <w:bCs/>
          <w:color w:val="002060"/>
          <w:u w:val="single"/>
          <w:lang w:val="bg-BG"/>
        </w:rPr>
      </w:pPr>
      <w:r w:rsidRPr="00FD0A63">
        <w:rPr>
          <w:rStyle w:val="None"/>
          <w:b/>
          <w:bCs/>
          <w:color w:val="002060"/>
          <w:u w:val="single"/>
          <w:lang w:val="ru-RU"/>
        </w:rPr>
        <w:t xml:space="preserve">9 ден </w:t>
      </w:r>
    </w:p>
    <w:p w14:paraId="1D68DB3B" w14:textId="77777777" w:rsidR="00A95070" w:rsidRPr="00AC305F" w:rsidRDefault="00DD59CE" w:rsidP="00BA425D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i/>
          <w:iCs/>
          <w:color w:val="002060"/>
          <w:lang w:val="bg-BG"/>
        </w:rPr>
      </w:pPr>
      <w:r w:rsidRPr="00AC305F">
        <w:rPr>
          <w:rStyle w:val="11"/>
          <w:rFonts w:cs="Times New Roman"/>
          <w:b w:val="0"/>
          <w:bCs w:val="0"/>
          <w:color w:val="002060"/>
        </w:rPr>
        <w:t>Закуска.</w:t>
      </w:r>
      <w:r w:rsidR="00CC54CD" w:rsidRPr="00AC305F">
        <w:rPr>
          <w:rStyle w:val="11"/>
          <w:rFonts w:cs="Times New Roman"/>
          <w:b w:val="0"/>
          <w:bCs w:val="0"/>
          <w:color w:val="002060"/>
          <w:lang w:val="bg-BG"/>
        </w:rPr>
        <w:t xml:space="preserve"> Освобождаване на хотела. </w:t>
      </w:r>
      <w:r w:rsidRPr="00AC305F">
        <w:rPr>
          <w:rStyle w:val="None"/>
          <w:rFonts w:ascii="Times New Roman" w:hAnsi="Times New Roman" w:cs="Times New Roman"/>
          <w:color w:val="002060"/>
        </w:rPr>
        <w:t xml:space="preserve">Трансфер до </w:t>
      </w:r>
      <w:proofErr w:type="spellStart"/>
      <w:r w:rsidRPr="00AC305F">
        <w:rPr>
          <w:rStyle w:val="None"/>
          <w:rFonts w:ascii="Times New Roman" w:hAnsi="Times New Roman" w:cs="Times New Roman"/>
          <w:color w:val="002060"/>
        </w:rPr>
        <w:t>летището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</w:rPr>
        <w:t xml:space="preserve"> за </w:t>
      </w:r>
      <w:proofErr w:type="gramStart"/>
      <w:r w:rsidRPr="00AC305F">
        <w:rPr>
          <w:rStyle w:val="None"/>
          <w:rFonts w:ascii="Times New Roman" w:hAnsi="Times New Roman" w:cs="Times New Roman"/>
          <w:color w:val="002060"/>
        </w:rPr>
        <w:t>полет  Ма</w:t>
      </w:r>
      <w:r w:rsidR="004047E0" w:rsidRPr="00AC305F">
        <w:rPr>
          <w:rStyle w:val="None"/>
          <w:rFonts w:ascii="Times New Roman" w:hAnsi="Times New Roman" w:cs="Times New Roman"/>
          <w:color w:val="002060"/>
          <w:lang w:val="bg-BG"/>
        </w:rPr>
        <w:t>х</w:t>
      </w:r>
      <w:r w:rsidRPr="00AC305F">
        <w:rPr>
          <w:rStyle w:val="None"/>
          <w:rFonts w:ascii="Times New Roman" w:hAnsi="Times New Roman" w:cs="Times New Roman"/>
          <w:color w:val="002060"/>
        </w:rPr>
        <w:t>е</w:t>
      </w:r>
      <w:proofErr w:type="gramEnd"/>
      <w:r w:rsidR="00DF78BC"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 - София</w:t>
      </w:r>
      <w:r w:rsidR="00493F50" w:rsidRPr="00AC305F">
        <w:rPr>
          <w:rStyle w:val="None"/>
          <w:rFonts w:ascii="Times New Roman" w:hAnsi="Times New Roman" w:cs="Times New Roman"/>
          <w:color w:val="002060"/>
          <w:lang w:val="bg-BG"/>
        </w:rPr>
        <w:t>.</w:t>
      </w:r>
    </w:p>
    <w:p w14:paraId="5AAF3269" w14:textId="77777777" w:rsidR="0053367C" w:rsidRPr="00AC305F" w:rsidRDefault="00DD59CE">
      <w:pPr>
        <w:pStyle w:val="wordbodydays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r w:rsidRPr="00AC305F">
        <w:rPr>
          <w:rStyle w:val="None"/>
          <w:rFonts w:ascii="Times New Roman" w:hAnsi="Times New Roman" w:cs="Times New Roman"/>
          <w:color w:val="002060"/>
          <w:sz w:val="24"/>
          <w:szCs w:val="24"/>
        </w:rPr>
        <w:t xml:space="preserve">10 ден </w:t>
      </w:r>
    </w:p>
    <w:p w14:paraId="0E2DC708" w14:textId="77777777" w:rsidR="0053367C" w:rsidRPr="00FD0A63" w:rsidRDefault="00493F50">
      <w:pPr>
        <w:pStyle w:val="1"/>
        <w:jc w:val="both"/>
        <w:rPr>
          <w:color w:val="002060"/>
          <w:lang w:val="bg-BG"/>
        </w:rPr>
      </w:pPr>
      <w:r w:rsidRPr="00AC305F">
        <w:rPr>
          <w:rStyle w:val="None"/>
          <w:color w:val="002060"/>
          <w:lang w:val="bg-BG"/>
        </w:rPr>
        <w:t>Пристигане</w:t>
      </w:r>
      <w:r w:rsidR="00DD59CE" w:rsidRPr="00FD0A63">
        <w:rPr>
          <w:rStyle w:val="None"/>
          <w:color w:val="002060"/>
          <w:lang w:val="bg-BG"/>
        </w:rPr>
        <w:t xml:space="preserve"> в </w:t>
      </w:r>
      <w:hyperlink r:id="rId9" w:history="1">
        <w:r w:rsidR="00DD59CE" w:rsidRPr="00FD0A63">
          <w:rPr>
            <w:rStyle w:val="Hyperlink"/>
            <w:color w:val="002060"/>
            <w:u w:val="none"/>
            <w:lang w:val="bg-BG"/>
          </w:rPr>
          <w:t>София</w:t>
        </w:r>
      </w:hyperlink>
      <w:r w:rsidR="00DD59CE" w:rsidRPr="00FD0A63">
        <w:rPr>
          <w:rStyle w:val="None"/>
          <w:color w:val="002060"/>
          <w:lang w:val="bg-BG"/>
        </w:rPr>
        <w:t>.</w:t>
      </w:r>
    </w:p>
    <w:p w14:paraId="0D392C11" w14:textId="77777777" w:rsidR="0053367C" w:rsidRPr="00FD0A63" w:rsidRDefault="0053367C" w:rsidP="00CC54CD">
      <w:pPr>
        <w:pStyle w:val="1"/>
        <w:rPr>
          <w:rStyle w:val="None"/>
          <w:b/>
          <w:bCs/>
          <w:sz w:val="12"/>
          <w:szCs w:val="12"/>
          <w:lang w:val="bg-BG"/>
        </w:rPr>
      </w:pPr>
    </w:p>
    <w:p w14:paraId="1DC84E96" w14:textId="70E8E9F9" w:rsidR="0053367C" w:rsidRDefault="007D0E8C">
      <w:pPr>
        <w:pStyle w:val="1"/>
        <w:jc w:val="center"/>
        <w:rPr>
          <w:rStyle w:val="None"/>
          <w:b/>
          <w:bCs/>
          <w:color w:val="FF0000"/>
          <w:u w:color="FF0000"/>
          <w:lang w:val="ru-RU"/>
        </w:rPr>
      </w:pPr>
      <w:r>
        <w:rPr>
          <w:rStyle w:val="None"/>
          <w:b/>
          <w:bCs/>
          <w:color w:val="FF0000"/>
          <w:u w:color="FF0000"/>
          <w:lang w:val="ru-RU"/>
        </w:rPr>
        <w:t>ПАКЕТНИ ЦЕНИ:</w:t>
      </w:r>
    </w:p>
    <w:p w14:paraId="619548A1" w14:textId="77777777" w:rsidR="00CC54CD" w:rsidRPr="00FD0A63" w:rsidRDefault="00CC54CD" w:rsidP="00FD0A63">
      <w:pPr>
        <w:pStyle w:val="1"/>
        <w:rPr>
          <w:lang w:val="bg-BG"/>
        </w:rPr>
      </w:pPr>
    </w:p>
    <w:p w14:paraId="152840C1" w14:textId="77777777" w:rsidR="007652E3" w:rsidRPr="00FD0A63" w:rsidRDefault="00000000" w:rsidP="007652E3">
      <w:pPr>
        <w:pStyle w:val="1"/>
        <w:jc w:val="center"/>
        <w:rPr>
          <w:color w:val="FF0000"/>
          <w:lang w:val="bg-BG"/>
        </w:rPr>
      </w:pPr>
      <w:hyperlink r:id="rId10" w:history="1">
        <w:r w:rsidR="007652E3" w:rsidRPr="007F6B41">
          <w:rPr>
            <w:rStyle w:val="Hyperlink"/>
            <w:b/>
            <w:bCs/>
            <w:color w:val="FF0000"/>
            <w:lang w:val="ru-RU"/>
          </w:rPr>
          <w:t xml:space="preserve">ANSE </w:t>
        </w:r>
        <w:r w:rsidR="007652E3" w:rsidRPr="007F6B41">
          <w:rPr>
            <w:rStyle w:val="Hyperlink"/>
            <w:b/>
            <w:bCs/>
            <w:color w:val="FF0000"/>
          </w:rPr>
          <w:t>SOLEIL</w:t>
        </w:r>
        <w:r w:rsidR="007652E3" w:rsidRPr="00FD0A63">
          <w:rPr>
            <w:rStyle w:val="Hyperlink"/>
            <w:b/>
            <w:bCs/>
            <w:color w:val="FF0000"/>
            <w:lang w:val="bg-BG"/>
          </w:rPr>
          <w:t xml:space="preserve"> </w:t>
        </w:r>
        <w:r w:rsidR="007652E3" w:rsidRPr="007F6B41">
          <w:rPr>
            <w:rStyle w:val="Hyperlink"/>
            <w:b/>
            <w:bCs/>
            <w:color w:val="FF0000"/>
          </w:rPr>
          <w:t>BEACHCOMBER</w:t>
        </w:r>
      </w:hyperlink>
      <w:r w:rsidR="007652E3" w:rsidRPr="00FD0A63">
        <w:rPr>
          <w:b/>
          <w:bCs/>
          <w:color w:val="FF0000"/>
          <w:lang w:val="bg-BG"/>
        </w:rPr>
        <w:t xml:space="preserve"> </w:t>
      </w:r>
      <w:r w:rsidR="007652E3" w:rsidRPr="00FD0A63">
        <w:rPr>
          <w:color w:val="FF0000"/>
          <w:lang w:val="bg-BG"/>
        </w:rPr>
        <w:t>(</w:t>
      </w:r>
      <w:proofErr w:type="spellStart"/>
      <w:r w:rsidR="007652E3" w:rsidRPr="00A2385E">
        <w:rPr>
          <w:color w:val="FF0000"/>
        </w:rPr>
        <w:t>Mahe</w:t>
      </w:r>
      <w:proofErr w:type="spellEnd"/>
      <w:r w:rsidR="007652E3" w:rsidRPr="00FD0A63">
        <w:rPr>
          <w:color w:val="FF0000"/>
          <w:lang w:val="bg-BG"/>
        </w:rPr>
        <w:t>)</w:t>
      </w:r>
    </w:p>
    <w:p w14:paraId="4448DC5E" w14:textId="7A102107" w:rsidR="007652E3" w:rsidRDefault="007652E3" w:rsidP="007652E3">
      <w:pPr>
        <w:pStyle w:val="wordpodzaglavie"/>
        <w:jc w:val="center"/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</w:pPr>
      <w:proofErr w:type="gramStart"/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</w:t>
      </w:r>
      <w:proofErr w:type="gramEnd"/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 xml:space="preserve"> НОЩУВКА СЪС ЗАКУСКА</w:t>
      </w:r>
    </w:p>
    <w:p w14:paraId="00694251" w14:textId="77777777" w:rsidR="00F21D0E" w:rsidRPr="00E3583B" w:rsidRDefault="00F21D0E" w:rsidP="00F21D0E">
      <w:pPr>
        <w:pStyle w:val="wordpodzaglavie"/>
        <w:rPr>
          <w:b w:val="0"/>
          <w:bCs w:val="0"/>
          <w:i/>
          <w:iCs/>
          <w:lang w:val="bg-BG"/>
        </w:rPr>
      </w:pPr>
    </w:p>
    <w:p w14:paraId="3A3ADB17" w14:textId="77777777" w:rsidR="007652E3" w:rsidRPr="00FD0A63" w:rsidRDefault="007652E3" w:rsidP="007652E3">
      <w:pPr>
        <w:pStyle w:val="1"/>
        <w:jc w:val="center"/>
        <w:rPr>
          <w:color w:val="FF0000"/>
          <w:sz w:val="14"/>
          <w:szCs w:val="14"/>
          <w:lang w:val="bg-BG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7652E3" w:rsidRPr="00AC305F" w14:paraId="3F7D7AB1" w14:textId="77777777" w:rsidTr="00F96E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C21" w14:textId="77777777" w:rsidR="007652E3" w:rsidRPr="006B7137" w:rsidRDefault="007652E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B18D4" w14:textId="77777777" w:rsidR="007652E3" w:rsidRPr="00FD0A63" w:rsidRDefault="007652E3" w:rsidP="00F96E18">
            <w:pPr>
              <w:pStyle w:val="wordpodzaglavie"/>
              <w:jc w:val="center"/>
              <w:rPr>
                <w:color w:val="002060"/>
                <w:lang w:val="bg-BG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война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D2E" w14:textId="77777777" w:rsidR="007652E3" w:rsidRPr="00AC305F" w:rsidRDefault="007652E3" w:rsidP="00F96E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F1349C" w14:paraId="5B1A4EAC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BF6" w14:textId="3D66292A" w:rsidR="00F1349C" w:rsidRPr="00DE7702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07 - 09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7FE9" w14:textId="4644943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76.3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BC9" w14:textId="75EA754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08.84</w:t>
            </w:r>
          </w:p>
        </w:tc>
      </w:tr>
      <w:tr w:rsidR="00F1349C" w14:paraId="7DCBC88C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B9DB" w14:textId="13460D8C" w:rsidR="00F1349C" w:rsidRPr="0097106A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8.07 - 16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AF95A" w14:textId="4FF62A8A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133.8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AFAA" w14:textId="3EA35C8C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621.84</w:t>
            </w:r>
          </w:p>
        </w:tc>
      </w:tr>
      <w:tr w:rsidR="00F1349C" w14:paraId="61882F88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A11E" w14:textId="5E9D5513" w:rsidR="00F1349C" w:rsidRPr="0097106A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07 - 23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B1EB" w14:textId="31CACAF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210.0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327" w14:textId="1C2242A6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698.03</w:t>
            </w:r>
          </w:p>
        </w:tc>
      </w:tr>
      <w:tr w:rsidR="00F1349C" w14:paraId="1999ADE0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F5F" w14:textId="644B7220" w:rsidR="00F1349C" w:rsidRPr="0097106A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2.07 - 30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B69F" w14:textId="4BD8857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170.15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B3B4" w14:textId="6963A156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658.15</w:t>
            </w:r>
          </w:p>
        </w:tc>
      </w:tr>
      <w:tr w:rsidR="00F1349C" w14:paraId="06AB2B6D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27AB" w14:textId="6FE85748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5.08 - 13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94EC" w14:textId="4C8456F5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900.3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EB8" w14:textId="2E314193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688.82</w:t>
            </w:r>
          </w:p>
        </w:tc>
      </w:tr>
      <w:tr w:rsidR="00F1349C" w14:paraId="08D92AA1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432A" w14:textId="58E3295D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2.08 - 20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5BCE" w14:textId="0C08C81A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865.5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47E" w14:textId="32AD7C5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150.06</w:t>
            </w:r>
          </w:p>
        </w:tc>
      </w:tr>
      <w:tr w:rsidR="00F1349C" w14:paraId="04639487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28D9" w14:textId="564557C0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9.08- 27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D1" w14:textId="47F151C8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64.5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6341" w14:textId="4489056E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53.06</w:t>
            </w:r>
          </w:p>
        </w:tc>
      </w:tr>
      <w:tr w:rsidR="00F1349C" w14:paraId="45562C08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9F55" w14:textId="6F2E2E81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09 - 10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8B19" w14:textId="0FDB3250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605.8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0471" w14:textId="57A21A49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095.86</w:t>
            </w:r>
          </w:p>
        </w:tc>
      </w:tr>
      <w:tr w:rsidR="00F1349C" w14:paraId="095E76D1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059A" w14:textId="1E896A28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9.09 - 17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79E7D" w14:textId="6725D391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574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E6F" w14:textId="00D74DB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064.16</w:t>
            </w:r>
          </w:p>
        </w:tc>
      </w:tr>
      <w:tr w:rsidR="00F1349C" w14:paraId="2A45774E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623" w14:textId="117CF8ED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6.09 - 24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57C3" w14:textId="31325DD5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574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C6A" w14:textId="5ECE4917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064.16</w:t>
            </w:r>
          </w:p>
        </w:tc>
      </w:tr>
      <w:tr w:rsidR="00F1349C" w14:paraId="47FE7CA1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909" w14:textId="1CEC0767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3.09 - 01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75F8" w14:textId="74468D64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574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3EC" w14:textId="2AD6D3B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064.16</w:t>
            </w:r>
          </w:p>
        </w:tc>
      </w:tr>
      <w:tr w:rsidR="00F1349C" w14:paraId="0243CF8F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9AA" w14:textId="3A22F57B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7.10 - 15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534D2" w14:textId="51AB2D70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641.6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409E" w14:textId="0E8603E8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130.14</w:t>
            </w:r>
          </w:p>
        </w:tc>
      </w:tr>
      <w:tr w:rsidR="00F1349C" w14:paraId="66BEDD07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52A0" w14:textId="5F84AB8A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4.10 - 22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AE60" w14:textId="2EFB021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993.5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929" w14:textId="465093A1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1482.00</w:t>
            </w:r>
          </w:p>
        </w:tc>
      </w:tr>
      <w:tr w:rsidR="00F1349C" w14:paraId="5A8FD467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0673" w14:textId="62B64AD5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1.10 - 29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5945" w14:textId="6E8D3055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341.5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0B3" w14:textId="1C3C51B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274.00</w:t>
            </w:r>
          </w:p>
        </w:tc>
      </w:tr>
      <w:tr w:rsidR="00F1349C" w14:paraId="5E18C6AE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6828" w14:textId="7F9EC671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4.11 - 12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CA039" w14:textId="39841B40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30.0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6E70" w14:textId="5118C016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62.02</w:t>
            </w:r>
          </w:p>
        </w:tc>
      </w:tr>
      <w:tr w:rsidR="00F1349C" w14:paraId="4A7F7128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F51F" w14:textId="2A99BE47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1.11 - 19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A664" w14:textId="1C162F28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60.7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2E" w14:textId="3D8DF29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92.70</w:t>
            </w:r>
          </w:p>
        </w:tc>
      </w:tr>
      <w:tr w:rsidR="00F1349C" w14:paraId="3788BF87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781" w14:textId="48A7967B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8.11 - 26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DFE4" w14:textId="1A1BE14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90.1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E101" w14:textId="099F9812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22.14</w:t>
            </w:r>
          </w:p>
        </w:tc>
      </w:tr>
      <w:tr w:rsidR="00F1349C" w14:paraId="6910C6AA" w14:textId="77777777" w:rsidTr="00DE7702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618E" w14:textId="359E98F4" w:rsidR="00F1349C" w:rsidRPr="007A36DD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12 - 10.12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514F" w14:textId="3A9D5EA5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23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3E8" w14:textId="4A999386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55.16</w:t>
            </w:r>
          </w:p>
        </w:tc>
      </w:tr>
      <w:tr w:rsidR="00F1349C" w14:paraId="39584D6F" w14:textId="77777777" w:rsidTr="00F1349C">
        <w:trPr>
          <w:trHeight w:val="26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690" w14:textId="3713ED38" w:rsidR="00F1349C" w:rsidRPr="00F1349C" w:rsidRDefault="00F1349C" w:rsidP="00F1349C">
            <w:pPr>
              <w:pStyle w:val="wordpodzaglavie"/>
              <w:jc w:val="center"/>
              <w:rPr>
                <w:rStyle w:val="None"/>
                <w:color w:val="002060"/>
                <w:sz w:val="24"/>
                <w:szCs w:val="24"/>
                <w:u w:color="00000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9.12 – 17.12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6F25" w14:textId="0B9F7F0F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23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972" w14:textId="0C26FFD1" w:rsidR="00F1349C" w:rsidRPr="00F1349C" w:rsidRDefault="00F1349C" w:rsidP="00F1349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213.16</w:t>
            </w:r>
          </w:p>
        </w:tc>
      </w:tr>
    </w:tbl>
    <w:p w14:paraId="25CFDB07" w14:textId="77777777" w:rsidR="00A10177" w:rsidRDefault="00A10177" w:rsidP="00FD0A63">
      <w:pPr>
        <w:pStyle w:val="1"/>
      </w:pPr>
      <w:bookmarkStart w:id="1" w:name="_Hlk23410587"/>
    </w:p>
    <w:p w14:paraId="321257DD" w14:textId="77777777" w:rsidR="00A10177" w:rsidRDefault="00000000" w:rsidP="00A10177">
      <w:pPr>
        <w:pStyle w:val="1"/>
        <w:jc w:val="center"/>
        <w:rPr>
          <w:rStyle w:val="Hyperlink"/>
          <w:color w:val="FF0000"/>
        </w:rPr>
      </w:pPr>
      <w:hyperlink r:id="rId11" w:history="1">
        <w:r w:rsidR="00A10177" w:rsidRPr="00A80E6A">
          <w:rPr>
            <w:rStyle w:val="Hyperlink"/>
            <w:b/>
            <w:bCs/>
            <w:color w:val="FF0000"/>
          </w:rPr>
          <w:t>CARANA BEACH RESORT</w:t>
        </w:r>
      </w:hyperlink>
      <w:r w:rsidR="00A10177">
        <w:rPr>
          <w:rStyle w:val="Hyperlink"/>
          <w:b/>
          <w:bCs/>
          <w:color w:val="FF0000"/>
        </w:rPr>
        <w:t xml:space="preserve"> </w:t>
      </w:r>
      <w:r w:rsidR="00A10177" w:rsidRPr="00A80E6A">
        <w:rPr>
          <w:rStyle w:val="Hyperlink"/>
          <w:color w:val="FF0000"/>
        </w:rPr>
        <w:t>(</w:t>
      </w:r>
      <w:proofErr w:type="spellStart"/>
      <w:r w:rsidR="00A10177" w:rsidRPr="00A80E6A">
        <w:rPr>
          <w:rStyle w:val="Hyperlink"/>
          <w:color w:val="FF0000"/>
        </w:rPr>
        <w:t>Mahe</w:t>
      </w:r>
      <w:proofErr w:type="spellEnd"/>
      <w:r w:rsidR="00A10177" w:rsidRPr="00A80E6A">
        <w:rPr>
          <w:rStyle w:val="Hyperlink"/>
          <w:color w:val="FF0000"/>
        </w:rPr>
        <w:t>)</w:t>
      </w:r>
    </w:p>
    <w:p w14:paraId="0644B4F6" w14:textId="00EAE649" w:rsidR="00A10177" w:rsidRDefault="00A10177" w:rsidP="00A10177">
      <w:pPr>
        <w:pStyle w:val="wordpodzaglavie"/>
        <w:jc w:val="center"/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</w:pPr>
      <w:proofErr w:type="gramStart"/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>НА БАЗА</w:t>
      </w:r>
      <w:proofErr w:type="gramEnd"/>
      <w:r w:rsidRPr="00E3583B"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 xml:space="preserve"> НОЩУВКА СЪС ЗАКУСКА</w:t>
      </w:r>
      <w:r>
        <w:rPr>
          <w:rStyle w:val="None"/>
          <w:rFonts w:ascii="Times New Roman" w:hAnsi="Times New Roman"/>
          <w:i/>
          <w:iCs/>
          <w:color w:val="002060"/>
          <w:sz w:val="24"/>
          <w:szCs w:val="24"/>
          <w:u w:color="000000"/>
          <w:lang w:val="ru-RU"/>
        </w:rPr>
        <w:t xml:space="preserve"> 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7A36DD" w:rsidRPr="00AC305F" w14:paraId="71DE4C6E" w14:textId="77777777" w:rsidTr="00F1349C">
        <w:trPr>
          <w:trHeight w:val="54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E3B" w14:textId="77777777" w:rsidR="007A36DD" w:rsidRPr="006B7137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6E284" w14:textId="77777777" w:rsidR="007A36DD" w:rsidRPr="00FD0A63" w:rsidRDefault="007A36DD" w:rsidP="00631418">
            <w:pPr>
              <w:pStyle w:val="wordpodzaglavie"/>
              <w:jc w:val="center"/>
              <w:rPr>
                <w:color w:val="002060"/>
                <w:lang w:val="bg-BG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война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6B4" w14:textId="77777777" w:rsidR="007A36DD" w:rsidRPr="00AC305F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E648FC" w14:paraId="293EF2C3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CCEA" w14:textId="77777777" w:rsidR="00E648FC" w:rsidRPr="0097106A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0.06 - 18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DC0F" w14:textId="040A7D38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776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2E5A" w14:textId="39AD5597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562.16</w:t>
            </w:r>
          </w:p>
        </w:tc>
      </w:tr>
      <w:tr w:rsidR="00E648FC" w14:paraId="705A227B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E1ED" w14:textId="77777777" w:rsidR="00E648FC" w:rsidRPr="0097106A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7.06 - 25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3F0E" w14:textId="217276C8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776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BC9A" w14:textId="409DE2CA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562.16</w:t>
            </w:r>
          </w:p>
        </w:tc>
      </w:tr>
      <w:tr w:rsidR="00E648FC" w14:paraId="7DBE20ED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ADE9" w14:textId="77777777" w:rsidR="00E648FC" w:rsidRPr="00DE7702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lastRenderedPageBreak/>
              <w:t>01.07 - 09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ACC5" w14:textId="3F439B4A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29.8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D557" w14:textId="04123D0C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615.84</w:t>
            </w:r>
          </w:p>
        </w:tc>
      </w:tr>
      <w:tr w:rsidR="00E648FC" w14:paraId="07A55FDF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864" w14:textId="77777777" w:rsidR="00E648FC" w:rsidRPr="0097106A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8.07 - 16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6436" w14:textId="1FA94E69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29.8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21B8" w14:textId="4ABCAAC8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615.84</w:t>
            </w:r>
          </w:p>
        </w:tc>
      </w:tr>
      <w:tr w:rsidR="00E648FC" w14:paraId="7CFC89F8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12F" w14:textId="77777777" w:rsidR="00E648FC" w:rsidRPr="0097106A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07 - 23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8A99" w14:textId="3D31D488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06.0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99B" w14:textId="42F0A80D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692.03</w:t>
            </w:r>
          </w:p>
        </w:tc>
      </w:tr>
      <w:tr w:rsidR="00E648FC" w14:paraId="44A11B8B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E70D" w14:textId="77777777" w:rsidR="00E648FC" w:rsidRPr="0097106A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2.07 - 30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D695" w14:textId="3BB33CB3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66.15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EB86" w14:textId="256BDC0E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652.15</w:t>
            </w:r>
          </w:p>
        </w:tc>
      </w:tr>
      <w:tr w:rsidR="00E648FC" w14:paraId="3449B7FA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6F3F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5.08 - 13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B63A" w14:textId="662C69F4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43.8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B01A" w14:textId="35E5DD0D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31.82</w:t>
            </w:r>
          </w:p>
        </w:tc>
      </w:tr>
      <w:tr w:rsidR="00E648FC" w14:paraId="5C845F19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C631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2.08 - 20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70D81" w14:textId="50E9A80E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13.0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078C" w14:textId="4E5E1F01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46.06</w:t>
            </w:r>
          </w:p>
        </w:tc>
      </w:tr>
      <w:tr w:rsidR="00E648FC" w14:paraId="4DC0B9E2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8BB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9.08- 27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884B" w14:textId="2EE108F0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09.0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707A" w14:textId="0BD836B1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297.06</w:t>
            </w:r>
          </w:p>
        </w:tc>
      </w:tr>
      <w:tr w:rsidR="00E648FC" w14:paraId="7D60AD7C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A77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09 - 10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CF7E" w14:textId="0A20AF97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59.3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DCC7" w14:textId="00B6E92A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242.86</w:t>
            </w:r>
          </w:p>
        </w:tc>
      </w:tr>
      <w:tr w:rsidR="00E648FC" w14:paraId="6DFC6A02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5D2B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9.09 - 17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FC7D" w14:textId="22FCE383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55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DEC" w14:textId="041BA0F7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260.16</w:t>
            </w:r>
          </w:p>
        </w:tc>
      </w:tr>
      <w:tr w:rsidR="00E648FC" w14:paraId="1F910196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D36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6.09 - 24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C351C" w14:textId="5AB0E025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27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842" w14:textId="32FAD9C2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211.16</w:t>
            </w:r>
          </w:p>
        </w:tc>
      </w:tr>
      <w:tr w:rsidR="00E648FC" w14:paraId="028B0FB4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785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3.09 - 01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4C7E" w14:textId="4E93D730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861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9F0" w14:textId="5C80A506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06.16</w:t>
            </w:r>
          </w:p>
        </w:tc>
      </w:tr>
      <w:tr w:rsidR="00E648FC" w14:paraId="68D2EFBF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2C1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7.10 - 15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4FF5" w14:textId="18B32DEC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22.1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2C50" w14:textId="4E47C4E9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27.14</w:t>
            </w:r>
          </w:p>
        </w:tc>
      </w:tr>
      <w:tr w:rsidR="00E648FC" w14:paraId="7797132A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67CC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4.10 - 22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EF26" w14:textId="2CF57646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274.0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7054" w14:textId="325A0C31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679.00</w:t>
            </w:r>
          </w:p>
        </w:tc>
      </w:tr>
      <w:tr w:rsidR="00E648FC" w14:paraId="1F95F8B4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B7D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1.10 - 29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56B7" w14:textId="5FC73677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246.5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181" w14:textId="43927CB5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630.00</w:t>
            </w:r>
          </w:p>
        </w:tc>
      </w:tr>
      <w:tr w:rsidR="00E648FC" w14:paraId="6AB7AC73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803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4.11 - 12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04E3" w14:textId="788167AA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335.5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6497" w14:textId="65C6FB7A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06.02</w:t>
            </w:r>
          </w:p>
        </w:tc>
      </w:tr>
      <w:tr w:rsidR="00E648FC" w14:paraId="3EAD3463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AF71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1.11 - 19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389A" w14:textId="1772EF4E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366.2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869" w14:textId="1DAA5B5A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36.70</w:t>
            </w:r>
          </w:p>
        </w:tc>
      </w:tr>
      <w:tr w:rsidR="00E648FC" w14:paraId="0E15B8D7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978E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8.11 - 26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D10A" w14:textId="2F533145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295.6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5E27" w14:textId="2B7F51FB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66.14</w:t>
            </w:r>
          </w:p>
        </w:tc>
      </w:tr>
      <w:tr w:rsidR="00E648FC" w14:paraId="55F75CB3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CC32" w14:textId="77777777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12 - 10.12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8DEF" w14:textId="2595E4CE" w:rsidR="00E648FC" w:rsidRPr="00A44540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06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AF5C" w14:textId="4E78CC32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54.16</w:t>
            </w:r>
          </w:p>
        </w:tc>
      </w:tr>
      <w:tr w:rsidR="00E648FC" w14:paraId="60C23BC4" w14:textId="77777777" w:rsidTr="00E16103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EC57" w14:textId="0896AF23" w:rsidR="00E648FC" w:rsidRPr="007A36DD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9.12 – 17.12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987B" w14:textId="167BA63F" w:rsidR="00E648FC" w:rsidRPr="007B515F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7B515F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06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6194" w14:textId="7003A20D" w:rsidR="00E648FC" w:rsidRPr="00E16103" w:rsidRDefault="00E648FC" w:rsidP="00E648FC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648F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54.16</w:t>
            </w:r>
          </w:p>
        </w:tc>
      </w:tr>
    </w:tbl>
    <w:p w14:paraId="2497FD65" w14:textId="77777777" w:rsidR="001A1343" w:rsidRDefault="001A1343" w:rsidP="00FD0A63">
      <w:pPr>
        <w:pStyle w:val="1"/>
        <w:rPr>
          <w:rStyle w:val="None"/>
          <w:b/>
          <w:bCs/>
          <w:color w:val="FF0000"/>
        </w:rPr>
      </w:pPr>
    </w:p>
    <w:p w14:paraId="55155195" w14:textId="02F8F9E8" w:rsidR="001A1343" w:rsidRDefault="00000000" w:rsidP="001A1343">
      <w:pPr>
        <w:pStyle w:val="1"/>
        <w:jc w:val="center"/>
        <w:rPr>
          <w:rStyle w:val="None"/>
          <w:color w:val="FF0000"/>
        </w:rPr>
      </w:pPr>
      <w:hyperlink r:id="rId12" w:history="1">
        <w:r w:rsidR="001A1343" w:rsidRPr="00C22E84">
          <w:rPr>
            <w:rStyle w:val="Hyperlink"/>
            <w:b/>
            <w:bCs/>
            <w:color w:val="FF0000"/>
          </w:rPr>
          <w:t>HILTON SEYCHELLES LABRIZ RESORT &amp; SPA</w:t>
        </w:r>
      </w:hyperlink>
      <w:r w:rsidR="001A1343" w:rsidRPr="00C22E84">
        <w:rPr>
          <w:rStyle w:val="None"/>
          <w:b/>
          <w:bCs/>
          <w:color w:val="FF0000"/>
        </w:rPr>
        <w:t xml:space="preserve"> </w:t>
      </w:r>
      <w:r w:rsidR="001A1343" w:rsidRPr="00C22E84">
        <w:rPr>
          <w:rStyle w:val="None"/>
          <w:color w:val="FF0000"/>
        </w:rPr>
        <w:t>(</w:t>
      </w:r>
      <w:proofErr w:type="spellStart"/>
      <w:r w:rsidR="001A1343" w:rsidRPr="00C22E84">
        <w:rPr>
          <w:rStyle w:val="None"/>
          <w:color w:val="FF0000"/>
        </w:rPr>
        <w:t>Mahe</w:t>
      </w:r>
      <w:proofErr w:type="spellEnd"/>
      <w:r w:rsidR="001A1343" w:rsidRPr="00C22E84">
        <w:rPr>
          <w:rStyle w:val="None"/>
          <w:color w:val="FF0000"/>
        </w:rPr>
        <w:t>)</w:t>
      </w:r>
    </w:p>
    <w:p w14:paraId="2DE7B4F8" w14:textId="434A3084" w:rsidR="001A1343" w:rsidRPr="001A1343" w:rsidRDefault="001A1343" w:rsidP="001A1343">
      <w:pPr>
        <w:pStyle w:val="1"/>
        <w:jc w:val="center"/>
        <w:rPr>
          <w:rStyle w:val="None"/>
          <w:b/>
          <w:bCs/>
          <w:color w:val="FF0000"/>
          <w:lang w:val="bg-BG"/>
        </w:rPr>
      </w:pPr>
      <w:proofErr w:type="gramStart"/>
      <w:r w:rsidRPr="002A7ED4">
        <w:rPr>
          <w:rStyle w:val="None"/>
          <w:b/>
          <w:bCs/>
          <w:i/>
          <w:iCs/>
          <w:color w:val="002060"/>
          <w:lang w:val="ru-RU"/>
        </w:rPr>
        <w:t>НА БАЗА</w:t>
      </w:r>
      <w:proofErr w:type="gramEnd"/>
      <w:r w:rsidRPr="002A7ED4">
        <w:rPr>
          <w:rStyle w:val="None"/>
          <w:b/>
          <w:bCs/>
          <w:i/>
          <w:iCs/>
          <w:color w:val="002060"/>
          <w:lang w:val="ru-RU"/>
        </w:rPr>
        <w:t xml:space="preserve"> НОЩУВКА СЪС ЗАКУСКА</w:t>
      </w:r>
      <w:r>
        <w:rPr>
          <w:rStyle w:val="None"/>
          <w:b/>
          <w:bCs/>
          <w:i/>
          <w:iCs/>
          <w:color w:val="002060"/>
          <w:lang w:val="ru-RU"/>
        </w:rPr>
        <w:t xml:space="preserve"> </w:t>
      </w:r>
      <w:r>
        <w:rPr>
          <w:rStyle w:val="None"/>
          <w:b/>
          <w:bCs/>
          <w:i/>
          <w:iCs/>
          <w:color w:val="002060"/>
          <w:lang w:val="bg-BG"/>
        </w:rPr>
        <w:t>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7A36DD" w:rsidRPr="00AC305F" w14:paraId="2517E7F4" w14:textId="77777777" w:rsidTr="006314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20C" w14:textId="77777777" w:rsidR="007A36DD" w:rsidRPr="006B7137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B9088" w14:textId="77777777" w:rsidR="007A36DD" w:rsidRPr="00FD0A63" w:rsidRDefault="007A36DD" w:rsidP="00631418">
            <w:pPr>
              <w:pStyle w:val="wordpodzaglavie"/>
              <w:jc w:val="center"/>
              <w:rPr>
                <w:color w:val="002060"/>
                <w:lang w:val="bg-BG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война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A15" w14:textId="77777777" w:rsidR="007A36DD" w:rsidRPr="00AC305F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C8552A" w:rsidRPr="007652E3" w14:paraId="6C3CE1E0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AB1" w14:textId="77777777" w:rsidR="00C8552A" w:rsidRPr="008E14A0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3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 – 11.06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3FA" w14:textId="3A61C186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02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E931" w14:textId="7E63A8EF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071.16</w:t>
            </w:r>
          </w:p>
        </w:tc>
      </w:tr>
      <w:tr w:rsidR="00C8552A" w14:paraId="611C97CF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4FD9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0.06 - 18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333D" w14:textId="534A1003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002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B4C" w14:textId="5054D18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071.16</w:t>
            </w:r>
          </w:p>
        </w:tc>
      </w:tr>
      <w:tr w:rsidR="00C8552A" w14:paraId="1DB20695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B8B2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7.06 - 25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3CA4" w14:textId="5B55373A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710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06FE" w14:textId="60F7403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926.16</w:t>
            </w:r>
          </w:p>
        </w:tc>
      </w:tr>
      <w:tr w:rsidR="00C8552A" w14:paraId="7BCC5416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4BF8" w14:textId="77777777" w:rsidR="00C8552A" w:rsidRPr="00DE7702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07 - 09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5660" w14:textId="6F349ABD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513.8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8AF9" w14:textId="0867A12E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39.84</w:t>
            </w:r>
          </w:p>
        </w:tc>
      </w:tr>
      <w:tr w:rsidR="00C8552A" w14:paraId="42357EE7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C3D4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8.07 - 16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9554" w14:textId="5021295D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513.8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6DEA" w14:textId="0A9F065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39.84</w:t>
            </w:r>
          </w:p>
        </w:tc>
      </w:tr>
      <w:tr w:rsidR="00C8552A" w14:paraId="4039BB82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360B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07 - 23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FA79" w14:textId="233CB36C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590.0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974" w14:textId="11C37DB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116.03</w:t>
            </w:r>
          </w:p>
        </w:tc>
      </w:tr>
      <w:tr w:rsidR="00C8552A" w14:paraId="02F3CE7F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3815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2.07 - 30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268A" w14:textId="6ABBF985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550.15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CB7" w14:textId="13BAB93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76.15</w:t>
            </w:r>
          </w:p>
        </w:tc>
      </w:tr>
      <w:tr w:rsidR="00C8552A" w14:paraId="6437E48D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8453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2.08 - 20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3A65" w14:textId="2FBDB1B4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977.5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128" w14:textId="6B5457D2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6391.06</w:t>
            </w:r>
          </w:p>
        </w:tc>
      </w:tr>
      <w:tr w:rsidR="00C8552A" w14:paraId="68696EA2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D7D4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9.08- 27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BB5B" w14:textId="1B5716F1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563.5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5A5" w14:textId="1DBA130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106.06</w:t>
            </w:r>
          </w:p>
        </w:tc>
      </w:tr>
      <w:tr w:rsidR="00C8552A" w14:paraId="69E421B8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38EF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09 - 10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FADE" w14:textId="7717D924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337.3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2E1" w14:textId="06795B4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07.86</w:t>
            </w:r>
          </w:p>
        </w:tc>
      </w:tr>
      <w:tr w:rsidR="00C8552A" w14:paraId="16AF3AA8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3D5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lastRenderedPageBreak/>
              <w:t>09.09 - 17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4631D" w14:textId="68F21FC1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223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1631" w14:textId="78B04554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512.16</w:t>
            </w:r>
          </w:p>
        </w:tc>
      </w:tr>
      <w:tr w:rsidR="00C8552A" w14:paraId="1660DAD5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53D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6.09 - 24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D692" w14:textId="2BB91BB0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765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579B" w14:textId="1D6095B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597.16</w:t>
            </w:r>
          </w:p>
        </w:tc>
      </w:tr>
      <w:tr w:rsidR="00C8552A" w14:paraId="725EAF40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EB3B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3.09 - 01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805B5" w14:textId="7767E9FA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765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156" w14:textId="1D5D2EA2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597.16</w:t>
            </w:r>
          </w:p>
        </w:tc>
      </w:tr>
      <w:tr w:rsidR="00C8552A" w14:paraId="12CC1332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1061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7.10 - 15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22E5" w14:textId="6888211E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413.1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73E0" w14:textId="1AD2AE75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6846.14</w:t>
            </w:r>
          </w:p>
        </w:tc>
      </w:tr>
      <w:tr w:rsidR="00C8552A" w14:paraId="738123D5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F32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4.10 - 22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5654" w14:textId="496B5B22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765.0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7ABA" w14:textId="1F7B7B6C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6198.00</w:t>
            </w:r>
          </w:p>
        </w:tc>
      </w:tr>
      <w:tr w:rsidR="00C8552A" w14:paraId="2BED7BC2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D4CA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4.11 - 12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07BA" w14:textId="66382F65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652.0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2D8" w14:textId="68D4782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284.02</w:t>
            </w:r>
          </w:p>
        </w:tc>
      </w:tr>
      <w:tr w:rsidR="00C8552A" w14:paraId="21695021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794C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1.11 - 19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ED0" w14:textId="147F1EE5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223.2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821C" w14:textId="3A13070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94.70</w:t>
            </w:r>
          </w:p>
        </w:tc>
      </w:tr>
      <w:tr w:rsidR="00C8552A" w14:paraId="4B233EF6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14D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8.11 - 26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9378" w14:textId="6BD0EB90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915.1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3D08" w14:textId="07025A1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850.14</w:t>
            </w:r>
          </w:p>
        </w:tc>
      </w:tr>
      <w:tr w:rsidR="00C8552A" w14:paraId="515A8304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227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12 - 10.12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A364" w14:textId="48E9F23E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2795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0946" w14:textId="0047BC9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677.16</w:t>
            </w:r>
          </w:p>
        </w:tc>
      </w:tr>
      <w:tr w:rsidR="00C8552A" w14:paraId="6D1A6C15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373" w14:textId="365A82AB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9.12 – 17.12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D589" w14:textId="29B15924" w:rsidR="00C8552A" w:rsidRPr="00E4272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E4272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774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C2C2" w14:textId="3D794FA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634.16</w:t>
            </w:r>
          </w:p>
        </w:tc>
      </w:tr>
    </w:tbl>
    <w:p w14:paraId="2E9274ED" w14:textId="732DEFEA" w:rsidR="00C22E84" w:rsidRDefault="00C22E84" w:rsidP="00BF6754">
      <w:pPr>
        <w:pStyle w:val="1"/>
        <w:jc w:val="center"/>
        <w:rPr>
          <w:rStyle w:val="None"/>
          <w:b/>
          <w:bCs/>
          <w:color w:val="FF0000"/>
        </w:rPr>
      </w:pPr>
    </w:p>
    <w:p w14:paraId="4459D214" w14:textId="5297C43B" w:rsidR="00C22E84" w:rsidRPr="00E3583B" w:rsidRDefault="00000000" w:rsidP="00BF6754">
      <w:pPr>
        <w:pStyle w:val="1"/>
        <w:jc w:val="center"/>
        <w:rPr>
          <w:rStyle w:val="None"/>
          <w:b/>
          <w:bCs/>
          <w:color w:val="FF0000"/>
          <w:lang w:val="bg-BG"/>
        </w:rPr>
      </w:pPr>
      <w:hyperlink r:id="rId13" w:history="1">
        <w:r w:rsidR="00C22E84" w:rsidRPr="00E3583B">
          <w:rPr>
            <w:rStyle w:val="Hyperlink"/>
            <w:b/>
            <w:bCs/>
            <w:color w:val="FF0000"/>
          </w:rPr>
          <w:t>DENIS PRIVATE ISLAND</w:t>
        </w:r>
      </w:hyperlink>
    </w:p>
    <w:p w14:paraId="6FAAE2D9" w14:textId="73ED9A53" w:rsidR="00F668B9" w:rsidRPr="00FD0A63" w:rsidRDefault="00F668B9" w:rsidP="00F668B9">
      <w:pPr>
        <w:pStyle w:val="1"/>
        <w:jc w:val="center"/>
        <w:rPr>
          <w:rStyle w:val="None"/>
          <w:b/>
          <w:bCs/>
          <w:color w:val="FF0000"/>
          <w:lang w:val="bg-BG"/>
        </w:rPr>
      </w:pPr>
      <w:proofErr w:type="gramStart"/>
      <w:r w:rsidRPr="002A7ED4">
        <w:rPr>
          <w:rStyle w:val="None"/>
          <w:b/>
          <w:bCs/>
          <w:i/>
          <w:iCs/>
          <w:color w:val="002060"/>
          <w:lang w:val="ru-RU"/>
        </w:rPr>
        <w:t>НА БАЗА</w:t>
      </w:r>
      <w:proofErr w:type="gramEnd"/>
      <w:r w:rsidRPr="002A7ED4">
        <w:rPr>
          <w:rStyle w:val="None"/>
          <w:b/>
          <w:bCs/>
          <w:i/>
          <w:iCs/>
          <w:color w:val="002060"/>
          <w:lang w:val="ru-RU"/>
        </w:rPr>
        <w:t xml:space="preserve"> НОЩУВКА СЪС ЗАКУСКА</w:t>
      </w:r>
      <w:r w:rsidR="00C8552A">
        <w:rPr>
          <w:rStyle w:val="None"/>
          <w:b/>
          <w:bCs/>
          <w:i/>
          <w:iCs/>
          <w:color w:val="002060"/>
          <w:lang w:val="ru-RU"/>
        </w:rPr>
        <w:t xml:space="preserve">, ОБЯД </w:t>
      </w:r>
      <w:r>
        <w:rPr>
          <w:rStyle w:val="None"/>
          <w:b/>
          <w:bCs/>
          <w:i/>
          <w:iCs/>
          <w:color w:val="002060"/>
          <w:lang w:val="ru-RU"/>
        </w:rPr>
        <w:t>И ВЕЧЕРЯ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194"/>
        <w:gridCol w:w="3628"/>
        <w:gridCol w:w="3628"/>
      </w:tblGrid>
      <w:tr w:rsidR="007A36DD" w:rsidRPr="00AC305F" w14:paraId="2DEC4AF1" w14:textId="77777777" w:rsidTr="00631418">
        <w:trPr>
          <w:trHeight w:val="56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8F5E" w14:textId="77777777" w:rsidR="007A36DD" w:rsidRPr="006B7137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bg-BG"/>
              </w:rPr>
            </w:pPr>
            <w:proofErr w:type="spellStart"/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</w:t>
            </w:r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ати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на </w:t>
            </w:r>
            <w:proofErr w:type="spellStart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пътуване</w:t>
            </w:r>
            <w:proofErr w:type="spellEnd"/>
            <w:r w:rsidRPr="006B7137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: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CFE1C" w14:textId="77777777" w:rsidR="007A36DD" w:rsidRPr="00FD0A63" w:rsidRDefault="007A36DD" w:rsidP="00631418">
            <w:pPr>
              <w:pStyle w:val="wordpodzaglavie"/>
              <w:jc w:val="center"/>
              <w:rPr>
                <w:color w:val="002060"/>
                <w:lang w:val="bg-BG"/>
              </w:rPr>
            </w:pPr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На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човек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в </w:t>
            </w:r>
            <w:proofErr w:type="spellStart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двойна</w:t>
            </w:r>
            <w:proofErr w:type="spellEnd"/>
            <w:r w:rsidRPr="00AC305F"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 xml:space="preserve"> стая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66C4" w14:textId="77777777" w:rsidR="007A36DD" w:rsidRPr="00AC305F" w:rsidRDefault="007A36DD" w:rsidP="00631418">
            <w:pPr>
              <w:pStyle w:val="wordpodzaglavie"/>
              <w:jc w:val="center"/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</w:pPr>
            <w:r>
              <w:rPr>
                <w:rStyle w:val="None"/>
                <w:rFonts w:ascii="Times New Roman" w:hAnsi="Times New Roman"/>
                <w:color w:val="002060"/>
                <w:sz w:val="24"/>
                <w:szCs w:val="24"/>
                <w:u w:color="000000"/>
                <w:lang w:val="ru-RU"/>
              </w:rPr>
              <w:t>Единична стая</w:t>
            </w:r>
          </w:p>
        </w:tc>
      </w:tr>
      <w:tr w:rsidR="00C8552A" w:rsidRPr="007652E3" w14:paraId="765B7ADD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BBF1" w14:textId="77777777" w:rsidR="00C8552A" w:rsidRPr="008E14A0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03</w:t>
            </w:r>
            <w:r w:rsidRPr="00B91FB5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6 – 11.06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F5D2" w14:textId="2F7EC4D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72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15D" w14:textId="217516D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366.16</w:t>
            </w:r>
          </w:p>
        </w:tc>
      </w:tr>
      <w:tr w:rsidR="00C8552A" w14:paraId="02D33B9D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6553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0.06 - 18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CF080" w14:textId="2D522D3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072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460E" w14:textId="23F9EAC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366.16</w:t>
            </w:r>
          </w:p>
        </w:tc>
      </w:tr>
      <w:tr w:rsidR="00C8552A" w14:paraId="65954DB9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B62C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7.06 - 25.06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A269" w14:textId="449D9143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3921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A42" w14:textId="45B0C8B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6692.16</w:t>
            </w:r>
          </w:p>
        </w:tc>
      </w:tr>
      <w:tr w:rsidR="00C8552A" w14:paraId="6212E682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9171" w14:textId="77777777" w:rsidR="00C8552A" w:rsidRPr="00DE7702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1.07 - 09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70B8" w14:textId="6BDAA1F6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39.3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66D" w14:textId="2A11921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8434.84</w:t>
            </w:r>
          </w:p>
        </w:tc>
      </w:tr>
      <w:tr w:rsidR="00C8552A" w14:paraId="4F8BD839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EAF0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8.07 - 16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EA745" w14:textId="3D84466A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39.3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0BE" w14:textId="7F1F36C0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8434.84</w:t>
            </w:r>
          </w:p>
        </w:tc>
      </w:tr>
      <w:tr w:rsidR="00C8552A" w14:paraId="2EB7F9E1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DC52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5.07 - 23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18EA" w14:textId="168E27A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15.5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D520" w14:textId="6B846A3E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8511.03</w:t>
            </w:r>
          </w:p>
        </w:tc>
      </w:tr>
      <w:tr w:rsidR="00C8552A" w14:paraId="27FE20DC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EAA1" w14:textId="77777777" w:rsidR="00C8552A" w:rsidRPr="0097106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2.07 - 30.07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FDAE" w14:textId="6693EEA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75.65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1DC" w14:textId="51ECCE86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8471.15</w:t>
            </w:r>
          </w:p>
        </w:tc>
      </w:tr>
      <w:tr w:rsidR="00C8552A" w14:paraId="40A36F3B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CE4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5.08 - 13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3FEB" w14:textId="54379DB0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922.3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317" w14:textId="04BBCA3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757.82</w:t>
            </w:r>
          </w:p>
        </w:tc>
      </w:tr>
      <w:tr w:rsidR="00C8552A" w14:paraId="5FDA10AC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F4EA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2.08 - 20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8913" w14:textId="74A95009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87.5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9676" w14:textId="33496A29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723.06</w:t>
            </w:r>
          </w:p>
        </w:tc>
      </w:tr>
      <w:tr w:rsidR="00C8552A" w14:paraId="34B67F8B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6E3A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9.08- 27.08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7572" w14:textId="1E706714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81.0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701A" w14:textId="227A79FE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723.06</w:t>
            </w:r>
          </w:p>
        </w:tc>
      </w:tr>
      <w:tr w:rsidR="00C8552A" w14:paraId="1402175F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D920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2.09 - 10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9477" w14:textId="592F1CD7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17.3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6C06" w14:textId="4FA6C99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668.86</w:t>
            </w:r>
          </w:p>
        </w:tc>
      </w:tr>
      <w:tr w:rsidR="00C8552A" w14:paraId="30CC2377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4E49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9.09 - 17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17E4" w14:textId="7F72553E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685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9B4" w14:textId="4C913253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637.16</w:t>
            </w:r>
          </w:p>
        </w:tc>
      </w:tr>
      <w:tr w:rsidR="00C8552A" w14:paraId="251F1FC7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567D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6.09 - 24.09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7AD1D" w14:textId="603D365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02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F1BF" w14:textId="79446D05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637.16</w:t>
            </w:r>
          </w:p>
        </w:tc>
      </w:tr>
      <w:tr w:rsidR="00C8552A" w14:paraId="12A89AE1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E4A5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23.09 - 01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4F22" w14:textId="275B7DF4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802.1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7FE1" w14:textId="511754F9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637.16</w:t>
            </w:r>
          </w:p>
        </w:tc>
      </w:tr>
      <w:tr w:rsidR="00C8552A" w14:paraId="17B6B7F7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6FCB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7.10 - 15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B894" w14:textId="7BFBD041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752.6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CF1" w14:textId="0723AD8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704.14</w:t>
            </w:r>
          </w:p>
        </w:tc>
      </w:tr>
      <w:tr w:rsidR="00C8552A" w14:paraId="117D50DA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2D1C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97106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4.10 - 22.10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B75B8" w14:textId="06714CEC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364.5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F8EC" w14:textId="7EC5AC92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586.00</w:t>
            </w:r>
          </w:p>
        </w:tc>
      </w:tr>
      <w:tr w:rsidR="00C8552A" w14:paraId="3E441A70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581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4.11 - 12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003A" w14:textId="03E2DC28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465.02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D28" w14:textId="71B3E121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9752.02</w:t>
            </w:r>
          </w:p>
        </w:tc>
      </w:tr>
      <w:tr w:rsidR="00C8552A" w14:paraId="3E4981E8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B89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1.11 - 19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603B" w14:textId="3124B024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6077.2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2FE" w14:textId="1CD0A4EE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9782.70</w:t>
            </w:r>
          </w:p>
        </w:tc>
      </w:tr>
      <w:tr w:rsidR="00C8552A" w14:paraId="147176C9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DA3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18.11 - 26.11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FBD36" w14:textId="67862519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5593.14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A6E5" w14:textId="0B53F9BC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9419.14</w:t>
            </w:r>
          </w:p>
        </w:tc>
      </w:tr>
      <w:tr w:rsidR="00C8552A" w14:paraId="16D11929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BD75" w14:textId="77777777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</w:pPr>
            <w:r w:rsidRPr="007A36DD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lastRenderedPageBreak/>
              <w:t>02.12 - 10.12</w:t>
            </w: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  <w:lang w:val="bg-BG"/>
              </w:rPr>
              <w:t>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1370" w14:textId="204A2FFD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451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72AD" w14:textId="2FA04869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590.16</w:t>
            </w:r>
          </w:p>
        </w:tc>
      </w:tr>
      <w:tr w:rsidR="00C8552A" w14:paraId="4FC05113" w14:textId="77777777" w:rsidTr="00631418">
        <w:trPr>
          <w:trHeight w:val="300"/>
          <w:jc w:val="center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DB2" w14:textId="23DB0295" w:rsidR="00C8552A" w:rsidRPr="007A36DD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0</w:t>
            </w:r>
            <w:r w:rsidRPr="00F1349C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9.12 – 17.12.2023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61A6" w14:textId="1FF3151B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4451.66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E8AE" w14:textId="1A583D82" w:rsidR="00C8552A" w:rsidRPr="00C8552A" w:rsidRDefault="00C8552A" w:rsidP="00C8552A">
            <w:pPr>
              <w:pStyle w:val="wordpodzaglavie"/>
              <w:jc w:val="center"/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</w:pPr>
            <w:r w:rsidRPr="00C8552A">
              <w:rPr>
                <w:rStyle w:val="None"/>
                <w:rFonts w:ascii="Times New Roman" w:hAnsi="Times New Roman"/>
                <w:b w:val="0"/>
                <w:bCs w:val="0"/>
                <w:color w:val="002060"/>
                <w:sz w:val="24"/>
                <w:szCs w:val="24"/>
                <w:u w:color="000000"/>
              </w:rPr>
              <w:t>€ 7590.16</w:t>
            </w:r>
          </w:p>
        </w:tc>
      </w:tr>
    </w:tbl>
    <w:p w14:paraId="0601A4BE" w14:textId="77777777" w:rsidR="00C22E84" w:rsidRDefault="00C22E84" w:rsidP="00BF6754">
      <w:pPr>
        <w:pStyle w:val="1"/>
        <w:jc w:val="center"/>
        <w:rPr>
          <w:rStyle w:val="None"/>
          <w:b/>
          <w:bCs/>
          <w:color w:val="FF0000"/>
        </w:rPr>
      </w:pPr>
    </w:p>
    <w:bookmarkEnd w:id="1"/>
    <w:p w14:paraId="61DD3944" w14:textId="77777777" w:rsidR="0053367C" w:rsidRPr="00AC305F" w:rsidRDefault="00DD59CE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  <w:lang w:val="ru-RU"/>
        </w:rPr>
      </w:pP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  <w:lang w:val="ru-RU"/>
        </w:rPr>
        <w:t>Ценат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  <w:lang w:val="ru-RU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  <w:lang w:val="ru-RU"/>
        </w:rPr>
        <w:t>включв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  <w:lang w:val="ru-RU"/>
        </w:rPr>
        <w:t>:</w:t>
      </w:r>
    </w:p>
    <w:p w14:paraId="1138553F" w14:textId="0839D713" w:rsidR="00020A69" w:rsidRPr="00AC305F" w:rsidRDefault="00020A69" w:rsidP="00020A69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Самолетен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билет </w:t>
      </w:r>
      <w:r>
        <w:rPr>
          <w:rStyle w:val="None"/>
          <w:rFonts w:ascii="Times New Roman" w:hAnsi="Times New Roman"/>
          <w:color w:val="002060"/>
          <w:lang w:val="bg-BG"/>
        </w:rPr>
        <w:t xml:space="preserve">София – </w:t>
      </w:r>
      <w:proofErr w:type="spellStart"/>
      <w:r>
        <w:rPr>
          <w:rStyle w:val="None"/>
          <w:rFonts w:ascii="Times New Roman" w:hAnsi="Times New Roman"/>
          <w:color w:val="002060"/>
          <w:lang w:val="bg-BG"/>
        </w:rPr>
        <w:t>Махе</w:t>
      </w:r>
      <w:proofErr w:type="spellEnd"/>
      <w:r>
        <w:rPr>
          <w:rStyle w:val="None"/>
          <w:rFonts w:ascii="Times New Roman" w:hAnsi="Times New Roman"/>
          <w:color w:val="002060"/>
          <w:lang w:val="bg-BG"/>
        </w:rPr>
        <w:t xml:space="preserve"> – София </w:t>
      </w:r>
      <w:r w:rsidRPr="00AC305F">
        <w:rPr>
          <w:rStyle w:val="None"/>
          <w:rFonts w:ascii="Times New Roman" w:hAnsi="Times New Roman"/>
          <w:color w:val="002060"/>
        </w:rPr>
        <w:t xml:space="preserve">с </w:t>
      </w:r>
      <w:r w:rsidR="00AD7DE7" w:rsidRPr="00AD7DE7">
        <w:rPr>
          <w:rStyle w:val="None"/>
          <w:rFonts w:ascii="Times New Roman" w:hAnsi="Times New Roman"/>
          <w:color w:val="002060"/>
        </w:rPr>
        <w:t xml:space="preserve">Qatar Airways </w:t>
      </w:r>
      <w:r w:rsidR="00AD7DE7">
        <w:rPr>
          <w:rStyle w:val="None"/>
          <w:rFonts w:ascii="Times New Roman" w:hAnsi="Times New Roman"/>
          <w:color w:val="002060"/>
          <w:lang w:val="bg-BG"/>
        </w:rPr>
        <w:t xml:space="preserve">с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включен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летищн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такси </w:t>
      </w:r>
    </w:p>
    <w:p w14:paraId="0F3BC3BD" w14:textId="77777777" w:rsidR="0053367C" w:rsidRPr="00AC305F" w:rsidRDefault="00DD59CE" w:rsidP="00F17933">
      <w:pPr>
        <w:pStyle w:val="1"/>
        <w:numPr>
          <w:ilvl w:val="0"/>
          <w:numId w:val="2"/>
        </w:numPr>
        <w:rPr>
          <w:color w:val="002060"/>
          <w:lang w:val="ru-RU"/>
        </w:rPr>
      </w:pPr>
      <w:r w:rsidRPr="00AC305F">
        <w:rPr>
          <w:rStyle w:val="None"/>
          <w:color w:val="002060"/>
          <w:lang w:val="ru-RU"/>
        </w:rPr>
        <w:t xml:space="preserve">Трансфер </w:t>
      </w:r>
      <w:proofErr w:type="spellStart"/>
      <w:r w:rsidRPr="00AC305F">
        <w:rPr>
          <w:rStyle w:val="None"/>
          <w:color w:val="002060"/>
          <w:lang w:val="ru-RU"/>
        </w:rPr>
        <w:t>летище</w:t>
      </w:r>
      <w:proofErr w:type="spellEnd"/>
      <w:r w:rsidRPr="00AC305F">
        <w:rPr>
          <w:rStyle w:val="None"/>
          <w:color w:val="002060"/>
          <w:lang w:val="ru-RU"/>
        </w:rPr>
        <w:t xml:space="preserve"> - хотел - </w:t>
      </w:r>
      <w:proofErr w:type="spellStart"/>
      <w:r w:rsidRPr="00AC305F">
        <w:rPr>
          <w:rStyle w:val="None"/>
          <w:color w:val="002060"/>
          <w:lang w:val="ru-RU"/>
        </w:rPr>
        <w:t>летище</w:t>
      </w:r>
      <w:proofErr w:type="spellEnd"/>
    </w:p>
    <w:p w14:paraId="02D0EF6C" w14:textId="4FAE31C6" w:rsidR="0053367C" w:rsidRPr="00AC305F" w:rsidRDefault="00DD59CE" w:rsidP="00F17933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 xml:space="preserve">7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нощувк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със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закуски </w:t>
      </w:r>
      <w:r w:rsidR="001E3BF4">
        <w:rPr>
          <w:rStyle w:val="None"/>
          <w:rFonts w:ascii="Times New Roman" w:hAnsi="Times New Roman"/>
          <w:color w:val="002060"/>
          <w:lang w:val="bg-BG"/>
        </w:rPr>
        <w:t>и вечери в избрания хотел</w:t>
      </w:r>
    </w:p>
    <w:p w14:paraId="247DB9D5" w14:textId="77777777" w:rsidR="0053367C" w:rsidRPr="00AC305F" w:rsidRDefault="00DD59CE" w:rsidP="00F17933">
      <w:pPr>
        <w:pStyle w:val="wordbodybullet"/>
        <w:numPr>
          <w:ilvl w:val="0"/>
          <w:numId w:val="2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Медицинск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застраховк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с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асистанс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, с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покритие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1</w:t>
      </w:r>
      <w:r w:rsidR="00203917" w:rsidRPr="00AC305F">
        <w:rPr>
          <w:rStyle w:val="None"/>
          <w:rFonts w:ascii="Times New Roman" w:hAnsi="Times New Roman"/>
          <w:color w:val="002060"/>
          <w:lang w:val="bg-BG"/>
        </w:rPr>
        <w:t>0</w:t>
      </w:r>
      <w:r w:rsidRPr="00AC305F">
        <w:rPr>
          <w:rStyle w:val="None"/>
          <w:rFonts w:ascii="Times New Roman" w:hAnsi="Times New Roman"/>
          <w:color w:val="002060"/>
        </w:rPr>
        <w:t xml:space="preserve"> 000 евро на ЗД”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Евроинс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>”;</w:t>
      </w:r>
    </w:p>
    <w:p w14:paraId="064EF1AF" w14:textId="77777777" w:rsidR="0053367C" w:rsidRPr="00FD0A63" w:rsidRDefault="0053367C" w:rsidP="004D3689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  <w:lang w:val="ru-RU"/>
        </w:rPr>
      </w:pPr>
    </w:p>
    <w:p w14:paraId="1D9A6DC4" w14:textId="77777777" w:rsidR="0053367C" w:rsidRPr="00AC305F" w:rsidRDefault="00DD59CE" w:rsidP="004D3689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Ценат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не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включв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:</w:t>
      </w:r>
    </w:p>
    <w:p w14:paraId="4871AB9B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Допълнителн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екскурзии</w:t>
      </w:r>
      <w:proofErr w:type="spellEnd"/>
    </w:p>
    <w:p w14:paraId="4BD12403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Екскурзоводско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обслужване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на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английск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език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по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време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на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програмат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>;</w:t>
      </w:r>
    </w:p>
    <w:p w14:paraId="315F649A" w14:textId="77777777" w:rsidR="0053367C" w:rsidRPr="00AC305F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Fonts w:ascii="Times New Roman" w:hAnsi="Times New Roman"/>
          <w:color w:val="002060"/>
        </w:rPr>
        <w:t>Разходи</w:t>
      </w:r>
      <w:proofErr w:type="spellEnd"/>
      <w:r w:rsidRPr="00AC305F">
        <w:rPr>
          <w:rFonts w:ascii="Times New Roman" w:hAnsi="Times New Roman"/>
          <w:color w:val="002060"/>
        </w:rPr>
        <w:t xml:space="preserve"> от </w:t>
      </w:r>
      <w:proofErr w:type="spellStart"/>
      <w:r w:rsidRPr="00AC305F">
        <w:rPr>
          <w:rFonts w:ascii="Times New Roman" w:hAnsi="Times New Roman"/>
          <w:color w:val="002060"/>
        </w:rPr>
        <w:t>личен</w:t>
      </w:r>
      <w:proofErr w:type="spellEnd"/>
      <w:r w:rsidRPr="00AC305F">
        <w:rPr>
          <w:rFonts w:ascii="Times New Roman" w:hAnsi="Times New Roman"/>
          <w:color w:val="002060"/>
        </w:rPr>
        <w:t xml:space="preserve"> характер</w:t>
      </w:r>
    </w:p>
    <w:p w14:paraId="33A335CC" w14:textId="68B86546" w:rsidR="0053367C" w:rsidRDefault="00DD59CE" w:rsidP="00F17933">
      <w:pPr>
        <w:pStyle w:val="wordbodybullet"/>
        <w:numPr>
          <w:ilvl w:val="0"/>
          <w:numId w:val="4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Fonts w:ascii="Times New Roman" w:hAnsi="Times New Roman"/>
          <w:color w:val="002060"/>
        </w:rPr>
        <w:t>Застраховка</w:t>
      </w:r>
      <w:proofErr w:type="spellEnd"/>
      <w:r w:rsidRPr="00AC305F">
        <w:rPr>
          <w:rFonts w:ascii="Times New Roman" w:hAnsi="Times New Roman"/>
          <w:color w:val="002060"/>
        </w:rPr>
        <w:t xml:space="preserve"> „</w:t>
      </w:r>
      <w:proofErr w:type="spellStart"/>
      <w:r w:rsidRPr="00AC305F">
        <w:rPr>
          <w:rFonts w:ascii="Times New Roman" w:hAnsi="Times New Roman"/>
          <w:color w:val="002060"/>
        </w:rPr>
        <w:t>Отмяна</w:t>
      </w:r>
      <w:proofErr w:type="spellEnd"/>
      <w:r w:rsidRPr="00AC305F">
        <w:rPr>
          <w:rFonts w:ascii="Times New Roman" w:hAnsi="Times New Roman"/>
          <w:color w:val="002060"/>
        </w:rPr>
        <w:t xml:space="preserve"> на </w:t>
      </w:r>
      <w:proofErr w:type="spellStart"/>
      <w:r w:rsidRPr="00AC305F">
        <w:rPr>
          <w:rFonts w:ascii="Times New Roman" w:hAnsi="Times New Roman"/>
          <w:color w:val="002060"/>
        </w:rPr>
        <w:t>пътуване</w:t>
      </w:r>
      <w:proofErr w:type="spellEnd"/>
      <w:r w:rsidRPr="00AC305F">
        <w:rPr>
          <w:rFonts w:ascii="Times New Roman" w:hAnsi="Times New Roman"/>
          <w:color w:val="002060"/>
        </w:rPr>
        <w:t>” на ЗД "</w:t>
      </w:r>
      <w:proofErr w:type="spellStart"/>
      <w:r w:rsidRPr="00AC305F">
        <w:rPr>
          <w:rFonts w:ascii="Times New Roman" w:hAnsi="Times New Roman"/>
          <w:color w:val="002060"/>
        </w:rPr>
        <w:t>Евроинс</w:t>
      </w:r>
      <w:proofErr w:type="spellEnd"/>
      <w:r w:rsidRPr="00AC305F">
        <w:rPr>
          <w:rFonts w:ascii="Times New Roman" w:hAnsi="Times New Roman"/>
          <w:color w:val="002060"/>
        </w:rPr>
        <w:t xml:space="preserve">" - </w:t>
      </w:r>
      <w:proofErr w:type="spellStart"/>
      <w:r w:rsidRPr="00AC305F">
        <w:rPr>
          <w:rFonts w:ascii="Times New Roman" w:hAnsi="Times New Roman"/>
          <w:color w:val="002060"/>
        </w:rPr>
        <w:t>възстановява</w:t>
      </w:r>
      <w:proofErr w:type="spellEnd"/>
      <w:r w:rsidRPr="00AC305F">
        <w:rPr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Fonts w:ascii="Times New Roman" w:hAnsi="Times New Roman"/>
          <w:color w:val="002060"/>
        </w:rPr>
        <w:t>заплатената</w:t>
      </w:r>
      <w:proofErr w:type="spellEnd"/>
      <w:r w:rsidRPr="00AC305F">
        <w:rPr>
          <w:rFonts w:ascii="Times New Roman" w:hAnsi="Times New Roman"/>
          <w:color w:val="002060"/>
        </w:rPr>
        <w:t xml:space="preserve"> сума, </w:t>
      </w:r>
      <w:proofErr w:type="gramStart"/>
      <w:r w:rsidRPr="00AC305F">
        <w:rPr>
          <w:rFonts w:ascii="Times New Roman" w:hAnsi="Times New Roman"/>
          <w:color w:val="002060"/>
        </w:rPr>
        <w:t>при отказ</w:t>
      </w:r>
      <w:proofErr w:type="gramEnd"/>
      <w:r w:rsidRPr="00AC305F">
        <w:rPr>
          <w:rFonts w:ascii="Times New Roman" w:hAnsi="Times New Roman"/>
          <w:color w:val="002060"/>
        </w:rPr>
        <w:t xml:space="preserve"> по </w:t>
      </w:r>
      <w:proofErr w:type="spellStart"/>
      <w:r w:rsidRPr="00AC305F">
        <w:rPr>
          <w:rFonts w:ascii="Times New Roman" w:hAnsi="Times New Roman"/>
          <w:color w:val="002060"/>
        </w:rPr>
        <w:t>здравословни</w:t>
      </w:r>
      <w:proofErr w:type="spellEnd"/>
      <w:r w:rsidRPr="00AC305F">
        <w:rPr>
          <w:rFonts w:ascii="Times New Roman" w:hAnsi="Times New Roman"/>
          <w:color w:val="002060"/>
        </w:rPr>
        <w:t xml:space="preserve"> и </w:t>
      </w:r>
      <w:proofErr w:type="spellStart"/>
      <w:r w:rsidRPr="00AC305F">
        <w:rPr>
          <w:rFonts w:ascii="Times New Roman" w:hAnsi="Times New Roman"/>
          <w:color w:val="002060"/>
        </w:rPr>
        <w:t>други</w:t>
      </w:r>
      <w:proofErr w:type="spellEnd"/>
      <w:r w:rsidRPr="00AC305F">
        <w:rPr>
          <w:rFonts w:ascii="Times New Roman" w:hAnsi="Times New Roman"/>
          <w:color w:val="002060"/>
        </w:rPr>
        <w:t xml:space="preserve"> причини</w:t>
      </w:r>
      <w:r w:rsidR="009D55D0" w:rsidRPr="00AC305F">
        <w:rPr>
          <w:rFonts w:ascii="Times New Roman" w:hAnsi="Times New Roman"/>
          <w:color w:val="002060"/>
          <w:lang w:val="bg-BG"/>
        </w:rPr>
        <w:t>, записани в общите условия по застраховката.</w:t>
      </w:r>
      <w:r w:rsidRPr="00AC305F">
        <w:rPr>
          <w:rFonts w:ascii="Times New Roman" w:hAnsi="Times New Roman"/>
          <w:color w:val="002060"/>
        </w:rPr>
        <w:t xml:space="preserve"> </w:t>
      </w:r>
    </w:p>
    <w:p w14:paraId="1753A263" w14:textId="77777777" w:rsidR="0053367C" w:rsidRPr="00DF0384" w:rsidRDefault="0053367C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  <w:lang w:val="ru-RU"/>
        </w:rPr>
      </w:pPr>
    </w:p>
    <w:p w14:paraId="7E896A2E" w14:textId="77777777" w:rsidR="0053367C" w:rsidRPr="00AC305F" w:rsidRDefault="00DD59CE" w:rsidP="00F17933">
      <w:pPr>
        <w:pStyle w:val="wordpodzaglavie"/>
        <w:rPr>
          <w:rStyle w:val="None"/>
          <w:rFonts w:ascii="Times New Roman" w:eastAsia="Times New Roman" w:hAnsi="Times New Roman" w:cs="Times New Roman"/>
          <w:color w:val="002060"/>
          <w:sz w:val="24"/>
          <w:szCs w:val="24"/>
          <w:u w:color="000000"/>
        </w:rPr>
      </w:pP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Допълнителна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информация</w:t>
      </w:r>
      <w:proofErr w:type="spellEnd"/>
      <w:r w:rsidRPr="00AC305F">
        <w:rPr>
          <w:rStyle w:val="None"/>
          <w:rFonts w:ascii="Times New Roman" w:hAnsi="Times New Roman"/>
          <w:color w:val="002060"/>
          <w:sz w:val="24"/>
          <w:szCs w:val="24"/>
          <w:u w:color="000000"/>
        </w:rPr>
        <w:t>:</w:t>
      </w:r>
    </w:p>
    <w:p w14:paraId="78BB6C15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b/>
          <w:bCs/>
          <w:color w:val="002060"/>
        </w:rPr>
      </w:pPr>
      <w:r w:rsidRPr="00AC305F">
        <w:rPr>
          <w:rStyle w:val="None"/>
          <w:rFonts w:ascii="Times New Roman" w:hAnsi="Times New Roman"/>
          <w:color w:val="002060"/>
        </w:rPr>
        <w:t xml:space="preserve">Цените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с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изготвени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при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следния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валутен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курс: 1 </w:t>
      </w:r>
      <w:r w:rsidRPr="00AC305F">
        <w:rPr>
          <w:rStyle w:val="None"/>
          <w:rFonts w:ascii="Times New Roman" w:hAnsi="Times New Roman"/>
          <w:color w:val="002060"/>
          <w:lang w:val="en-US"/>
        </w:rPr>
        <w:t>EUR</w:t>
      </w:r>
      <w:r w:rsidRPr="00AC305F">
        <w:rPr>
          <w:rStyle w:val="None"/>
          <w:rFonts w:ascii="Times New Roman" w:hAnsi="Times New Roman"/>
          <w:color w:val="002060"/>
        </w:rPr>
        <w:t xml:space="preserve"> = 1,</w:t>
      </w:r>
      <w:r w:rsidRPr="00AC305F">
        <w:rPr>
          <w:rStyle w:val="None"/>
          <w:rFonts w:ascii="Times New Roman" w:hAnsi="Times New Roman"/>
          <w:color w:val="002060"/>
          <w:lang w:val="en-US"/>
        </w:rPr>
        <w:t>95583</w:t>
      </w:r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лв</w:t>
      </w:r>
      <w:proofErr w:type="spellEnd"/>
      <w:r w:rsidRPr="00AC305F">
        <w:rPr>
          <w:rStyle w:val="None"/>
          <w:rFonts w:ascii="Times New Roman" w:hAnsi="Times New Roman"/>
          <w:color w:val="002060"/>
          <w:lang w:val="en-US"/>
        </w:rPr>
        <w:t>.</w:t>
      </w:r>
    </w:p>
    <w:p w14:paraId="492E47C2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Международен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паспорт, с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валидност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минимум 6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месец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от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датат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на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връщане</w:t>
      </w:r>
      <w:proofErr w:type="spellEnd"/>
    </w:p>
    <w:p w14:paraId="0F83A722" w14:textId="77777777" w:rsidR="0053367C" w:rsidRPr="00AC305F" w:rsidRDefault="00DD59CE" w:rsidP="00F17933">
      <w:pPr>
        <w:pStyle w:val="wordbodybullet"/>
        <w:numPr>
          <w:ilvl w:val="0"/>
          <w:numId w:val="6"/>
        </w:numPr>
        <w:rPr>
          <w:rFonts w:ascii="Times New Roman" w:hAnsi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/>
          <w:color w:val="002060"/>
        </w:rPr>
        <w:t>Програмат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е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индивидуалн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и не е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свързана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с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миним</w:t>
      </w:r>
      <w:proofErr w:type="spellEnd"/>
      <w:r w:rsidR="009D55D0" w:rsidRPr="00AC305F">
        <w:rPr>
          <w:rStyle w:val="None"/>
          <w:rFonts w:ascii="Times New Roman" w:hAnsi="Times New Roman"/>
          <w:color w:val="002060"/>
          <w:lang w:val="bg-BG"/>
        </w:rPr>
        <w:t>ален</w:t>
      </w:r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брой</w:t>
      </w:r>
      <w:proofErr w:type="spellEnd"/>
      <w:r w:rsidRPr="00AC305F">
        <w:rPr>
          <w:rStyle w:val="None"/>
          <w:rFonts w:ascii="Times New Roman" w:hAnsi="Times New Roman"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/>
          <w:color w:val="002060"/>
        </w:rPr>
        <w:t>участници</w:t>
      </w:r>
      <w:proofErr w:type="spellEnd"/>
    </w:p>
    <w:p w14:paraId="48AF8C08" w14:textId="77777777" w:rsidR="0053367C" w:rsidRPr="00AC305F" w:rsidRDefault="0053367C">
      <w:pPr>
        <w:pStyle w:val="wordbodybullet"/>
        <w:ind w:left="0" w:firstLine="0"/>
        <w:jc w:val="both"/>
        <w:rPr>
          <w:rStyle w:val="None"/>
          <w:rFonts w:ascii="Times New Roman" w:eastAsia="Times New Roman" w:hAnsi="Times New Roman" w:cs="Times New Roman"/>
          <w:color w:val="002060"/>
        </w:rPr>
      </w:pPr>
    </w:p>
    <w:p w14:paraId="119BF017" w14:textId="77777777" w:rsidR="0053367C" w:rsidRPr="00AC305F" w:rsidRDefault="00DD59CE">
      <w:pPr>
        <w:pStyle w:val="wordbodybullet"/>
        <w:ind w:left="0" w:firstLine="0"/>
        <w:jc w:val="both"/>
        <w:rPr>
          <w:rStyle w:val="11"/>
          <w:color w:val="002060"/>
        </w:rPr>
      </w:pPr>
      <w:bookmarkStart w:id="2" w:name="_Hlk33093864"/>
      <w:r w:rsidRPr="00AC305F">
        <w:rPr>
          <w:rStyle w:val="11"/>
          <w:color w:val="002060"/>
        </w:rPr>
        <w:t xml:space="preserve">Начин на </w:t>
      </w:r>
      <w:proofErr w:type="spellStart"/>
      <w:r w:rsidRPr="00AC305F">
        <w:rPr>
          <w:rStyle w:val="11"/>
          <w:color w:val="002060"/>
        </w:rPr>
        <w:t>плащане</w:t>
      </w:r>
      <w:proofErr w:type="spellEnd"/>
      <w:r w:rsidRPr="00AC305F">
        <w:rPr>
          <w:rStyle w:val="11"/>
          <w:color w:val="002060"/>
        </w:rPr>
        <w:t xml:space="preserve">: </w:t>
      </w:r>
    </w:p>
    <w:bookmarkEnd w:id="2"/>
    <w:p w14:paraId="1C2B08AE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1.Записването се </w:t>
      </w:r>
      <w:proofErr w:type="spellStart"/>
      <w:r w:rsidRPr="00FD0A63">
        <w:rPr>
          <w:color w:val="002060"/>
          <w:lang w:val="ru-RU"/>
        </w:rPr>
        <w:t>извършва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срещу</w:t>
      </w:r>
      <w:proofErr w:type="spellEnd"/>
      <w:r w:rsidRPr="00FD0A63">
        <w:rPr>
          <w:color w:val="002060"/>
          <w:lang w:val="ru-RU"/>
        </w:rPr>
        <w:t xml:space="preserve"> внесено </w:t>
      </w:r>
      <w:proofErr w:type="spellStart"/>
      <w:r w:rsidRPr="00FD0A63">
        <w:rPr>
          <w:color w:val="002060"/>
          <w:lang w:val="ru-RU"/>
        </w:rPr>
        <w:t>предплащане</w:t>
      </w:r>
      <w:proofErr w:type="spellEnd"/>
      <w:r w:rsidRPr="00FD0A63">
        <w:rPr>
          <w:color w:val="002060"/>
          <w:lang w:val="ru-RU"/>
        </w:rPr>
        <w:t xml:space="preserve"> в размер на 50% от </w:t>
      </w:r>
      <w:proofErr w:type="spellStart"/>
      <w:r w:rsidRPr="00FD0A63">
        <w:rPr>
          <w:color w:val="002060"/>
          <w:lang w:val="ru-RU"/>
        </w:rPr>
        <w:t>цен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рганизиранот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gramStart"/>
      <w:r w:rsidRPr="00FD0A63">
        <w:rPr>
          <w:color w:val="002060"/>
          <w:lang w:val="ru-RU"/>
        </w:rPr>
        <w:t>в лева</w:t>
      </w:r>
      <w:proofErr w:type="gramEnd"/>
      <w:r w:rsidRPr="00FD0A63">
        <w:rPr>
          <w:color w:val="002060"/>
          <w:lang w:val="ru-RU"/>
        </w:rPr>
        <w:t>;</w:t>
      </w:r>
    </w:p>
    <w:p w14:paraId="39F8C6BD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2. </w:t>
      </w:r>
      <w:proofErr w:type="spellStart"/>
      <w:r w:rsidRPr="00FD0A63">
        <w:rPr>
          <w:color w:val="002060"/>
          <w:lang w:val="ru-RU"/>
        </w:rPr>
        <w:t>Доплащането</w:t>
      </w:r>
      <w:proofErr w:type="spellEnd"/>
      <w:r w:rsidRPr="00FD0A63">
        <w:rPr>
          <w:color w:val="002060"/>
          <w:lang w:val="ru-RU"/>
        </w:rPr>
        <w:t xml:space="preserve"> се </w:t>
      </w:r>
      <w:proofErr w:type="spellStart"/>
      <w:r w:rsidRPr="00FD0A63">
        <w:rPr>
          <w:color w:val="002060"/>
          <w:lang w:val="ru-RU"/>
        </w:rPr>
        <w:t>извършва</w:t>
      </w:r>
      <w:proofErr w:type="spellEnd"/>
      <w:r w:rsidRPr="00FD0A63">
        <w:rPr>
          <w:color w:val="002060"/>
          <w:lang w:val="ru-RU"/>
        </w:rPr>
        <w:t xml:space="preserve"> най-</w:t>
      </w:r>
      <w:proofErr w:type="spellStart"/>
      <w:r w:rsidRPr="00FD0A63">
        <w:rPr>
          <w:color w:val="002060"/>
          <w:lang w:val="ru-RU"/>
        </w:rPr>
        <w:t>късно</w:t>
      </w:r>
      <w:proofErr w:type="spellEnd"/>
      <w:r w:rsidRPr="00FD0A63">
        <w:rPr>
          <w:color w:val="002060"/>
          <w:lang w:val="ru-RU"/>
        </w:rPr>
        <w:t xml:space="preserve"> до 45 дни до </w:t>
      </w:r>
      <w:proofErr w:type="spellStart"/>
      <w:r w:rsidRPr="00FD0A63">
        <w:rPr>
          <w:color w:val="002060"/>
          <w:lang w:val="ru-RU"/>
        </w:rPr>
        <w:t>дат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gramStart"/>
      <w:r w:rsidRPr="00FD0A63">
        <w:rPr>
          <w:color w:val="002060"/>
          <w:lang w:val="ru-RU"/>
        </w:rPr>
        <w:t>в размера</w:t>
      </w:r>
      <w:proofErr w:type="gramEnd"/>
      <w:r w:rsidRPr="00FD0A63">
        <w:rPr>
          <w:color w:val="002060"/>
          <w:lang w:val="ru-RU"/>
        </w:rPr>
        <w:t xml:space="preserve"> до 100% на </w:t>
      </w:r>
      <w:proofErr w:type="spellStart"/>
      <w:r w:rsidRPr="00FD0A63">
        <w:rPr>
          <w:color w:val="002060"/>
          <w:lang w:val="ru-RU"/>
        </w:rPr>
        <w:t>пълната</w:t>
      </w:r>
      <w:proofErr w:type="spellEnd"/>
      <w:r w:rsidRPr="00FD0A63">
        <w:rPr>
          <w:color w:val="002060"/>
          <w:lang w:val="ru-RU"/>
        </w:rPr>
        <w:t xml:space="preserve"> цена на </w:t>
      </w:r>
      <w:proofErr w:type="spellStart"/>
      <w:r w:rsidRPr="00FD0A63">
        <w:rPr>
          <w:color w:val="002060"/>
          <w:lang w:val="ru-RU"/>
        </w:rPr>
        <w:t>организиранот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в лева;</w:t>
      </w:r>
    </w:p>
    <w:p w14:paraId="43E3E8AE" w14:textId="77777777" w:rsidR="00AC305F" w:rsidRPr="00AC305F" w:rsidRDefault="00AC305F" w:rsidP="00AC305F">
      <w:pPr>
        <w:pStyle w:val="wordbodybullet"/>
        <w:ind w:left="0" w:firstLine="0"/>
        <w:jc w:val="both"/>
        <w:rPr>
          <w:rStyle w:val="11"/>
          <w:color w:val="002060"/>
        </w:rPr>
      </w:pPr>
    </w:p>
    <w:p w14:paraId="0609AAC9" w14:textId="072E89BB" w:rsidR="00AC305F" w:rsidRPr="00AC305F" w:rsidRDefault="00AC305F" w:rsidP="00AC305F">
      <w:pPr>
        <w:pStyle w:val="wordbodybullet"/>
        <w:ind w:left="0" w:firstLine="0"/>
        <w:jc w:val="both"/>
        <w:rPr>
          <w:rStyle w:val="11"/>
          <w:color w:val="002060"/>
        </w:rPr>
      </w:pPr>
      <w:r w:rsidRPr="00AC305F">
        <w:rPr>
          <w:rStyle w:val="11"/>
          <w:color w:val="002060"/>
        </w:rPr>
        <w:t xml:space="preserve">Такси за </w:t>
      </w:r>
      <w:proofErr w:type="spellStart"/>
      <w:r w:rsidRPr="00AC305F">
        <w:rPr>
          <w:rStyle w:val="11"/>
          <w:color w:val="002060"/>
        </w:rPr>
        <w:t>прекратяване</w:t>
      </w:r>
      <w:proofErr w:type="spellEnd"/>
      <w:r w:rsidRPr="00AC305F">
        <w:rPr>
          <w:rStyle w:val="11"/>
          <w:color w:val="002060"/>
        </w:rPr>
        <w:t xml:space="preserve">: </w:t>
      </w:r>
    </w:p>
    <w:p w14:paraId="7EA86BF6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proofErr w:type="spellStart"/>
      <w:r w:rsidRPr="00FD0A63">
        <w:rPr>
          <w:color w:val="002060"/>
          <w:lang w:val="ru-RU"/>
        </w:rPr>
        <w:t>Записаните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турист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могат</w:t>
      </w:r>
      <w:proofErr w:type="spellEnd"/>
      <w:r w:rsidRPr="00FD0A63">
        <w:rPr>
          <w:color w:val="002060"/>
          <w:lang w:val="ru-RU"/>
        </w:rPr>
        <w:t xml:space="preserve"> да прекратят договора при </w:t>
      </w:r>
      <w:proofErr w:type="spellStart"/>
      <w:r w:rsidRPr="00FD0A63">
        <w:rPr>
          <w:color w:val="002060"/>
          <w:lang w:val="ru-RU"/>
        </w:rPr>
        <w:t>заплащане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следните</w:t>
      </w:r>
      <w:proofErr w:type="spellEnd"/>
      <w:r w:rsidRPr="00FD0A63">
        <w:rPr>
          <w:color w:val="002060"/>
          <w:lang w:val="ru-RU"/>
        </w:rPr>
        <w:t xml:space="preserve"> такси за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>:</w:t>
      </w:r>
    </w:p>
    <w:p w14:paraId="1E42B621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1. От </w:t>
      </w:r>
      <w:proofErr w:type="spellStart"/>
      <w:r w:rsidRPr="00FD0A63">
        <w:rPr>
          <w:color w:val="002060"/>
          <w:lang w:val="ru-RU"/>
        </w:rPr>
        <w:t>деня</w:t>
      </w:r>
      <w:proofErr w:type="spellEnd"/>
      <w:r w:rsidRPr="00FD0A63">
        <w:rPr>
          <w:color w:val="002060"/>
          <w:lang w:val="ru-RU"/>
        </w:rPr>
        <w:t xml:space="preserve">, </w:t>
      </w:r>
      <w:proofErr w:type="spellStart"/>
      <w:r w:rsidRPr="00FD0A63">
        <w:rPr>
          <w:color w:val="002060"/>
          <w:lang w:val="ru-RU"/>
        </w:rPr>
        <w:t>следващ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деня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подписване</w:t>
      </w:r>
      <w:proofErr w:type="spellEnd"/>
      <w:r w:rsidRPr="00FD0A63">
        <w:rPr>
          <w:color w:val="002060"/>
          <w:lang w:val="ru-RU"/>
        </w:rPr>
        <w:t xml:space="preserve"> на договора до 65 </w:t>
      </w:r>
      <w:proofErr w:type="spellStart"/>
      <w:r w:rsidRPr="00FD0A63">
        <w:rPr>
          <w:color w:val="002060"/>
          <w:lang w:val="ru-RU"/>
        </w:rPr>
        <w:t>календарни</w:t>
      </w:r>
      <w:proofErr w:type="spellEnd"/>
      <w:r w:rsidRPr="00FD0A63">
        <w:rPr>
          <w:color w:val="002060"/>
          <w:lang w:val="ru-RU"/>
        </w:rPr>
        <w:t xml:space="preserve"> дни </w:t>
      </w:r>
      <w:proofErr w:type="spellStart"/>
      <w:r w:rsidRPr="00FD0A63">
        <w:rPr>
          <w:color w:val="002060"/>
          <w:lang w:val="ru-RU"/>
        </w:rPr>
        <w:t>пред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дат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тпътуване</w:t>
      </w:r>
      <w:proofErr w:type="spellEnd"/>
      <w:r w:rsidRPr="00FD0A63">
        <w:rPr>
          <w:color w:val="002060"/>
          <w:lang w:val="ru-RU"/>
        </w:rPr>
        <w:t xml:space="preserve"> - такса в размер на 100 </w:t>
      </w:r>
      <w:proofErr w:type="spellStart"/>
      <w:r w:rsidRPr="00FD0A63">
        <w:rPr>
          <w:color w:val="002060"/>
          <w:lang w:val="ru-RU"/>
        </w:rPr>
        <w:t>лв</w:t>
      </w:r>
      <w:proofErr w:type="spellEnd"/>
      <w:r w:rsidRPr="00FD0A63">
        <w:rPr>
          <w:color w:val="002060"/>
          <w:lang w:val="ru-RU"/>
        </w:rPr>
        <w:t xml:space="preserve">. </w:t>
      </w:r>
      <w:proofErr w:type="gramStart"/>
      <w:r w:rsidRPr="00FD0A63">
        <w:rPr>
          <w:color w:val="002060"/>
          <w:lang w:val="ru-RU"/>
        </w:rPr>
        <w:t>на турист</w:t>
      </w:r>
      <w:proofErr w:type="gramEnd"/>
      <w:r w:rsidRPr="00FD0A63">
        <w:rPr>
          <w:color w:val="002060"/>
          <w:lang w:val="ru-RU"/>
        </w:rPr>
        <w:t>, (</w:t>
      </w:r>
      <w:proofErr w:type="spellStart"/>
      <w:r w:rsidRPr="00FD0A63">
        <w:rPr>
          <w:color w:val="002060"/>
          <w:lang w:val="ru-RU"/>
        </w:rPr>
        <w:t>ак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това</w:t>
      </w:r>
      <w:proofErr w:type="spellEnd"/>
      <w:r w:rsidRPr="00FD0A63">
        <w:rPr>
          <w:color w:val="002060"/>
          <w:lang w:val="ru-RU"/>
        </w:rPr>
        <w:t xml:space="preserve"> не </w:t>
      </w:r>
      <w:proofErr w:type="spellStart"/>
      <w:r w:rsidRPr="00FD0A63">
        <w:rPr>
          <w:color w:val="002060"/>
          <w:lang w:val="ru-RU"/>
        </w:rPr>
        <w:t>противоречи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анулационните</w:t>
      </w:r>
      <w:proofErr w:type="spellEnd"/>
      <w:r w:rsidRPr="00FD0A63">
        <w:rPr>
          <w:color w:val="002060"/>
          <w:lang w:val="ru-RU"/>
        </w:rPr>
        <w:t xml:space="preserve"> условия на </w:t>
      </w:r>
      <w:proofErr w:type="spellStart"/>
      <w:r w:rsidRPr="00FD0A63">
        <w:rPr>
          <w:color w:val="002060"/>
          <w:lang w:val="ru-RU"/>
        </w:rPr>
        <w:t>авиопревозвача</w:t>
      </w:r>
      <w:proofErr w:type="spellEnd"/>
      <w:r w:rsidRPr="00FD0A63">
        <w:rPr>
          <w:color w:val="002060"/>
          <w:lang w:val="ru-RU"/>
        </w:rPr>
        <w:t xml:space="preserve"> при </w:t>
      </w:r>
      <w:proofErr w:type="spellStart"/>
      <w:r w:rsidRPr="00FD0A63">
        <w:rPr>
          <w:color w:val="002060"/>
          <w:lang w:val="ru-RU"/>
        </w:rPr>
        <w:t>закупен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самолетн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билети</w:t>
      </w:r>
      <w:proofErr w:type="spellEnd"/>
      <w:r w:rsidRPr="00FD0A63">
        <w:rPr>
          <w:color w:val="002060"/>
          <w:lang w:val="ru-RU"/>
        </w:rPr>
        <w:t xml:space="preserve"> и </w:t>
      </w:r>
      <w:proofErr w:type="spellStart"/>
      <w:r w:rsidRPr="00FD0A63">
        <w:rPr>
          <w:color w:val="002060"/>
          <w:lang w:val="ru-RU"/>
        </w:rPr>
        <w:t>анулационните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срокове</w:t>
      </w:r>
      <w:proofErr w:type="spellEnd"/>
      <w:r w:rsidRPr="00FD0A63">
        <w:rPr>
          <w:color w:val="002060"/>
          <w:lang w:val="ru-RU"/>
        </w:rPr>
        <w:t xml:space="preserve"> за </w:t>
      </w:r>
      <w:proofErr w:type="spellStart"/>
      <w:r w:rsidRPr="00FD0A63">
        <w:rPr>
          <w:color w:val="002060"/>
          <w:lang w:val="ru-RU"/>
        </w:rPr>
        <w:t>хотелск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настаняване</w:t>
      </w:r>
      <w:proofErr w:type="spellEnd"/>
      <w:r w:rsidRPr="00FD0A63">
        <w:rPr>
          <w:color w:val="002060"/>
          <w:lang w:val="ru-RU"/>
        </w:rPr>
        <w:t>);</w:t>
      </w:r>
    </w:p>
    <w:p w14:paraId="0051C9E9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2.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от 64 до 45 дни </w:t>
      </w:r>
      <w:proofErr w:type="spellStart"/>
      <w:r w:rsidRPr="00FD0A63">
        <w:rPr>
          <w:color w:val="002060"/>
          <w:lang w:val="ru-RU"/>
        </w:rPr>
        <w:t>пред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дат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тпътуване</w:t>
      </w:r>
      <w:proofErr w:type="spellEnd"/>
      <w:r w:rsidRPr="00FD0A63">
        <w:rPr>
          <w:color w:val="002060"/>
          <w:lang w:val="ru-RU"/>
        </w:rPr>
        <w:t xml:space="preserve"> – </w:t>
      </w:r>
      <w:proofErr w:type="spellStart"/>
      <w:r w:rsidRPr="00FD0A63">
        <w:rPr>
          <w:color w:val="002060"/>
          <w:lang w:val="ru-RU"/>
        </w:rPr>
        <w:t>таксата</w:t>
      </w:r>
      <w:proofErr w:type="spellEnd"/>
      <w:r w:rsidRPr="00FD0A63">
        <w:rPr>
          <w:color w:val="002060"/>
          <w:lang w:val="ru-RU"/>
        </w:rPr>
        <w:t xml:space="preserve"> за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е в размер на 50% от </w:t>
      </w:r>
      <w:proofErr w:type="spellStart"/>
      <w:r w:rsidRPr="00FD0A63">
        <w:rPr>
          <w:color w:val="002060"/>
          <w:lang w:val="ru-RU"/>
        </w:rPr>
        <w:t>цен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рганизиранот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gramStart"/>
      <w:r w:rsidRPr="00FD0A63">
        <w:rPr>
          <w:color w:val="002060"/>
          <w:lang w:val="ru-RU"/>
        </w:rPr>
        <w:t>в лева</w:t>
      </w:r>
      <w:proofErr w:type="gramEnd"/>
      <w:r w:rsidRPr="00FD0A63">
        <w:rPr>
          <w:color w:val="002060"/>
          <w:lang w:val="ru-RU"/>
        </w:rPr>
        <w:t>;</w:t>
      </w:r>
    </w:p>
    <w:p w14:paraId="5CBBB2C7" w14:textId="77777777" w:rsidR="00AC305F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3.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от 44 до 30 дни </w:t>
      </w:r>
      <w:proofErr w:type="spellStart"/>
      <w:r w:rsidRPr="00FD0A63">
        <w:rPr>
          <w:color w:val="002060"/>
          <w:lang w:val="ru-RU"/>
        </w:rPr>
        <w:t>преди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дат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т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таксата</w:t>
      </w:r>
      <w:proofErr w:type="spellEnd"/>
      <w:r w:rsidRPr="00FD0A63">
        <w:rPr>
          <w:color w:val="002060"/>
          <w:lang w:val="ru-RU"/>
        </w:rPr>
        <w:t xml:space="preserve"> за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е в размер на 80% от </w:t>
      </w:r>
      <w:proofErr w:type="spellStart"/>
      <w:r w:rsidRPr="00FD0A63">
        <w:rPr>
          <w:color w:val="002060"/>
          <w:lang w:val="ru-RU"/>
        </w:rPr>
        <w:t>цен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рганизиранот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gramStart"/>
      <w:r w:rsidRPr="00FD0A63">
        <w:rPr>
          <w:color w:val="002060"/>
          <w:lang w:val="ru-RU"/>
        </w:rPr>
        <w:t>в лева</w:t>
      </w:r>
      <w:proofErr w:type="gramEnd"/>
      <w:r w:rsidRPr="00FD0A63">
        <w:rPr>
          <w:color w:val="002060"/>
          <w:lang w:val="ru-RU"/>
        </w:rPr>
        <w:t>;</w:t>
      </w:r>
    </w:p>
    <w:p w14:paraId="2A09A888" w14:textId="27C672E8" w:rsidR="008234F3" w:rsidRPr="00FD0A63" w:rsidRDefault="00AC305F" w:rsidP="00AC305F">
      <w:pPr>
        <w:pStyle w:val="1"/>
        <w:ind w:left="720"/>
        <w:rPr>
          <w:color w:val="002060"/>
          <w:lang w:val="ru-RU"/>
        </w:rPr>
      </w:pPr>
      <w:r w:rsidRPr="00FD0A63">
        <w:rPr>
          <w:color w:val="002060"/>
          <w:lang w:val="ru-RU"/>
        </w:rPr>
        <w:t xml:space="preserve">4.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под 30 дни до </w:t>
      </w:r>
      <w:proofErr w:type="spellStart"/>
      <w:r w:rsidRPr="00FD0A63">
        <w:rPr>
          <w:color w:val="002060"/>
          <w:lang w:val="ru-RU"/>
        </w:rPr>
        <w:t>дат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т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таксата</w:t>
      </w:r>
      <w:proofErr w:type="spellEnd"/>
      <w:r w:rsidRPr="00FD0A63">
        <w:rPr>
          <w:color w:val="002060"/>
          <w:lang w:val="ru-RU"/>
        </w:rPr>
        <w:t xml:space="preserve"> за </w:t>
      </w:r>
      <w:proofErr w:type="spellStart"/>
      <w:r w:rsidRPr="00FD0A63">
        <w:rPr>
          <w:color w:val="002060"/>
          <w:lang w:val="ru-RU"/>
        </w:rPr>
        <w:t>прекратяване</w:t>
      </w:r>
      <w:proofErr w:type="spellEnd"/>
      <w:r w:rsidRPr="00FD0A63">
        <w:rPr>
          <w:color w:val="002060"/>
          <w:lang w:val="ru-RU"/>
        </w:rPr>
        <w:t xml:space="preserve"> е в размер на 100% от </w:t>
      </w:r>
      <w:proofErr w:type="spellStart"/>
      <w:r w:rsidRPr="00FD0A63">
        <w:rPr>
          <w:color w:val="002060"/>
          <w:lang w:val="ru-RU"/>
        </w:rPr>
        <w:t>цената</w:t>
      </w:r>
      <w:proofErr w:type="spellEnd"/>
      <w:r w:rsidRPr="00FD0A63">
        <w:rPr>
          <w:color w:val="002060"/>
          <w:lang w:val="ru-RU"/>
        </w:rPr>
        <w:t xml:space="preserve"> на </w:t>
      </w:r>
      <w:proofErr w:type="spellStart"/>
      <w:r w:rsidRPr="00FD0A63">
        <w:rPr>
          <w:color w:val="002060"/>
          <w:lang w:val="ru-RU"/>
        </w:rPr>
        <w:t>организираното</w:t>
      </w:r>
      <w:proofErr w:type="spellEnd"/>
      <w:r w:rsidRPr="00FD0A63">
        <w:rPr>
          <w:color w:val="002060"/>
          <w:lang w:val="ru-RU"/>
        </w:rPr>
        <w:t xml:space="preserve"> </w:t>
      </w:r>
      <w:proofErr w:type="spellStart"/>
      <w:r w:rsidRPr="00FD0A63">
        <w:rPr>
          <w:color w:val="002060"/>
          <w:lang w:val="ru-RU"/>
        </w:rPr>
        <w:t>пътуване</w:t>
      </w:r>
      <w:proofErr w:type="spellEnd"/>
      <w:r w:rsidRPr="00FD0A63">
        <w:rPr>
          <w:color w:val="002060"/>
          <w:lang w:val="ru-RU"/>
        </w:rPr>
        <w:t xml:space="preserve"> </w:t>
      </w:r>
      <w:proofErr w:type="gramStart"/>
      <w:r w:rsidRPr="00FD0A63">
        <w:rPr>
          <w:color w:val="002060"/>
          <w:lang w:val="ru-RU"/>
        </w:rPr>
        <w:t>в лева</w:t>
      </w:r>
      <w:proofErr w:type="gramEnd"/>
      <w:r w:rsidRPr="00FD0A63">
        <w:rPr>
          <w:color w:val="002060"/>
          <w:lang w:val="ru-RU"/>
        </w:rPr>
        <w:t>.</w:t>
      </w:r>
    </w:p>
    <w:p w14:paraId="4F9320C7" w14:textId="77777777" w:rsidR="00940B3B" w:rsidRPr="00AC305F" w:rsidRDefault="00940B3B" w:rsidP="00940B3B">
      <w:pPr>
        <w:pStyle w:val="1"/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b/>
          <w:bCs/>
          <w:color w:val="002060"/>
          <w:lang w:val="ru-RU"/>
        </w:rPr>
        <w:t xml:space="preserve">Вид </w:t>
      </w:r>
      <w:proofErr w:type="spellStart"/>
      <w:r w:rsidRPr="00AC305F">
        <w:rPr>
          <w:rStyle w:val="None"/>
          <w:b/>
          <w:bCs/>
          <w:color w:val="002060"/>
          <w:lang w:val="ru-RU"/>
        </w:rPr>
        <w:t>използвани</w:t>
      </w:r>
      <w:proofErr w:type="spellEnd"/>
      <w:r w:rsidRPr="00AC305F">
        <w:rPr>
          <w:rStyle w:val="None"/>
          <w:b/>
          <w:bCs/>
          <w:color w:val="002060"/>
          <w:lang w:val="ru-RU"/>
        </w:rPr>
        <w:t xml:space="preserve"> </w:t>
      </w:r>
      <w:proofErr w:type="spellStart"/>
      <w:r w:rsidRPr="00AC305F">
        <w:rPr>
          <w:rStyle w:val="None"/>
          <w:b/>
          <w:bCs/>
          <w:color w:val="002060"/>
          <w:lang w:val="ru-RU"/>
        </w:rPr>
        <w:t>транспортни</w:t>
      </w:r>
      <w:proofErr w:type="spellEnd"/>
      <w:r w:rsidRPr="00AC305F">
        <w:rPr>
          <w:rStyle w:val="None"/>
          <w:b/>
          <w:bCs/>
          <w:color w:val="002060"/>
          <w:lang w:val="ru-RU"/>
        </w:rPr>
        <w:t xml:space="preserve"> средства:  </w:t>
      </w:r>
    </w:p>
    <w:p w14:paraId="5A5D550C" w14:textId="77777777" w:rsidR="00940B3B" w:rsidRPr="00AC305F" w:rsidRDefault="00940B3B" w:rsidP="00940B3B">
      <w:pPr>
        <w:pStyle w:val="1"/>
        <w:numPr>
          <w:ilvl w:val="0"/>
          <w:numId w:val="18"/>
        </w:numPr>
        <w:rPr>
          <w:rStyle w:val="None"/>
          <w:b/>
          <w:bCs/>
          <w:color w:val="002060"/>
          <w:lang w:val="ru-RU"/>
        </w:rPr>
      </w:pPr>
      <w:r w:rsidRPr="00AC305F">
        <w:rPr>
          <w:rStyle w:val="None"/>
          <w:color w:val="002060"/>
          <w:lang w:val="ru-RU"/>
        </w:rPr>
        <w:t xml:space="preserve">Самолет </w:t>
      </w:r>
    </w:p>
    <w:p w14:paraId="499496A2" w14:textId="6ED7D2BC" w:rsidR="0053367C" w:rsidRPr="00946F5C" w:rsidRDefault="00946F5C" w:rsidP="00940B3B">
      <w:pPr>
        <w:pStyle w:val="1"/>
        <w:numPr>
          <w:ilvl w:val="0"/>
          <w:numId w:val="18"/>
        </w:numPr>
        <w:rPr>
          <w:rStyle w:val="None"/>
          <w:b/>
          <w:bCs/>
          <w:color w:val="002060"/>
          <w:lang w:val="ru-RU"/>
        </w:rPr>
      </w:pPr>
      <w:proofErr w:type="spellStart"/>
      <w:r>
        <w:rPr>
          <w:rStyle w:val="None"/>
          <w:color w:val="002060"/>
          <w:lang w:val="ru-RU"/>
        </w:rPr>
        <w:t>А</w:t>
      </w:r>
      <w:r w:rsidR="001E3BF4">
        <w:rPr>
          <w:rStyle w:val="None"/>
          <w:color w:val="002060"/>
          <w:lang w:val="ru-RU"/>
        </w:rPr>
        <w:t>втомобил</w:t>
      </w:r>
      <w:proofErr w:type="spellEnd"/>
    </w:p>
    <w:p w14:paraId="79C9A690" w14:textId="6DD4408F" w:rsidR="00946F5C" w:rsidRPr="00946F5C" w:rsidRDefault="00946F5C" w:rsidP="00940B3B">
      <w:pPr>
        <w:pStyle w:val="1"/>
        <w:numPr>
          <w:ilvl w:val="0"/>
          <w:numId w:val="18"/>
        </w:numPr>
        <w:rPr>
          <w:rStyle w:val="None"/>
          <w:b/>
          <w:bCs/>
          <w:color w:val="002060"/>
          <w:lang w:val="ru-RU"/>
        </w:rPr>
      </w:pPr>
      <w:r>
        <w:rPr>
          <w:rStyle w:val="None"/>
          <w:color w:val="002060"/>
          <w:lang w:val="bg-BG"/>
        </w:rPr>
        <w:t xml:space="preserve">Воден транспорт – лодка или </w:t>
      </w:r>
      <w:proofErr w:type="spellStart"/>
      <w:r>
        <w:rPr>
          <w:rStyle w:val="None"/>
          <w:color w:val="002060"/>
          <w:lang w:val="bg-BG"/>
        </w:rPr>
        <w:t>фери</w:t>
      </w:r>
      <w:proofErr w:type="spellEnd"/>
    </w:p>
    <w:p w14:paraId="63F61118" w14:textId="77777777" w:rsidR="00946F5C" w:rsidRPr="00AC305F" w:rsidRDefault="00946F5C" w:rsidP="00946F5C">
      <w:pPr>
        <w:pStyle w:val="1"/>
        <w:ind w:left="720"/>
        <w:rPr>
          <w:rStyle w:val="None"/>
          <w:b/>
          <w:bCs/>
          <w:color w:val="002060"/>
          <w:lang w:val="ru-RU"/>
        </w:rPr>
      </w:pPr>
    </w:p>
    <w:p w14:paraId="6463A68E" w14:textId="77777777" w:rsidR="00940B3B" w:rsidRPr="00AC305F" w:rsidRDefault="00940B3B" w:rsidP="00940B3B">
      <w:pPr>
        <w:pStyle w:val="1"/>
        <w:rPr>
          <w:rStyle w:val="None"/>
          <w:color w:val="002060"/>
          <w:lang w:val="ru-RU"/>
        </w:rPr>
      </w:pPr>
    </w:p>
    <w:p w14:paraId="5DF99064" w14:textId="77777777" w:rsidR="00940B3B" w:rsidRPr="00AC305F" w:rsidRDefault="00940B3B" w:rsidP="00940B3B">
      <w:pPr>
        <w:pStyle w:val="1"/>
        <w:rPr>
          <w:rStyle w:val="None"/>
          <w:b/>
          <w:bCs/>
          <w:color w:val="002060"/>
          <w:lang w:val="ru-RU"/>
        </w:rPr>
      </w:pPr>
      <w:proofErr w:type="spellStart"/>
      <w:r w:rsidRPr="00AC305F">
        <w:rPr>
          <w:rStyle w:val="None"/>
          <w:b/>
          <w:bCs/>
          <w:color w:val="002060"/>
          <w:lang w:val="ru-RU"/>
        </w:rPr>
        <w:t>Ваксини</w:t>
      </w:r>
      <w:proofErr w:type="spellEnd"/>
    </w:p>
    <w:p w14:paraId="1249825A" w14:textId="77777777" w:rsidR="00940B3B" w:rsidRPr="00AC305F" w:rsidRDefault="00940B3B" w:rsidP="00940B3B">
      <w:pPr>
        <w:pStyle w:val="1"/>
        <w:numPr>
          <w:ilvl w:val="0"/>
          <w:numId w:val="19"/>
        </w:numPr>
        <w:rPr>
          <w:rStyle w:val="None"/>
          <w:b/>
          <w:bCs/>
          <w:color w:val="002060"/>
          <w:lang w:val="ru-RU"/>
        </w:rPr>
      </w:pPr>
      <w:proofErr w:type="spellStart"/>
      <w:r w:rsidRPr="00AC305F">
        <w:rPr>
          <w:rStyle w:val="None"/>
          <w:color w:val="002060"/>
          <w:lang w:val="ru-RU"/>
        </w:rPr>
        <w:t>Няма</w:t>
      </w:r>
      <w:proofErr w:type="spellEnd"/>
      <w:r w:rsidRPr="00AC305F">
        <w:rPr>
          <w:rStyle w:val="None"/>
          <w:color w:val="002060"/>
          <w:lang w:val="ru-RU"/>
        </w:rPr>
        <w:t xml:space="preserve"> </w:t>
      </w:r>
      <w:proofErr w:type="spellStart"/>
      <w:r w:rsidRPr="00AC305F">
        <w:rPr>
          <w:rStyle w:val="None"/>
          <w:color w:val="002060"/>
          <w:lang w:val="ru-RU"/>
        </w:rPr>
        <w:t>специални</w:t>
      </w:r>
      <w:proofErr w:type="spellEnd"/>
      <w:r w:rsidRPr="00AC305F">
        <w:rPr>
          <w:rStyle w:val="None"/>
          <w:color w:val="002060"/>
          <w:lang w:val="ru-RU"/>
        </w:rPr>
        <w:t xml:space="preserve"> </w:t>
      </w:r>
      <w:proofErr w:type="spellStart"/>
      <w:r w:rsidRPr="00AC305F">
        <w:rPr>
          <w:rStyle w:val="None"/>
          <w:color w:val="002060"/>
          <w:lang w:val="ru-RU"/>
        </w:rPr>
        <w:t>визови</w:t>
      </w:r>
      <w:proofErr w:type="spellEnd"/>
      <w:r w:rsidRPr="00AC305F">
        <w:rPr>
          <w:rStyle w:val="None"/>
          <w:color w:val="002060"/>
          <w:lang w:val="ru-RU"/>
        </w:rPr>
        <w:t xml:space="preserve"> </w:t>
      </w:r>
      <w:proofErr w:type="spellStart"/>
      <w:r w:rsidRPr="00AC305F">
        <w:rPr>
          <w:rStyle w:val="None"/>
          <w:color w:val="002060"/>
          <w:lang w:val="ru-RU"/>
        </w:rPr>
        <w:t>изисквания</w:t>
      </w:r>
      <w:proofErr w:type="spellEnd"/>
    </w:p>
    <w:p w14:paraId="291A69F3" w14:textId="77777777" w:rsidR="00940B3B" w:rsidRPr="00AC305F" w:rsidRDefault="00940B3B" w:rsidP="00940B3B">
      <w:pPr>
        <w:pStyle w:val="1"/>
        <w:ind w:left="780"/>
        <w:rPr>
          <w:rStyle w:val="None"/>
          <w:b/>
          <w:bCs/>
          <w:color w:val="002060"/>
          <w:lang w:val="ru-RU"/>
        </w:rPr>
      </w:pPr>
    </w:p>
    <w:p w14:paraId="755F4C0B" w14:textId="77777777" w:rsidR="0053367C" w:rsidRPr="00AC305F" w:rsidRDefault="00DD59CE" w:rsidP="00F17933">
      <w:pPr>
        <w:pStyle w:val="1"/>
        <w:rPr>
          <w:color w:val="002060"/>
        </w:rPr>
      </w:pPr>
      <w:proofErr w:type="spellStart"/>
      <w:r w:rsidRPr="00AC305F">
        <w:rPr>
          <w:rStyle w:val="Strong1"/>
          <w:color w:val="002060"/>
        </w:rPr>
        <w:t>Забележка</w:t>
      </w:r>
      <w:proofErr w:type="spellEnd"/>
      <w:r w:rsidRPr="00AC305F">
        <w:rPr>
          <w:rStyle w:val="None"/>
          <w:b/>
          <w:bCs/>
          <w:color w:val="002060"/>
        </w:rPr>
        <w:t>:</w:t>
      </w:r>
      <w:r w:rsidRPr="00AC305F">
        <w:rPr>
          <w:rStyle w:val="None"/>
          <w:color w:val="002060"/>
        </w:rPr>
        <w:t xml:space="preserve">  </w:t>
      </w:r>
    </w:p>
    <w:p w14:paraId="63F527BF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color w:val="002060"/>
        </w:rPr>
        <w:t>Пр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лош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метеорологич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условия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л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друг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форсмажорн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обстоятелств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грамат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екскурзията</w:t>
      </w:r>
      <w:proofErr w:type="spellEnd"/>
      <w:r w:rsidRPr="00AC305F">
        <w:rPr>
          <w:color w:val="002060"/>
        </w:rPr>
        <w:t xml:space="preserve"> може </w:t>
      </w:r>
      <w:proofErr w:type="spellStart"/>
      <w:r w:rsidRPr="00AC305F">
        <w:rPr>
          <w:color w:val="002060"/>
        </w:rPr>
        <w:t>д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етърп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мяна</w:t>
      </w:r>
      <w:proofErr w:type="spellEnd"/>
      <w:r w:rsidRPr="00AC305F">
        <w:rPr>
          <w:color w:val="002060"/>
        </w:rPr>
        <w:t xml:space="preserve"> в </w:t>
      </w:r>
      <w:proofErr w:type="spellStart"/>
      <w:r w:rsidRPr="00AC305F">
        <w:rPr>
          <w:color w:val="002060"/>
        </w:rPr>
        <w:t>ред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провеждане</w:t>
      </w:r>
      <w:proofErr w:type="spellEnd"/>
      <w:r w:rsidRPr="00AC305F">
        <w:rPr>
          <w:color w:val="002060"/>
        </w:rPr>
        <w:t>!</w:t>
      </w:r>
    </w:p>
    <w:p w14:paraId="4F02BE00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color w:val="002060"/>
        </w:rPr>
        <w:lastRenderedPageBreak/>
        <w:t>Непълнолетни</w:t>
      </w:r>
      <w:proofErr w:type="spellEnd"/>
      <w:r w:rsidRPr="00AC305F">
        <w:rPr>
          <w:color w:val="002060"/>
        </w:rPr>
        <w:t xml:space="preserve">, </w:t>
      </w:r>
      <w:proofErr w:type="spellStart"/>
      <w:r w:rsidRPr="00AC305F">
        <w:rPr>
          <w:color w:val="002060"/>
        </w:rPr>
        <w:t>пътуващ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ам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ил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само</w:t>
      </w:r>
      <w:proofErr w:type="spellEnd"/>
      <w:r w:rsidRPr="00AC305F">
        <w:rPr>
          <w:color w:val="002060"/>
        </w:rPr>
        <w:t xml:space="preserve"> с </w:t>
      </w:r>
      <w:proofErr w:type="spellStart"/>
      <w:r w:rsidRPr="00AC305F">
        <w:rPr>
          <w:color w:val="002060"/>
        </w:rPr>
        <w:t>единия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одител</w:t>
      </w:r>
      <w:proofErr w:type="spellEnd"/>
      <w:r w:rsidRPr="00AC305F">
        <w:rPr>
          <w:color w:val="002060"/>
        </w:rPr>
        <w:t xml:space="preserve"> - </w:t>
      </w:r>
      <w:proofErr w:type="spellStart"/>
      <w:r w:rsidRPr="00AC305F">
        <w:rPr>
          <w:color w:val="002060"/>
        </w:rPr>
        <w:t>нотариал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завере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одителск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разрешение</w:t>
      </w:r>
      <w:proofErr w:type="spellEnd"/>
      <w:r w:rsidRPr="00AC305F">
        <w:rPr>
          <w:color w:val="002060"/>
        </w:rPr>
        <w:t xml:space="preserve">, </w:t>
      </w:r>
      <w:proofErr w:type="spellStart"/>
      <w:r w:rsidRPr="00AC305F">
        <w:rPr>
          <w:color w:val="002060"/>
        </w:rPr>
        <w:t>преведено</w:t>
      </w:r>
      <w:proofErr w:type="spellEnd"/>
      <w:r w:rsidRPr="00AC305F">
        <w:rPr>
          <w:color w:val="002060"/>
        </w:rPr>
        <w:t xml:space="preserve"> и </w:t>
      </w:r>
      <w:proofErr w:type="spellStart"/>
      <w:r w:rsidRPr="00AC305F">
        <w:rPr>
          <w:color w:val="002060"/>
        </w:rPr>
        <w:t>легализирано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на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английски</w:t>
      </w:r>
      <w:proofErr w:type="spellEnd"/>
      <w:r w:rsidRPr="00AC305F">
        <w:rPr>
          <w:color w:val="002060"/>
        </w:rPr>
        <w:t xml:space="preserve"> </w:t>
      </w:r>
      <w:proofErr w:type="spellStart"/>
      <w:r w:rsidRPr="00AC305F">
        <w:rPr>
          <w:color w:val="002060"/>
        </w:rPr>
        <w:t>език</w:t>
      </w:r>
      <w:proofErr w:type="spellEnd"/>
    </w:p>
    <w:p w14:paraId="373FEA41" w14:textId="77777777" w:rsidR="0053367C" w:rsidRPr="00AC305F" w:rsidRDefault="00DD59CE" w:rsidP="00F17933">
      <w:pPr>
        <w:pStyle w:val="1"/>
        <w:numPr>
          <w:ilvl w:val="0"/>
          <w:numId w:val="12"/>
        </w:numPr>
        <w:rPr>
          <w:color w:val="002060"/>
        </w:rPr>
      </w:pPr>
      <w:proofErr w:type="spellStart"/>
      <w:r w:rsidRPr="00AC305F">
        <w:rPr>
          <w:rStyle w:val="None"/>
          <w:color w:val="002060"/>
        </w:rPr>
        <w:t>Минимален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брой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участниц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осъщества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: </w:t>
      </w:r>
      <w:proofErr w:type="spellStart"/>
      <w:r w:rsidRPr="00AC305F">
        <w:rPr>
          <w:rStyle w:val="None"/>
          <w:color w:val="002060"/>
        </w:rPr>
        <w:t>няма</w:t>
      </w:r>
      <w:proofErr w:type="spellEnd"/>
    </w:p>
    <w:p w14:paraId="2A0A9ACD" w14:textId="77777777" w:rsidR="0053367C" w:rsidRPr="00AC305F" w:rsidRDefault="0053367C" w:rsidP="00F17933">
      <w:pPr>
        <w:pStyle w:val="1"/>
        <w:ind w:left="720"/>
        <w:rPr>
          <w:color w:val="002060"/>
        </w:rPr>
      </w:pPr>
    </w:p>
    <w:p w14:paraId="73E1867B" w14:textId="77777777" w:rsidR="0053367C" w:rsidRPr="00AC305F" w:rsidRDefault="00DD59CE" w:rsidP="00F17933">
      <w:pPr>
        <w:pStyle w:val="1"/>
        <w:rPr>
          <w:color w:val="002060"/>
        </w:rPr>
      </w:pPr>
      <w:r w:rsidRPr="00AC305F">
        <w:rPr>
          <w:rStyle w:val="11"/>
          <w:color w:val="002060"/>
          <w:lang w:val="en-US"/>
        </w:rPr>
        <w:t>„</w:t>
      </w:r>
      <w:proofErr w:type="spellStart"/>
      <w:r w:rsidRPr="00AC305F">
        <w:rPr>
          <w:rStyle w:val="11"/>
          <w:color w:val="002060"/>
          <w:lang w:val="en-US"/>
        </w:rPr>
        <w:t>Отмяна</w:t>
      </w:r>
      <w:proofErr w:type="spellEnd"/>
      <w:r w:rsidRPr="00AC305F">
        <w:rPr>
          <w:rStyle w:val="11"/>
          <w:color w:val="002060"/>
          <w:lang w:val="en-US"/>
        </w:rPr>
        <w:t xml:space="preserve"> </w:t>
      </w:r>
      <w:proofErr w:type="spellStart"/>
      <w:r w:rsidRPr="00AC305F">
        <w:rPr>
          <w:rStyle w:val="11"/>
          <w:color w:val="002060"/>
          <w:lang w:val="en-US"/>
        </w:rPr>
        <w:t>от</w:t>
      </w:r>
      <w:proofErr w:type="spellEnd"/>
      <w:r w:rsidRPr="00AC305F">
        <w:rPr>
          <w:rStyle w:val="11"/>
          <w:color w:val="002060"/>
          <w:lang w:val="en-US"/>
        </w:rPr>
        <w:t xml:space="preserve"> </w:t>
      </w:r>
      <w:proofErr w:type="spellStart"/>
      <w:proofErr w:type="gramStart"/>
      <w:r w:rsidRPr="00AC305F">
        <w:rPr>
          <w:rStyle w:val="11"/>
          <w:color w:val="002060"/>
          <w:lang w:val="en-US"/>
        </w:rPr>
        <w:t>пътуване</w:t>
      </w:r>
      <w:proofErr w:type="spellEnd"/>
      <w:r w:rsidRPr="00AC305F">
        <w:rPr>
          <w:rStyle w:val="11"/>
          <w:color w:val="002060"/>
          <w:lang w:val="en-US"/>
        </w:rPr>
        <w:t>“</w:t>
      </w:r>
      <w:proofErr w:type="gramEnd"/>
      <w:r w:rsidRPr="00AC305F">
        <w:rPr>
          <w:rStyle w:val="11"/>
          <w:color w:val="002060"/>
          <w:lang w:val="en-US"/>
        </w:rPr>
        <w:t>:</w:t>
      </w:r>
    </w:p>
    <w:p w14:paraId="2DF11EFC" w14:textId="77777777" w:rsidR="0053367C" w:rsidRDefault="00DD59CE" w:rsidP="00F17933">
      <w:pPr>
        <w:pStyle w:val="1"/>
        <w:rPr>
          <w:rStyle w:val="None"/>
          <w:color w:val="002060"/>
        </w:rPr>
      </w:pPr>
      <w:r w:rsidRPr="00AC305F">
        <w:rPr>
          <w:rStyle w:val="None"/>
          <w:color w:val="002060"/>
        </w:rPr>
        <w:t xml:space="preserve">ТО </w:t>
      </w:r>
      <w:proofErr w:type="spellStart"/>
      <w:r w:rsidRPr="00AC305F">
        <w:rPr>
          <w:rStyle w:val="None"/>
          <w:color w:val="002060"/>
        </w:rPr>
        <w:t>предоставя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възможнос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ключ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proofErr w:type="gramStart"/>
      <w:r w:rsidRPr="00AC305F">
        <w:rPr>
          <w:rStyle w:val="None"/>
          <w:color w:val="002060"/>
        </w:rPr>
        <w:t>допълнителна</w:t>
      </w:r>
      <w:proofErr w:type="spellEnd"/>
      <w:r w:rsidRPr="00AC305F">
        <w:rPr>
          <w:rStyle w:val="None"/>
          <w:color w:val="002060"/>
        </w:rPr>
        <w:t xml:space="preserve">  </w:t>
      </w:r>
      <w:proofErr w:type="spellStart"/>
      <w:r w:rsidRPr="00AC305F">
        <w:rPr>
          <w:rStyle w:val="None"/>
          <w:color w:val="002060"/>
        </w:rPr>
        <w:t>застраховка</w:t>
      </w:r>
      <w:proofErr w:type="spellEnd"/>
      <w:proofErr w:type="gramEnd"/>
      <w:r w:rsidRPr="00AC305F">
        <w:rPr>
          <w:rStyle w:val="None"/>
          <w:color w:val="002060"/>
        </w:rPr>
        <w:t xml:space="preserve"> “</w:t>
      </w:r>
      <w:proofErr w:type="spellStart"/>
      <w:r w:rsidRPr="00AC305F">
        <w:rPr>
          <w:rStyle w:val="None"/>
          <w:color w:val="002060"/>
        </w:rPr>
        <w:t>Отмя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ътуване</w:t>
      </w:r>
      <w:proofErr w:type="spellEnd"/>
      <w:r w:rsidRPr="00AC305F">
        <w:rPr>
          <w:rStyle w:val="None"/>
          <w:color w:val="002060"/>
        </w:rPr>
        <w:t xml:space="preserve">”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ЗД </w:t>
      </w:r>
      <w:proofErr w:type="spellStart"/>
      <w:r w:rsidRPr="00AC305F">
        <w:rPr>
          <w:rStyle w:val="None"/>
          <w:color w:val="002060"/>
        </w:rPr>
        <w:t>Евроинс</w:t>
      </w:r>
      <w:proofErr w:type="spellEnd"/>
      <w:r w:rsidRPr="00AC305F">
        <w:rPr>
          <w:rStyle w:val="None"/>
          <w:color w:val="002060"/>
        </w:rPr>
        <w:t xml:space="preserve"> АД, </w:t>
      </w:r>
      <w:r w:rsidRPr="00AC305F">
        <w:rPr>
          <w:rStyle w:val="None"/>
          <w:color w:val="002060"/>
          <w:lang w:val="ru-RU"/>
        </w:rPr>
        <w:t xml:space="preserve">по чл. 80, </w:t>
      </w:r>
      <w:proofErr w:type="spellStart"/>
      <w:r w:rsidRPr="00AC305F">
        <w:rPr>
          <w:rStyle w:val="None"/>
          <w:color w:val="002060"/>
        </w:rPr>
        <w:t>ал</w:t>
      </w:r>
      <w:proofErr w:type="spellEnd"/>
      <w:r w:rsidRPr="00AC305F">
        <w:rPr>
          <w:rStyle w:val="None"/>
          <w:color w:val="002060"/>
        </w:rPr>
        <w:t xml:space="preserve">. 1, т.14 </w:t>
      </w:r>
      <w:proofErr w:type="spellStart"/>
      <w:r w:rsidRPr="00AC305F">
        <w:rPr>
          <w:rStyle w:val="None"/>
          <w:color w:val="002060"/>
        </w:rPr>
        <w:t>о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ко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туризма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покриващ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разходит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анулир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з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съкращаване</w:t>
      </w:r>
      <w:proofErr w:type="spellEnd"/>
      <w:r w:rsidRPr="00AC305F">
        <w:rPr>
          <w:rStyle w:val="None"/>
          <w:color w:val="002060"/>
        </w:rPr>
        <w:t xml:space="preserve"> и </w:t>
      </w:r>
      <w:proofErr w:type="spellStart"/>
      <w:r w:rsidRPr="00AC305F">
        <w:rPr>
          <w:rStyle w:val="None"/>
          <w:color w:val="002060"/>
        </w:rPr>
        <w:t>прекъс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ътуванет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порад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здравословн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ричин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пътуващия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негови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близки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неотложно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явя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дело</w:t>
      </w:r>
      <w:proofErr w:type="spellEnd"/>
      <w:r w:rsidRPr="00AC305F">
        <w:rPr>
          <w:rStyle w:val="None"/>
          <w:color w:val="002060"/>
        </w:rPr>
        <w:t xml:space="preserve">, </w:t>
      </w:r>
      <w:proofErr w:type="spellStart"/>
      <w:r w:rsidRPr="00AC305F">
        <w:rPr>
          <w:rStyle w:val="None"/>
          <w:color w:val="002060"/>
        </w:rPr>
        <w:t>съкращаван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от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работа</w:t>
      </w:r>
      <w:proofErr w:type="spellEnd"/>
      <w:r w:rsidRPr="00AC305F">
        <w:rPr>
          <w:rStyle w:val="None"/>
          <w:color w:val="002060"/>
        </w:rPr>
        <w:t xml:space="preserve"> и </w:t>
      </w:r>
      <w:proofErr w:type="spellStart"/>
      <w:r w:rsidRPr="00AC305F">
        <w:rPr>
          <w:rStyle w:val="None"/>
          <w:color w:val="002060"/>
        </w:rPr>
        <w:t>др</w:t>
      </w:r>
      <w:proofErr w:type="spellEnd"/>
      <w:r w:rsidRPr="00AC305F">
        <w:rPr>
          <w:rStyle w:val="None"/>
          <w:color w:val="002060"/>
        </w:rPr>
        <w:t xml:space="preserve">. </w:t>
      </w:r>
      <w:proofErr w:type="spellStart"/>
      <w:r w:rsidRPr="00AC305F">
        <w:rPr>
          <w:rStyle w:val="None"/>
          <w:color w:val="002060"/>
        </w:rPr>
        <w:t>Повече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информация</w:t>
      </w:r>
      <w:proofErr w:type="spellEnd"/>
      <w:r w:rsidRPr="00AC305F">
        <w:rPr>
          <w:rStyle w:val="None"/>
          <w:color w:val="002060"/>
        </w:rPr>
        <w:t xml:space="preserve"> в </w:t>
      </w:r>
      <w:proofErr w:type="spellStart"/>
      <w:r w:rsidRPr="00AC305F">
        <w:rPr>
          <w:rStyle w:val="None"/>
          <w:color w:val="002060"/>
        </w:rPr>
        <w:t>офис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на</w:t>
      </w:r>
      <w:proofErr w:type="spellEnd"/>
      <w:r w:rsidRPr="00AC305F">
        <w:rPr>
          <w:rStyle w:val="None"/>
          <w:color w:val="002060"/>
        </w:rPr>
        <w:t xml:space="preserve"> </w:t>
      </w:r>
      <w:proofErr w:type="spellStart"/>
      <w:r w:rsidRPr="00AC305F">
        <w:rPr>
          <w:rStyle w:val="None"/>
          <w:color w:val="002060"/>
        </w:rPr>
        <w:t>фирмата</w:t>
      </w:r>
      <w:proofErr w:type="spellEnd"/>
      <w:r w:rsidRPr="00AC305F">
        <w:rPr>
          <w:rStyle w:val="None"/>
          <w:color w:val="002060"/>
        </w:rPr>
        <w:t>.</w:t>
      </w:r>
    </w:p>
    <w:p w14:paraId="7F3D926F" w14:textId="77777777" w:rsidR="00E65749" w:rsidRDefault="00E65749" w:rsidP="00F17933">
      <w:pPr>
        <w:pStyle w:val="1"/>
        <w:rPr>
          <w:rStyle w:val="None"/>
          <w:color w:val="002060"/>
        </w:rPr>
      </w:pPr>
    </w:p>
    <w:p w14:paraId="25F87E72" w14:textId="369B18C6" w:rsidR="00E65749" w:rsidRDefault="00E65749" w:rsidP="00F17933">
      <w:pPr>
        <w:pStyle w:val="1"/>
        <w:rPr>
          <w:rStyle w:val="None"/>
          <w:color w:val="002060"/>
        </w:rPr>
      </w:pPr>
      <w:proofErr w:type="spellStart"/>
      <w:r w:rsidRPr="00E65749">
        <w:rPr>
          <w:rStyle w:val="None"/>
          <w:color w:val="002060"/>
        </w:rPr>
        <w:t>Туроператорът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им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сключен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застраховка</w:t>
      </w:r>
      <w:proofErr w:type="spellEnd"/>
      <w:r w:rsidRPr="00E65749">
        <w:rPr>
          <w:rStyle w:val="None"/>
          <w:color w:val="002060"/>
        </w:rPr>
        <w:t xml:space="preserve"> “</w:t>
      </w:r>
      <w:proofErr w:type="spellStart"/>
      <w:r w:rsidRPr="00E65749">
        <w:rPr>
          <w:rStyle w:val="None"/>
          <w:color w:val="002060"/>
        </w:rPr>
        <w:t>Отговорност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н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Туроператора</w:t>
      </w:r>
      <w:proofErr w:type="spellEnd"/>
      <w:r w:rsidRPr="00E65749">
        <w:rPr>
          <w:rStyle w:val="None"/>
          <w:color w:val="002060"/>
        </w:rPr>
        <w:t xml:space="preserve">” </w:t>
      </w:r>
      <w:proofErr w:type="spellStart"/>
      <w:r w:rsidRPr="00E65749">
        <w:rPr>
          <w:rStyle w:val="None"/>
          <w:color w:val="002060"/>
        </w:rPr>
        <w:t>по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смисъл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на</w:t>
      </w:r>
      <w:proofErr w:type="spellEnd"/>
      <w:r w:rsidRPr="00E65749">
        <w:rPr>
          <w:rStyle w:val="None"/>
          <w:color w:val="002060"/>
        </w:rPr>
        <w:t xml:space="preserve"> чл.97 </w:t>
      </w:r>
      <w:proofErr w:type="spellStart"/>
      <w:r w:rsidRPr="00E65749">
        <w:rPr>
          <w:rStyle w:val="None"/>
          <w:color w:val="002060"/>
        </w:rPr>
        <w:t>от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Закон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за</w:t>
      </w:r>
      <w:proofErr w:type="spellEnd"/>
      <w:r w:rsidRPr="00E65749">
        <w:rPr>
          <w:rStyle w:val="None"/>
          <w:color w:val="002060"/>
        </w:rPr>
        <w:t xml:space="preserve"> </w:t>
      </w:r>
      <w:proofErr w:type="spellStart"/>
      <w:r w:rsidRPr="00E65749">
        <w:rPr>
          <w:rStyle w:val="None"/>
          <w:color w:val="002060"/>
        </w:rPr>
        <w:t>туризма</w:t>
      </w:r>
      <w:proofErr w:type="spellEnd"/>
      <w:r w:rsidRPr="00E65749">
        <w:rPr>
          <w:rStyle w:val="None"/>
          <w:color w:val="002060"/>
        </w:rPr>
        <w:t xml:space="preserve">, с </w:t>
      </w:r>
      <w:proofErr w:type="spellStart"/>
      <w:r w:rsidRPr="00E65749">
        <w:rPr>
          <w:rStyle w:val="None"/>
          <w:color w:val="002060"/>
        </w:rPr>
        <w:t>полица</w:t>
      </w:r>
      <w:proofErr w:type="spellEnd"/>
      <w:r w:rsidRPr="00E65749">
        <w:rPr>
          <w:rStyle w:val="None"/>
          <w:color w:val="002060"/>
        </w:rPr>
        <w:t xml:space="preserve"> №: 03700100004470 </w:t>
      </w:r>
      <w:proofErr w:type="spellStart"/>
      <w:r w:rsidRPr="00E65749">
        <w:rPr>
          <w:rStyle w:val="None"/>
          <w:color w:val="002060"/>
        </w:rPr>
        <w:t>от</w:t>
      </w:r>
      <w:proofErr w:type="spellEnd"/>
      <w:r w:rsidRPr="00E65749">
        <w:rPr>
          <w:rStyle w:val="None"/>
          <w:color w:val="002060"/>
        </w:rPr>
        <w:t xml:space="preserve"> 24.04.2023 </w:t>
      </w:r>
      <w:proofErr w:type="spellStart"/>
      <w:r w:rsidRPr="00E65749">
        <w:rPr>
          <w:rStyle w:val="None"/>
          <w:color w:val="002060"/>
        </w:rPr>
        <w:t>на</w:t>
      </w:r>
      <w:proofErr w:type="spellEnd"/>
      <w:r w:rsidRPr="00E65749">
        <w:rPr>
          <w:rStyle w:val="None"/>
          <w:color w:val="002060"/>
        </w:rPr>
        <w:t xml:space="preserve"> „ЗАСТРАХОВАТЕЛНО ДРУЖЕСТВО ЕВРОИНС” АД.</w:t>
      </w:r>
    </w:p>
    <w:p w14:paraId="2B246C39" w14:textId="77777777" w:rsidR="00E65749" w:rsidRDefault="00E65749" w:rsidP="00F17933">
      <w:pPr>
        <w:pStyle w:val="1"/>
        <w:rPr>
          <w:rStyle w:val="None"/>
          <w:color w:val="002060"/>
        </w:rPr>
      </w:pPr>
    </w:p>
    <w:p w14:paraId="716DE212" w14:textId="77777777" w:rsidR="00E65749" w:rsidRPr="00AC305F" w:rsidRDefault="00E65749" w:rsidP="00F17933">
      <w:pPr>
        <w:pStyle w:val="1"/>
        <w:rPr>
          <w:color w:val="002060"/>
        </w:rPr>
      </w:pPr>
    </w:p>
    <w:p w14:paraId="163E7E98" w14:textId="77777777" w:rsidR="0053367C" w:rsidRPr="00AC305F" w:rsidRDefault="0053367C">
      <w:pPr>
        <w:pStyle w:val="1"/>
        <w:jc w:val="both"/>
        <w:rPr>
          <w:color w:val="002060"/>
        </w:rPr>
      </w:pPr>
    </w:p>
    <w:p w14:paraId="768B46E9" w14:textId="3F6603AC" w:rsidR="00170CCF" w:rsidRDefault="00170CCF" w:rsidP="00E65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  <w:u w:val="single"/>
          <w:lang w:val="bg-BG" w:eastAsia="en-GB"/>
        </w:rPr>
      </w:pPr>
      <w:proofErr w:type="spellStart"/>
      <w:r w:rsidRPr="00E65749">
        <w:rPr>
          <w:b/>
          <w:bCs/>
          <w:color w:val="002060"/>
          <w:sz w:val="36"/>
          <w:szCs w:val="36"/>
          <w:u w:val="single"/>
          <w:lang w:val="en-GB" w:eastAsia="en-GB"/>
        </w:rPr>
        <w:t>Допълнителни</w:t>
      </w:r>
      <w:proofErr w:type="spellEnd"/>
      <w:r w:rsidRPr="00E65749">
        <w:rPr>
          <w:b/>
          <w:bCs/>
          <w:color w:val="002060"/>
          <w:sz w:val="36"/>
          <w:szCs w:val="36"/>
          <w:u w:val="single"/>
          <w:lang w:val="en-GB" w:eastAsia="en-GB"/>
        </w:rPr>
        <w:t xml:space="preserve"> </w:t>
      </w:r>
      <w:proofErr w:type="spellStart"/>
      <w:r w:rsidRPr="00E65749">
        <w:rPr>
          <w:b/>
          <w:bCs/>
          <w:color w:val="002060"/>
          <w:sz w:val="36"/>
          <w:szCs w:val="36"/>
          <w:u w:val="single"/>
          <w:lang w:val="en-GB" w:eastAsia="en-GB"/>
        </w:rPr>
        <w:t>екскурзии</w:t>
      </w:r>
      <w:proofErr w:type="spellEnd"/>
      <w:r w:rsidRPr="00E65749">
        <w:rPr>
          <w:b/>
          <w:bCs/>
          <w:color w:val="002060"/>
          <w:sz w:val="36"/>
          <w:szCs w:val="36"/>
          <w:u w:val="single"/>
          <w:lang w:val="en-GB" w:eastAsia="en-GB"/>
        </w:rPr>
        <w:t xml:space="preserve"> </w:t>
      </w:r>
      <w:r w:rsidR="00E65749">
        <w:rPr>
          <w:b/>
          <w:bCs/>
          <w:color w:val="002060"/>
          <w:sz w:val="36"/>
          <w:szCs w:val="36"/>
          <w:u w:val="single"/>
          <w:lang w:val="bg-BG" w:eastAsia="en-GB"/>
        </w:rPr>
        <w:t>на Сейшели. Какво можем да разгледаме на острова?!</w:t>
      </w:r>
    </w:p>
    <w:p w14:paraId="3ECD1658" w14:textId="77777777" w:rsidR="00E65749" w:rsidRPr="00E65749" w:rsidRDefault="00E65749" w:rsidP="00E65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2060"/>
          <w:sz w:val="36"/>
          <w:szCs w:val="36"/>
          <w:u w:val="single"/>
          <w:lang w:val="bg-BG" w:eastAsia="en-GB"/>
        </w:rPr>
      </w:pPr>
    </w:p>
    <w:p w14:paraId="582C539A" w14:textId="77777777" w:rsidR="008234F3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r w:rsidRPr="00AC305F">
        <w:rPr>
          <w:b/>
          <w:bCs/>
          <w:color w:val="002060"/>
          <w:u w:val="single"/>
          <w:lang w:val="bg-BG" w:eastAsia="en-GB"/>
        </w:rPr>
        <w:t xml:space="preserve">Доплащане за трансфер на туристи </w:t>
      </w:r>
      <w:proofErr w:type="spellStart"/>
      <w:r w:rsidRPr="00AC305F">
        <w:rPr>
          <w:b/>
          <w:bCs/>
          <w:color w:val="002060"/>
          <w:u w:val="single"/>
          <w:lang w:val="bg-BG" w:eastAsia="en-GB"/>
        </w:rPr>
        <w:t>Махе</w:t>
      </w:r>
      <w:proofErr w:type="spellEnd"/>
      <w:r w:rsidRPr="00AC305F">
        <w:rPr>
          <w:b/>
          <w:bCs/>
          <w:color w:val="002060"/>
          <w:u w:val="single"/>
          <w:lang w:val="bg-BG" w:eastAsia="en-GB"/>
        </w:rPr>
        <w:t xml:space="preserve"> – </w:t>
      </w:r>
      <w:proofErr w:type="spellStart"/>
      <w:r w:rsidRPr="00AC305F">
        <w:rPr>
          <w:b/>
          <w:bCs/>
          <w:color w:val="002060"/>
          <w:u w:val="single"/>
          <w:lang w:val="bg-BG" w:eastAsia="en-GB"/>
        </w:rPr>
        <w:t>Праслин</w:t>
      </w:r>
      <w:proofErr w:type="spellEnd"/>
      <w:r w:rsidRPr="00AC305F">
        <w:rPr>
          <w:b/>
          <w:bCs/>
          <w:color w:val="002060"/>
          <w:u w:val="single"/>
          <w:lang w:val="bg-BG" w:eastAsia="en-GB"/>
        </w:rPr>
        <w:t xml:space="preserve"> – 50 евро за възрастен и 35 евро за  дете;</w:t>
      </w:r>
    </w:p>
    <w:p w14:paraId="379017A2" w14:textId="77777777" w:rsidR="002433D9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proofErr w:type="spellStart"/>
      <w:r w:rsidRPr="00AC305F">
        <w:rPr>
          <w:b/>
          <w:bCs/>
          <w:color w:val="002060"/>
          <w:u w:val="single"/>
          <w:lang w:val="bg-BG" w:eastAsia="en-GB"/>
        </w:rPr>
        <w:t>Дполащане</w:t>
      </w:r>
      <w:proofErr w:type="spellEnd"/>
      <w:r w:rsidRPr="00AC305F">
        <w:rPr>
          <w:b/>
          <w:bCs/>
          <w:color w:val="002060"/>
          <w:u w:val="single"/>
          <w:lang w:val="bg-BG" w:eastAsia="en-GB"/>
        </w:rPr>
        <w:t xml:space="preserve"> за трансфер на туристи </w:t>
      </w:r>
      <w:proofErr w:type="spellStart"/>
      <w:r w:rsidRPr="00AC305F">
        <w:rPr>
          <w:b/>
          <w:bCs/>
          <w:color w:val="002060"/>
          <w:u w:val="single"/>
          <w:lang w:val="bg-BG" w:eastAsia="en-GB"/>
        </w:rPr>
        <w:t>Махе</w:t>
      </w:r>
      <w:proofErr w:type="spellEnd"/>
      <w:r w:rsidRPr="00AC305F">
        <w:rPr>
          <w:b/>
          <w:bCs/>
          <w:color w:val="002060"/>
          <w:u w:val="single"/>
          <w:lang w:val="bg-BG" w:eastAsia="en-GB"/>
        </w:rPr>
        <w:t xml:space="preserve"> – Ла Диг – 75 евро за възрастен и 35 евро за дете.</w:t>
      </w:r>
    </w:p>
    <w:p w14:paraId="2DE76FC7" w14:textId="77777777" w:rsidR="002433D9" w:rsidRPr="00AC305F" w:rsidRDefault="002433D9" w:rsidP="00170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</w:p>
    <w:p w14:paraId="22B7FB8A" w14:textId="77777777" w:rsidR="00170CCF" w:rsidRPr="00E65749" w:rsidRDefault="00170CCF" w:rsidP="00170CCF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Риф Сафари </w:t>
      </w:r>
    </w:p>
    <w:p w14:paraId="0F3DE76B" w14:textId="77777777" w:rsidR="00946F5C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а тази вълнуваща целодневна екскурзия разгледа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ме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морския парк 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ейнт </w:t>
      </w:r>
      <w:proofErr w:type="spellStart"/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рекрасната яхт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ахи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отпътуваме,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за да разгледат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стро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0739933C" w14:textId="128B157C" w:rsidR="00170CCF" w:rsidRPr="00FD0A63" w:rsidRDefault="00946F5C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Качваме се 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а борда на кораб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– подводница, с него ще се спусне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од </w:t>
      </w:r>
      <w:r w:rsidR="00170CCF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вода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за да изследва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дълбините на морския парк. Ще</w:t>
      </w:r>
      <w:r w:rsidR="00170CCF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види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съвсем отблизо как се хранят тропическите риби, плуващи край корабчето. </w:t>
      </w:r>
      <w:proofErr w:type="spellStart"/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има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възможност с шнорхел да се гмурне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и да 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видим</w:t>
      </w:r>
      <w:r w:rsidR="00170CCF"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тблизо невероятните обитатели  на цветните коралови градини на парка.</w:t>
      </w:r>
    </w:p>
    <w:p w14:paraId="46D21DD1" w14:textId="67F09423" w:rsidR="00170CCF" w:rsidRPr="00FD0A63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Очаква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бяд барбекю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музикални забавления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преди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пеша продължаваме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о брега към остро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ое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Там ще видим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гигантските костенурки, които свободно се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разхождат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острова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ще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оже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разгледам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старите руини 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останали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е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иратски гробове или просто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ще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 отпусне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прекрасния плаж на острова. Денят завършва с тропически коктейл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лежерен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руиз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коло Морския парк, преди да се върнете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х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5CEBD89" w14:textId="77777777" w:rsidR="00170CCF" w:rsidRPr="00AC305F" w:rsidRDefault="00170CCF" w:rsidP="00170CCF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CB5DA4" wp14:editId="49D4355E">
            <wp:extent cx="34671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5BE" w14:textId="77777777" w:rsidR="00F40E96" w:rsidRPr="00AC305F" w:rsidRDefault="00F40E96" w:rsidP="00F40E96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ключва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трансфер,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обяд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, напитка пунш</w:t>
      </w:r>
    </w:p>
    <w:p w14:paraId="18FF93FA" w14:textId="77777777" w:rsidR="008234F3" w:rsidRPr="00AC305F" w:rsidRDefault="00F40E96" w:rsidP="008234F3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 1</w:t>
      </w:r>
      <w:r w:rsidR="007C0C8F" w:rsidRPr="00FD0A63">
        <w:rPr>
          <w:rStyle w:val="None"/>
          <w:rFonts w:ascii="Times New Roman" w:hAnsi="Times New Roman" w:cs="Times New Roman"/>
          <w:b/>
          <w:bCs/>
          <w:color w:val="002060"/>
        </w:rPr>
        <w:t>3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ъзрастен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, </w:t>
      </w:r>
      <w:r w:rsidR="007C0C8F" w:rsidRPr="00FD0A63">
        <w:rPr>
          <w:rStyle w:val="None"/>
          <w:rFonts w:ascii="Times New Roman" w:hAnsi="Times New Roman" w:cs="Times New Roman"/>
          <w:b/>
          <w:bCs/>
          <w:color w:val="002060"/>
        </w:rPr>
        <w:t>7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за дете</w:t>
      </w:r>
    </w:p>
    <w:p w14:paraId="1FDC8B27" w14:textId="77777777" w:rsidR="00170CCF" w:rsidRPr="00FD0A63" w:rsidRDefault="00170CCF" w:rsidP="00F17933">
      <w:pPr>
        <w:pStyle w:val="1"/>
        <w:jc w:val="both"/>
        <w:rPr>
          <w:rStyle w:val="None"/>
          <w:color w:val="002060"/>
          <w:lang w:val="ru-RU"/>
        </w:rPr>
      </w:pPr>
    </w:p>
    <w:p w14:paraId="3CB8750A" w14:textId="77777777" w:rsidR="00AC305F" w:rsidRPr="00FD0A63" w:rsidRDefault="00AC305F" w:rsidP="00CC76DC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6AD32CE2" w14:textId="1F66903F" w:rsidR="00CC76DC" w:rsidRPr="00E65749" w:rsidRDefault="00CC76DC" w:rsidP="00CC76DC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Райски </w:t>
      </w:r>
      <w:proofErr w:type="spellStart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ърхове</w:t>
      </w:r>
      <w:proofErr w:type="spellEnd"/>
    </w:p>
    <w:p w14:paraId="426DD283" w14:textId="69F5A52D" w:rsidR="00CC76DC" w:rsidRPr="00FD0A63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имаме </w:t>
      </w:r>
      <w:proofErr w:type="spellStart"/>
      <w:r w:rsidR="00946F5C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ъзможност</w:t>
      </w:r>
      <w:proofErr w:type="spellEnd"/>
      <w:r w:rsidR="00946F5C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гледа</w:t>
      </w:r>
      <w:r w:rsidR="00946F5C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епокътнато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еликолепие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верно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и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Махе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минавай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арк Мом.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ятния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ход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 час</w:t>
      </w:r>
      <w:proofErr w:type="gram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полови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ланинск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нос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върш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тек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граден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ве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ра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я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вися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д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калист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ряг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между гигантск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ранит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мъ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ходк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върш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сив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уединен зали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жоре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де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яхат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нахита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чак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A31C189" w14:textId="48E53E68" w:rsidR="00CC76DC" w:rsidRPr="00FD0A63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З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ез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их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почел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-спокое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злет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га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бера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с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ча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ях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нахит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 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игн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о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джоре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слаждавай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ледк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Махе от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ре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1DA655C" w14:textId="36971E0B" w:rsidR="00CC76DC" w:rsidRPr="00FD0A63" w:rsidRDefault="00CC76DC" w:rsidP="00CC76DC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плав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джоре 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одълж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уединения залив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ционалн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орс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арк Байе Терни. Тук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оже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м да 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плува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да с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мурк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норхел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да с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бавляв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хран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ибк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стествен аквариум или просто да с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лежав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лаж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орд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ъд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рвира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кусен барбекю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нов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плув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26F43EE" w14:textId="77777777" w:rsidR="00CC76DC" w:rsidRPr="00AC305F" w:rsidRDefault="00CC76DC" w:rsidP="00CC76DC">
      <w:pPr>
        <w:pStyle w:val="Body"/>
        <w:rPr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6D103A5A" wp14:editId="229B7B6B">
            <wp:extent cx="3467100" cy="207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C35" w14:textId="77777777" w:rsidR="00FF720D" w:rsidRPr="00AC305F" w:rsidRDefault="00FF720D" w:rsidP="00FF720D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ключва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трансфер,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обяд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, напитка пунш</w:t>
      </w:r>
    </w:p>
    <w:p w14:paraId="557A0050" w14:textId="77777777" w:rsidR="00FF720D" w:rsidRPr="00AC305F" w:rsidRDefault="00FF720D" w:rsidP="00FF720D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 1</w:t>
      </w:r>
      <w:r w:rsidR="007C0C8F" w:rsidRPr="00FD0A63">
        <w:rPr>
          <w:rStyle w:val="None"/>
          <w:rFonts w:ascii="Times New Roman" w:hAnsi="Times New Roman" w:cs="Times New Roman"/>
          <w:b/>
          <w:bCs/>
          <w:color w:val="002060"/>
        </w:rPr>
        <w:t>3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ъзрастен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, </w:t>
      </w:r>
      <w:r w:rsidR="007C0C8F" w:rsidRPr="00FD0A63">
        <w:rPr>
          <w:rStyle w:val="None"/>
          <w:rFonts w:ascii="Times New Roman" w:hAnsi="Times New Roman" w:cs="Times New Roman"/>
          <w:b/>
          <w:bCs/>
          <w:color w:val="002060"/>
        </w:rPr>
        <w:t>7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дете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</w:p>
    <w:p w14:paraId="446AECB5" w14:textId="77777777" w:rsidR="008234F3" w:rsidRPr="00FD0A63" w:rsidRDefault="008234F3" w:rsidP="000A0071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5507A7F4" w14:textId="71087F73" w:rsidR="000A0071" w:rsidRPr="00E65749" w:rsidRDefault="00E65749" w:rsidP="000A0071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а опознаем</w:t>
      </w:r>
      <w:r w:rsidR="000A0071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ахе</w:t>
      </w:r>
    </w:p>
    <w:p w14:paraId="21C3316E" w14:textId="676A9A61" w:rsidR="000A0071" w:rsidRPr="00FD0A63" w:rsidRDefault="000A0071" w:rsidP="000A0071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ур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цял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свете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живописн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расота на остров Махе, най-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лемия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най-населен остров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иколк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а острова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се 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овежда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лиматизира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автобус.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ия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поч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олиц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осет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бележителност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часовников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иктория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ногоцветн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стър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зар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ър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лвин-Селви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ларк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ждувременн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питн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кскурзовод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богата информация з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стор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я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proofErr w:type="gram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ту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 на</w:t>
      </w:r>
      <w:proofErr w:type="gram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ран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движвай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ине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анс Суси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ътув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уй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гори и насаждения за чай по един от най-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живописн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аршрут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584C111E" w14:textId="67873025" w:rsidR="000A0071" w:rsidRPr="00FD0A63" w:rsidRDefault="000A0071" w:rsidP="000A0071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Ш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пре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очивк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Mission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Lodge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най-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обро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снимки с невероятн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лед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ието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скурзия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одължав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яд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радицион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ухня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с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е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есторан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потоп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пиращ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ъх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рирода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ногобройн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самотен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лив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о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Южнот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айбрежи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ед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да се отправ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м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й-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трактивната</w:t>
      </w:r>
      <w:proofErr w:type="spellEnd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градина з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ил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подправки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дов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щ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позная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с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никална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флора и фауна,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ткрит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динствено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93982AA" w14:textId="7420E0B3" w:rsidR="00557994" w:rsidRPr="00AC305F" w:rsidRDefault="000A0071" w:rsidP="0055799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енят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завършва 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 посещение на местно село, където ще се запознае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а</w:t>
      </w:r>
      <w:proofErr w:type="spellEnd"/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ултура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архитектура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ще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згле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да</w:t>
      </w:r>
      <w:r w:rsidR="005E2E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</w:t>
      </w:r>
      <w:proofErr w:type="spellStart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яколко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реолски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ъщи</w:t>
      </w:r>
      <w:proofErr w:type="spellEnd"/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, ще се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рещ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ете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естни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анаятчии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="00557994" w:rsidRPr="00FD0A63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сами </w:t>
      </w:r>
      <w:r w:rsidR="00557994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и произвеждат сувенири</w:t>
      </w:r>
      <w:r w:rsidR="00442CCA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е.</w:t>
      </w:r>
    </w:p>
    <w:p w14:paraId="2E569AA3" w14:textId="77777777" w:rsidR="000A0071" w:rsidRPr="00AC305F" w:rsidRDefault="000A0071" w:rsidP="000A0071">
      <w:pPr>
        <w:pStyle w:val="Body"/>
        <w:rPr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41DA80ED" wp14:editId="7690E1C1">
            <wp:extent cx="34671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21D3" w14:textId="77777777" w:rsidR="002B59A6" w:rsidRPr="00AC305F" w:rsidRDefault="002B59A6" w:rsidP="002B59A6">
      <w:pPr>
        <w:pStyle w:val="wordbody"/>
        <w:rPr>
          <w:rStyle w:val="None"/>
          <w:rFonts w:ascii="Times New Roman" w:eastAsia="Times New Roman" w:hAnsi="Times New Roman" w:cs="Times New Roman"/>
          <w:color w:val="002060"/>
        </w:rPr>
      </w:pP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ключва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</w:rPr>
        <w:t xml:space="preserve"> –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обяд</w:t>
      </w:r>
      <w:proofErr w:type="spellEnd"/>
    </w:p>
    <w:p w14:paraId="345987DA" w14:textId="77777777" w:rsidR="002B59A6" w:rsidRPr="00AC305F" w:rsidRDefault="002B59A6" w:rsidP="002B59A6">
      <w:pPr>
        <w:pStyle w:val="wordbody"/>
        <w:rPr>
          <w:rStyle w:val="None"/>
          <w:rFonts w:ascii="Times New Roman" w:hAnsi="Times New Roman" w:cs="Times New Roman"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</w:t>
      </w:r>
      <w:proofErr w:type="gramStart"/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човек:  </w:t>
      </w:r>
      <w:r w:rsidR="007C0C8F" w:rsidRPr="004D3689">
        <w:rPr>
          <w:rStyle w:val="None"/>
          <w:rFonts w:ascii="Times New Roman" w:hAnsi="Times New Roman" w:cs="Times New Roman"/>
          <w:b/>
          <w:bCs/>
          <w:color w:val="002060"/>
        </w:rPr>
        <w:t>90</w:t>
      </w:r>
      <w:proofErr w:type="gram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за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ъзрастен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, </w:t>
      </w:r>
      <w:r w:rsidR="007C0C8F" w:rsidRPr="004D3689">
        <w:rPr>
          <w:rStyle w:val="None"/>
          <w:rFonts w:ascii="Times New Roman" w:hAnsi="Times New Roman" w:cs="Times New Roman"/>
          <w:b/>
          <w:bCs/>
          <w:color w:val="002060"/>
        </w:rPr>
        <w:t>5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евро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за дете</w:t>
      </w:r>
    </w:p>
    <w:p w14:paraId="69BD74C2" w14:textId="77777777" w:rsidR="00F40E96" w:rsidRPr="004D3689" w:rsidRDefault="00F40E96" w:rsidP="00F17933">
      <w:pPr>
        <w:pStyle w:val="1"/>
        <w:jc w:val="both"/>
        <w:rPr>
          <w:rStyle w:val="None"/>
          <w:color w:val="002060"/>
          <w:lang w:val="ru-RU"/>
        </w:rPr>
      </w:pPr>
    </w:p>
    <w:p w14:paraId="24352A05" w14:textId="77777777" w:rsidR="008234F3" w:rsidRPr="004D3689" w:rsidRDefault="008234F3" w:rsidP="00F17933">
      <w:pPr>
        <w:pStyle w:val="1"/>
        <w:jc w:val="both"/>
        <w:rPr>
          <w:rStyle w:val="None"/>
          <w:color w:val="002060"/>
          <w:lang w:val="ru-RU"/>
        </w:rPr>
      </w:pPr>
    </w:p>
    <w:p w14:paraId="2699B8BE" w14:textId="77777777" w:rsidR="00EE58A6" w:rsidRPr="004D3689" w:rsidRDefault="00EE58A6" w:rsidP="00EE58A6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я</w:t>
      </w:r>
      <w:proofErr w:type="spellEnd"/>
      <w:r w:rsidR="00BA425D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г</w:t>
      </w:r>
      <w:proofErr w:type="spellStart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во</w:t>
      </w:r>
      <w:proofErr w:type="spellEnd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Ла </w:t>
      </w:r>
      <w:proofErr w:type="spellStart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</w:p>
    <w:p w14:paraId="725109F7" w14:textId="453B6942" w:rsidR="00EE58A6" w:rsidRPr="004D3689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Един ден на Ла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  <w:r w:rsidR="00CA0C7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мосферата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живот на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зи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стров е неповторима, тук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ремето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вижи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бавно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най-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зползваният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транспорт е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елосипедът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Ла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иг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A0C7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а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ухоловка,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т най-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едките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тици</w:t>
      </w:r>
      <w:proofErr w:type="spellEnd"/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в света. </w:t>
      </w:r>
    </w:p>
    <w:p w14:paraId="14A0A221" w14:textId="0ADE5417" w:rsidR="00BF17CE" w:rsidRPr="00FD0A63" w:rsidRDefault="00EE58A6" w:rsidP="00E65749">
      <w:pPr>
        <w:rPr>
          <w:color w:val="002060"/>
          <w:lang w:val="bg-BG"/>
        </w:rPr>
      </w:pPr>
      <w:proofErr w:type="spellStart"/>
      <w:r w:rsidRPr="00AC305F">
        <w:rPr>
          <w:color w:val="002060"/>
          <w:lang w:val="en-GB"/>
        </w:rPr>
        <w:t>Тур</w:t>
      </w:r>
      <w:r w:rsidR="00CA0C7F">
        <w:rPr>
          <w:color w:val="002060"/>
          <w:lang w:val="bg-BG"/>
        </w:rPr>
        <w:t>ът</w:t>
      </w:r>
      <w:proofErr w:type="spellEnd"/>
      <w:r w:rsidRPr="00AC305F">
        <w:rPr>
          <w:color w:val="002060"/>
          <w:lang w:val="en-GB"/>
        </w:rPr>
        <w:t xml:space="preserve"> </w:t>
      </w:r>
      <w:proofErr w:type="spellStart"/>
      <w:r w:rsidRPr="00AC305F">
        <w:rPr>
          <w:color w:val="002060"/>
          <w:lang w:val="en-GB"/>
        </w:rPr>
        <w:t>започва</w:t>
      </w:r>
      <w:proofErr w:type="spellEnd"/>
      <w:r w:rsidRPr="00AC305F">
        <w:rPr>
          <w:color w:val="002060"/>
          <w:lang w:val="en-GB"/>
        </w:rPr>
        <w:t xml:space="preserve"> </w:t>
      </w:r>
      <w:proofErr w:type="spellStart"/>
      <w:r w:rsidRPr="00AC305F">
        <w:rPr>
          <w:color w:val="002060"/>
          <w:lang w:val="en-GB"/>
        </w:rPr>
        <w:t>от</w:t>
      </w:r>
      <w:proofErr w:type="spellEnd"/>
      <w:r w:rsidRPr="00AC305F">
        <w:rPr>
          <w:color w:val="002060"/>
          <w:lang w:val="en-GB"/>
        </w:rPr>
        <w:t xml:space="preserve"> </w:t>
      </w:r>
      <w:proofErr w:type="spellStart"/>
      <w:r w:rsidRPr="00AC305F">
        <w:rPr>
          <w:color w:val="002060"/>
          <w:lang w:val="en-GB"/>
        </w:rPr>
        <w:t>малкото</w:t>
      </w:r>
      <w:proofErr w:type="spellEnd"/>
      <w:r w:rsidRPr="00AC305F">
        <w:rPr>
          <w:color w:val="002060"/>
          <w:lang w:val="en-GB"/>
        </w:rPr>
        <w:t xml:space="preserve"> </w:t>
      </w:r>
      <w:proofErr w:type="spellStart"/>
      <w:r w:rsidRPr="00AC305F">
        <w:rPr>
          <w:color w:val="002060"/>
          <w:lang w:val="en-GB"/>
        </w:rPr>
        <w:t>живописно</w:t>
      </w:r>
      <w:proofErr w:type="spellEnd"/>
      <w:r w:rsidRPr="00AC305F">
        <w:rPr>
          <w:color w:val="002060"/>
          <w:lang w:val="en-GB"/>
        </w:rPr>
        <w:t xml:space="preserve"> </w:t>
      </w:r>
      <w:proofErr w:type="spellStart"/>
      <w:proofErr w:type="gramStart"/>
      <w:r w:rsidRPr="00AC305F">
        <w:rPr>
          <w:color w:val="002060"/>
          <w:lang w:val="en-GB"/>
        </w:rPr>
        <w:t>пристанище</w:t>
      </w:r>
      <w:proofErr w:type="spellEnd"/>
      <w:r w:rsidR="00CA0C7F">
        <w:rPr>
          <w:color w:val="002060"/>
          <w:lang w:val="bg-BG"/>
        </w:rPr>
        <w:t xml:space="preserve"> .</w:t>
      </w:r>
      <w:proofErr w:type="gramEnd"/>
      <w:r w:rsidR="00CA0C7F">
        <w:rPr>
          <w:color w:val="002060"/>
          <w:lang w:val="bg-BG"/>
        </w:rPr>
        <w:t xml:space="preserve"> Започва невероятното приключение </w:t>
      </w:r>
      <w:r w:rsidRPr="004D3689">
        <w:rPr>
          <w:color w:val="002060"/>
          <w:lang w:val="bg-BG"/>
        </w:rPr>
        <w:t>на колело</w:t>
      </w:r>
      <w:r w:rsidR="00CA0C7F">
        <w:rPr>
          <w:color w:val="002060"/>
          <w:lang w:val="bg-BG"/>
        </w:rPr>
        <w:t xml:space="preserve">, като преминаваме </w:t>
      </w:r>
      <w:r w:rsidR="00CA0C7F" w:rsidRPr="004D3689">
        <w:rPr>
          <w:color w:val="002060"/>
          <w:lang w:val="bg-BG"/>
        </w:rPr>
        <w:t>по тесните островни ули</w:t>
      </w:r>
      <w:r w:rsidR="00BF17CE">
        <w:rPr>
          <w:color w:val="002060"/>
          <w:lang w:val="bg-BG"/>
        </w:rPr>
        <w:t>чки</w:t>
      </w:r>
      <w:r w:rsidR="00CA0C7F" w:rsidRPr="004D3689">
        <w:rPr>
          <w:color w:val="002060"/>
          <w:lang w:val="bg-BG"/>
        </w:rPr>
        <w:t xml:space="preserve"> и пътеки </w:t>
      </w:r>
      <w:r w:rsidR="00CA0C7F">
        <w:rPr>
          <w:color w:val="002060"/>
          <w:lang w:val="bg-BG"/>
        </w:rPr>
        <w:t xml:space="preserve">на неповторимото селце </w:t>
      </w:r>
      <w:r w:rsidRPr="004D3689">
        <w:rPr>
          <w:color w:val="002060"/>
          <w:lang w:val="bg-BG"/>
        </w:rPr>
        <w:t>Ла Пасе</w:t>
      </w:r>
      <w:r w:rsidR="00BF17CE">
        <w:rPr>
          <w:color w:val="002060"/>
          <w:lang w:val="bg-BG"/>
        </w:rPr>
        <w:t xml:space="preserve">. </w:t>
      </w:r>
      <w:r w:rsidR="00BF17CE" w:rsidRPr="00AC305F">
        <w:rPr>
          <w:color w:val="002060"/>
          <w:lang w:val="bg-BG"/>
        </w:rPr>
        <w:t xml:space="preserve">Впечатляващо за острова са характерните местни домове и креолска архитектура. Най-интересните места са природният резерват и имението </w:t>
      </w:r>
      <w:proofErr w:type="spellStart"/>
      <w:r w:rsidR="00BF17CE" w:rsidRPr="00AC305F">
        <w:rPr>
          <w:color w:val="002060"/>
          <w:lang w:val="bg-BG"/>
        </w:rPr>
        <w:t>l'Union</w:t>
      </w:r>
      <w:proofErr w:type="spellEnd"/>
      <w:r w:rsidR="00BF17CE" w:rsidRPr="00AC305F">
        <w:rPr>
          <w:color w:val="002060"/>
          <w:lang w:val="bg-BG"/>
        </w:rPr>
        <w:t>, построено от богати маврицианци, старата мелница, където са произвеждали кокосовото масло, станало известно в цял свят</w:t>
      </w:r>
      <w:r w:rsidR="00BF17CE">
        <w:rPr>
          <w:color w:val="002060"/>
          <w:lang w:val="bg-BG"/>
        </w:rPr>
        <w:t xml:space="preserve"> е интересно място за туристите. </w:t>
      </w:r>
      <w:r w:rsidR="00E65749" w:rsidRPr="004D3689">
        <w:rPr>
          <w:color w:val="002060"/>
          <w:lang w:val="bg-BG"/>
        </w:rPr>
        <w:t>Традиционна</w:t>
      </w:r>
      <w:r w:rsidR="00E65749">
        <w:rPr>
          <w:color w:val="002060"/>
          <w:lang w:val="bg-BG"/>
        </w:rPr>
        <w:t>та</w:t>
      </w:r>
      <w:r w:rsidR="00E65749" w:rsidRPr="004D3689">
        <w:rPr>
          <w:color w:val="002060"/>
          <w:lang w:val="bg-BG"/>
        </w:rPr>
        <w:t xml:space="preserve"> креолска къща</w:t>
      </w:r>
      <w:r w:rsidR="00E65749">
        <w:rPr>
          <w:color w:val="002060"/>
          <w:lang w:val="bg-BG"/>
        </w:rPr>
        <w:t xml:space="preserve"> </w:t>
      </w:r>
      <w:r w:rsidR="00E65749" w:rsidRPr="004D3689">
        <w:rPr>
          <w:color w:val="002060"/>
          <w:lang w:val="bg-BG"/>
        </w:rPr>
        <w:t xml:space="preserve">се намира сред извисяващи се кокосови палми, тя едно от най-посещаваните места на острова. </w:t>
      </w:r>
      <w:r w:rsidR="00BF17CE" w:rsidRPr="00AC305F">
        <w:rPr>
          <w:color w:val="002060"/>
          <w:lang w:val="bg-BG"/>
        </w:rPr>
        <w:t xml:space="preserve"> Последна спирка е най-невероятния плаж </w:t>
      </w:r>
      <w:proofErr w:type="spellStart"/>
      <w:r w:rsidR="00BF17CE" w:rsidRPr="00AC305F">
        <w:rPr>
          <w:color w:val="002060"/>
          <w:lang w:val="bg-BG"/>
        </w:rPr>
        <w:t>Anse</w:t>
      </w:r>
      <w:proofErr w:type="spellEnd"/>
      <w:r w:rsidR="00BF17CE" w:rsidRPr="00AC305F">
        <w:rPr>
          <w:color w:val="002060"/>
          <w:lang w:val="bg-BG"/>
        </w:rPr>
        <w:t xml:space="preserve"> </w:t>
      </w:r>
      <w:proofErr w:type="spellStart"/>
      <w:r w:rsidR="00BF17CE" w:rsidRPr="00AC305F">
        <w:rPr>
          <w:color w:val="002060"/>
          <w:lang w:val="bg-BG"/>
        </w:rPr>
        <w:t>Source</w:t>
      </w:r>
      <w:proofErr w:type="spellEnd"/>
      <w:r w:rsidR="00BF17CE" w:rsidRPr="00AC305F">
        <w:rPr>
          <w:color w:val="002060"/>
          <w:lang w:val="bg-BG"/>
        </w:rPr>
        <w:t xml:space="preserve"> </w:t>
      </w:r>
      <w:proofErr w:type="spellStart"/>
      <w:r w:rsidR="00BF17CE" w:rsidRPr="00AC305F">
        <w:rPr>
          <w:color w:val="002060"/>
          <w:lang w:val="bg-BG"/>
        </w:rPr>
        <w:t>d'Argent</w:t>
      </w:r>
      <w:proofErr w:type="spellEnd"/>
      <w:r w:rsidR="00BF17CE" w:rsidRPr="00AC305F">
        <w:rPr>
          <w:color w:val="002060"/>
          <w:lang w:val="bg-BG"/>
        </w:rPr>
        <w:t>, така популярен от многобройните филми и снимки, които са правени тук.</w:t>
      </w:r>
    </w:p>
    <w:p w14:paraId="3557C778" w14:textId="7B86AD09" w:rsidR="00EE58A6" w:rsidRPr="004D3689" w:rsidRDefault="00E65749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Това е </w:t>
      </w:r>
      <w:r w:rsidR="00EE58A6" w:rsidRPr="004D3689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най-фотографираният плаж в света - с великолепните си гранитни камъни, създаващи уникален пейзаж, разположен върху бели пясъци и облян от кристално чисти води.</w:t>
      </w:r>
    </w:p>
    <w:p w14:paraId="038C10C7" w14:textId="77777777" w:rsidR="00EE58A6" w:rsidRPr="004D3689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</w:p>
    <w:p w14:paraId="2F6C4F07" w14:textId="77777777" w:rsidR="00EE58A6" w:rsidRDefault="00EE58A6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noProof/>
          <w:color w:val="002060"/>
          <w:sz w:val="24"/>
          <w:szCs w:val="24"/>
        </w:rPr>
        <w:drawing>
          <wp:inline distT="0" distB="0" distL="0" distR="0" wp14:anchorId="2F31AB44" wp14:editId="1F8416D0">
            <wp:extent cx="3454400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B69" w14:textId="4E458CDE" w:rsidR="00E65749" w:rsidRPr="00AC305F" w:rsidRDefault="00E65749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noProof/>
          <w:color w:val="002060"/>
        </w:rPr>
        <w:lastRenderedPageBreak/>
        <w:drawing>
          <wp:inline distT="0" distB="0" distL="0" distR="0" wp14:anchorId="5D39ED26" wp14:editId="124BB61B">
            <wp:extent cx="3444240" cy="2219325"/>
            <wp:effectExtent l="0" t="0" r="3810" b="9525"/>
            <wp:docPr id="1002283892" name="Picture 1002283892" descr="A picture containing outdoor, tree,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outdoor, tree, water, sh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083E0" w14:textId="77777777" w:rsidR="00F40E96" w:rsidRPr="00AC305F" w:rsidRDefault="00F40E96" w:rsidP="00E370A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</w:p>
    <w:p w14:paraId="1F701B64" w14:textId="77777777" w:rsidR="00F40E96" w:rsidRPr="00AC305F" w:rsidRDefault="00F40E96" w:rsidP="00F40E96">
      <w:pPr>
        <w:pStyle w:val="wordbody"/>
        <w:rPr>
          <w:rStyle w:val="None"/>
          <w:rFonts w:ascii="Times New Roman" w:eastAsia="Times New Roman" w:hAnsi="Times New Roman" w:cs="Times New Roman"/>
          <w:b/>
          <w:bCs/>
          <w:color w:val="002060"/>
        </w:rPr>
      </w:pP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та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ключва</w:t>
      </w:r>
      <w:proofErr w:type="spellEnd"/>
      <w:r w:rsidRPr="00AC305F">
        <w:rPr>
          <w:rStyle w:val="None"/>
          <w:rFonts w:ascii="Times New Roman" w:hAnsi="Times New Roman" w:cs="Times New Roman"/>
          <w:color w:val="002060"/>
          <w:lang w:val="bg-BG"/>
        </w:rPr>
        <w:t xml:space="preserve">: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трансфер,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ферибот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, велосипед</w:t>
      </w:r>
    </w:p>
    <w:p w14:paraId="2AD79E33" w14:textId="77777777" w:rsidR="00F40E96" w:rsidRPr="00AC305F" w:rsidRDefault="00F40E96" w:rsidP="00BA425D">
      <w:pPr>
        <w:pStyle w:val="wordbody"/>
        <w:rPr>
          <w:rFonts w:ascii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</w:t>
      </w:r>
      <w:r w:rsidR="00E10A0C" w:rsidRPr="004D3689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1</w:t>
      </w:r>
      <w:r w:rsidR="007C0C8F" w:rsidRPr="004D3689">
        <w:rPr>
          <w:rStyle w:val="None"/>
          <w:rFonts w:ascii="Times New Roman" w:hAnsi="Times New Roman" w:cs="Times New Roman"/>
          <w:b/>
          <w:bCs/>
          <w:color w:val="002060"/>
        </w:rPr>
        <w:t>30</w:t>
      </w:r>
      <w:r w:rsidR="00E10A0C" w:rsidRPr="004D3689">
        <w:rPr>
          <w:rStyle w:val="None"/>
          <w:rFonts w:ascii="Times New Roman" w:hAnsi="Times New Roman" w:cs="Times New Roman"/>
          <w:b/>
          <w:bCs/>
          <w:color w:val="002060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евро за </w:t>
      </w:r>
      <w:proofErr w:type="spellStart"/>
      <w:proofErr w:type="gram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ъзрастен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,</w:t>
      </w:r>
      <w:r w:rsidR="00E10A0C" w:rsidRPr="004D3689">
        <w:rPr>
          <w:rStyle w:val="None"/>
          <w:rFonts w:ascii="Times New Roman" w:hAnsi="Times New Roman" w:cs="Times New Roman"/>
          <w:b/>
          <w:bCs/>
          <w:color w:val="002060"/>
        </w:rPr>
        <w:t xml:space="preserve">  </w:t>
      </w:r>
      <w:r w:rsidR="007C0C8F" w:rsidRPr="004D3689">
        <w:rPr>
          <w:rStyle w:val="None"/>
          <w:rFonts w:ascii="Times New Roman" w:hAnsi="Times New Roman" w:cs="Times New Roman"/>
          <w:b/>
          <w:bCs/>
          <w:color w:val="002060"/>
        </w:rPr>
        <w:t>7</w:t>
      </w:r>
      <w:r w:rsidR="008F563D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0</w:t>
      </w:r>
      <w:proofErr w:type="gramEnd"/>
      <w:r w:rsidR="00E10A0C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евро </w:t>
      </w:r>
      <w:r w:rsidR="00522708"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за дете</w:t>
      </w:r>
    </w:p>
    <w:p w14:paraId="2CDCE052" w14:textId="77777777" w:rsidR="00F40E96" w:rsidRPr="004D3689" w:rsidRDefault="00F40E96" w:rsidP="00E370A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309682CE" w14:textId="3649FC84" w:rsidR="00E370AA" w:rsidRPr="004D3689" w:rsidRDefault="00E370AA" w:rsidP="00E370AA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Вале де Ме</w:t>
      </w:r>
      <w:r w:rsidR="00BF17CE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4D3689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Лацио</w:t>
      </w:r>
    </w:p>
    <w:p w14:paraId="1924EA96" w14:textId="4AD5FA46" w:rsidR="00E370AA" w:rsidRPr="00AC305F" w:rsidRDefault="00723ABA" w:rsidP="00723AB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Не </w:t>
      </w:r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пропускайте да посетит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тория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о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лемин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остров на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С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алк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селени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животът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тих и спокоен.</w:t>
      </w:r>
      <w:r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ай-</w:t>
      </w:r>
      <w:proofErr w:type="spellStart"/>
      <w:r w:rsidR="00115A13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мблематично</w:t>
      </w:r>
      <w:proofErr w:type="spellEnd"/>
      <w:r w:rsidR="00E10A0C"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т</w:t>
      </w:r>
      <w:r w:rsidR="00E10A0C" w:rsidRPr="004D3689">
        <w:rPr>
          <w:rFonts w:ascii="Times New Roman" w:hAnsi="Times New Roman" w:cs="Times New Roman" w:hint="eastAsia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острова е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гората </w:t>
      </w:r>
      <w:r w:rsidR="00BF17CE" w:rsidRPr="004D3689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але де Ме</w:t>
      </w:r>
      <w:r w:rsidR="00BF17CE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="00BF17CE" w:rsidRPr="004D3689">
        <w:rPr>
          <w:rFonts w:ascii="Times New Roman" w:hAnsi="Times New Roman" w:cs="Times New Roman"/>
          <w:b/>
          <w:bCs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ъс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воят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никалн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рирода, заслужено получило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вое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следство на ЮНЕСКО.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яког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мятали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че 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йскат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градина, на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ов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ълшебн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им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гора с най-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лемит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лмит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кои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ст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иждали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яког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гора 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одно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мяс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и на много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други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едки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растителност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Палмат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око дер Мер и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нейно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уникалн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семе е най-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голямото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то е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ощ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дн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емблема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а С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е</w:t>
      </w:r>
      <w:proofErr w:type="spellStart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>йшелите</w:t>
      </w:r>
      <w:proofErr w:type="spellEnd"/>
      <w:r w:rsidR="00E370AA" w:rsidRPr="004D3689">
        <w:rPr>
          <w:rFonts w:ascii="Times New Roman" w:hAnsi="Times New Roman" w:cs="Times New Roman"/>
          <w:color w:val="002060"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3848367D" w14:textId="18D55D75" w:rsidR="00E370AA" w:rsidRPr="00FD0A63" w:rsidRDefault="00E370AA" w:rsidP="00E370A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Разходката продължава до световно известния плаж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Анс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Лацио. Този девствен плаж със своите бели пясъци и бистри води е ограден от буйна растителност, граничещ с великолепни гранитни камъни. Тук може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да плува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, да се гмурка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или да се отпусне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итния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пясъ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к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на ед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и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от най-</w:t>
      </w:r>
      <w:r w:rsidR="00BF17CE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хубавите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плажове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455F2384" w14:textId="77777777" w:rsidR="00E370AA" w:rsidRPr="00AC305F" w:rsidRDefault="00E370AA" w:rsidP="00E370AA">
      <w:pPr>
        <w:pStyle w:val="Body"/>
        <w:rPr>
          <w:color w:val="002060"/>
          <w:sz w:val="24"/>
          <w:szCs w:val="24"/>
          <w:lang w:val="bg-BG"/>
        </w:rPr>
      </w:pPr>
    </w:p>
    <w:p w14:paraId="6DE24B14" w14:textId="77777777" w:rsidR="00E370AA" w:rsidRPr="00AC305F" w:rsidRDefault="00E370AA" w:rsidP="00E370AA">
      <w:pPr>
        <w:pStyle w:val="Body"/>
        <w:rPr>
          <w:color w:val="002060"/>
          <w:sz w:val="24"/>
          <w:szCs w:val="24"/>
          <w:lang w:val="bg-BG"/>
        </w:rPr>
      </w:pPr>
      <w:r w:rsidRPr="00AC305F">
        <w:rPr>
          <w:noProof/>
          <w:color w:val="002060"/>
          <w:sz w:val="24"/>
          <w:szCs w:val="24"/>
          <w:lang w:val="bg-BG"/>
        </w:rPr>
        <w:drawing>
          <wp:inline distT="0" distB="0" distL="0" distR="0" wp14:anchorId="296BEB80" wp14:editId="2C366159">
            <wp:extent cx="3454400" cy="108819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177" cy="1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D16" w14:textId="77777777" w:rsidR="00EE58A6" w:rsidRPr="00AC305F" w:rsidRDefault="00B35D00" w:rsidP="00EE58A6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r w:rsidRPr="00AC305F">
        <w:rPr>
          <w:noProof/>
          <w:color w:val="002060"/>
          <w:sz w:val="24"/>
          <w:szCs w:val="24"/>
          <w:lang w:val="bg-BG"/>
        </w:rPr>
        <w:drawing>
          <wp:inline distT="0" distB="0" distL="0" distR="0" wp14:anchorId="3D4150A0" wp14:editId="0DBED3EF">
            <wp:extent cx="3454400" cy="109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159" w14:textId="77777777" w:rsidR="00115A13" w:rsidRPr="00AC305F" w:rsidRDefault="00115A13" w:rsidP="00115A13">
      <w:pPr>
        <w:pStyle w:val="Body"/>
        <w:rPr>
          <w:color w:val="002060"/>
          <w:sz w:val="24"/>
          <w:szCs w:val="24"/>
        </w:rPr>
      </w:pPr>
    </w:p>
    <w:p w14:paraId="28BE1A55" w14:textId="77777777" w:rsidR="008234F3" w:rsidRPr="00AC305F" w:rsidRDefault="00522708" w:rsidP="00BA425D">
      <w:pPr>
        <w:pStyle w:val="wordbody"/>
        <w:rPr>
          <w:rFonts w:ascii="Times New Roman" w:hAnsi="Times New Roman" w:cs="Times New Roman"/>
          <w:b/>
          <w:bCs/>
          <w:color w:val="002060"/>
          <w:lang w:val="bg-BG"/>
        </w:rPr>
      </w:pP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Цена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на човек: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9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 xml:space="preserve">евро за </w:t>
      </w:r>
      <w:proofErr w:type="spellStart"/>
      <w:r w:rsidRPr="00AC305F">
        <w:rPr>
          <w:rStyle w:val="None"/>
          <w:rFonts w:ascii="Times New Roman" w:hAnsi="Times New Roman" w:cs="Times New Roman"/>
          <w:b/>
          <w:bCs/>
          <w:color w:val="002060"/>
        </w:rPr>
        <w:t>възрастен</w:t>
      </w:r>
      <w:proofErr w:type="spellEnd"/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>,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 xml:space="preserve"> </w:t>
      </w:r>
      <w:r w:rsidR="007C0C8F" w:rsidRPr="00AC305F">
        <w:rPr>
          <w:rStyle w:val="None"/>
          <w:rFonts w:ascii="Times New Roman" w:hAnsi="Times New Roman" w:cs="Times New Roman"/>
          <w:b/>
          <w:bCs/>
          <w:color w:val="002060"/>
          <w:lang w:val="en-US"/>
        </w:rPr>
        <w:t>50</w:t>
      </w:r>
      <w:r w:rsidRPr="00AC305F">
        <w:rPr>
          <w:rStyle w:val="None"/>
          <w:rFonts w:ascii="Times New Roman" w:hAnsi="Times New Roman" w:cs="Times New Roman"/>
          <w:b/>
          <w:bCs/>
          <w:color w:val="002060"/>
          <w:lang w:val="bg-BG"/>
        </w:rPr>
        <w:t xml:space="preserve"> евро за дете</w:t>
      </w:r>
    </w:p>
    <w:p w14:paraId="2004EECC" w14:textId="77777777" w:rsidR="008234F3" w:rsidRPr="00AC305F" w:rsidRDefault="008234F3" w:rsidP="00115A13">
      <w:pPr>
        <w:pStyle w:val="Body"/>
        <w:rPr>
          <w:color w:val="002060"/>
          <w:sz w:val="24"/>
          <w:szCs w:val="24"/>
        </w:rPr>
      </w:pPr>
    </w:p>
    <w:p w14:paraId="7849B942" w14:textId="29010568" w:rsidR="00AF0243" w:rsidRPr="00E65749" w:rsidRDefault="00BF17CE" w:rsidP="00AF0243">
      <w:pPr>
        <w:pStyle w:val="Body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F0243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proofErr w:type="spellStart"/>
      <w:r w:rsidR="00AF0243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олудневен</w:t>
      </w:r>
      <w:proofErr w:type="spellEnd"/>
      <w:r w:rsidR="00AF0243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E65749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р</w:t>
      </w:r>
      <w:proofErr w:type="spellEnd"/>
    </w:p>
    <w:p w14:paraId="3F551F2C" w14:textId="1BC5C48D" w:rsidR="00AF0243" w:rsidRPr="00AC305F" w:rsidRDefault="00BF17CE" w:rsidP="00AF0243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аслин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бект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овнот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ледств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ЮНЕСКО и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тежав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едокоснат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биосфер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икоя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уг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Земят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ук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игантскит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к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плетен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рудн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оправя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ът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кат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вижи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ез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рев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гор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изпълне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с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ног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ендемичн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лм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ядк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фау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, може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рещне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редкит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идов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селяващ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тази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встве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рирод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ат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пример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черния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папагал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хамелеона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 тигър</w:t>
      </w:r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умаленат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жаб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йшелит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F99C11D" w14:textId="4540C9EE" w:rsidR="00AF0243" w:rsidRPr="00BF17CE" w:rsidRDefault="00BF17CE" w:rsidP="00AF0243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ал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</w:t>
      </w:r>
      <w:proofErr w:type="spellEnd"/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е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ом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ът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Кок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де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ер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емето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е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най-големият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рех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света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 xml:space="preserve">носи му се славата и като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мистичен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афродизиак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от</w:t>
      </w:r>
      <w:proofErr w:type="spellEnd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F0243" w:rsidRPr="00AC305F">
        <w:rPr>
          <w:rFonts w:ascii="Times New Roman" w:hAnsi="Times New Roman" w:cs="Times New Roman"/>
          <w:color w:val="002060"/>
          <w:sz w:val="24"/>
          <w:szCs w:val="24"/>
          <w:lang w:val="en-GB"/>
          <w14:textOutline w14:w="0" w14:cap="rnd" w14:cmpd="sng" w14:algn="ctr">
            <w14:noFill/>
            <w14:prstDash w14:val="solid"/>
            <w14:bevel/>
          </w14:textOutline>
        </w:rPr>
        <w:t>векове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  <w:lang w:val="bg-BG"/>
          <w14:textOutline w14:w="0" w14:cap="rnd" w14:cmpd="sng" w14:algn="ctr">
            <w14:noFill/>
            <w14:prstDash w14:val="solid"/>
            <w14:bevel/>
          </w14:textOutline>
        </w:rPr>
        <w:t>. Забранено е да се ползва или консумира.</w:t>
      </w:r>
    </w:p>
    <w:p w14:paraId="08923F1E" w14:textId="77777777" w:rsidR="00AF0243" w:rsidRPr="00AC305F" w:rsidRDefault="00AF0243" w:rsidP="00AF0243">
      <w:pPr>
        <w:pStyle w:val="Body"/>
        <w:rPr>
          <w:color w:val="002060"/>
          <w:sz w:val="24"/>
          <w:szCs w:val="24"/>
          <w:lang w:val="bg-BG"/>
        </w:rPr>
      </w:pPr>
    </w:p>
    <w:p w14:paraId="6D8C239C" w14:textId="77777777" w:rsidR="00170CCF" w:rsidRPr="00AC305F" w:rsidRDefault="00115A13" w:rsidP="008234F3">
      <w:pPr>
        <w:pStyle w:val="Body"/>
        <w:rPr>
          <w:rStyle w:val="None"/>
          <w:color w:val="002060"/>
          <w:sz w:val="24"/>
          <w:szCs w:val="24"/>
        </w:rPr>
      </w:pPr>
      <w:r w:rsidRPr="00AC305F">
        <w:rPr>
          <w:noProof/>
          <w:color w:val="002060"/>
          <w:sz w:val="24"/>
          <w:szCs w:val="24"/>
        </w:rPr>
        <w:lastRenderedPageBreak/>
        <w:drawing>
          <wp:inline distT="0" distB="0" distL="0" distR="0" wp14:anchorId="6CD52813" wp14:editId="486F6035">
            <wp:extent cx="3454400" cy="223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CFA" w14:textId="77777777" w:rsidR="00F40E96" w:rsidRPr="00AC305F" w:rsidRDefault="00F40E96" w:rsidP="00F40E96">
      <w:pPr>
        <w:pStyle w:val="1"/>
        <w:jc w:val="both"/>
        <w:rPr>
          <w:rStyle w:val="Strong1"/>
          <w:color w:val="002060"/>
        </w:rPr>
      </w:pPr>
      <w:proofErr w:type="spellStart"/>
      <w:r w:rsidRPr="00AC305F">
        <w:rPr>
          <w:rStyle w:val="Strong1"/>
          <w:color w:val="002060"/>
        </w:rPr>
        <w:t>Цената</w:t>
      </w:r>
      <w:proofErr w:type="spellEnd"/>
      <w:r w:rsidRPr="00AC305F">
        <w:rPr>
          <w:rStyle w:val="Strong1"/>
          <w:color w:val="002060"/>
        </w:rPr>
        <w:t xml:space="preserve"> </w:t>
      </w:r>
      <w:proofErr w:type="spellStart"/>
      <w:r w:rsidRPr="00AC305F">
        <w:rPr>
          <w:rStyle w:val="Strong1"/>
          <w:color w:val="002060"/>
        </w:rPr>
        <w:t>включва</w:t>
      </w:r>
      <w:proofErr w:type="spellEnd"/>
      <w:r w:rsidRPr="00AC305F">
        <w:rPr>
          <w:rStyle w:val="Strong1"/>
          <w:color w:val="002060"/>
        </w:rPr>
        <w:t xml:space="preserve">: </w:t>
      </w:r>
      <w:r w:rsidRPr="00AC305F">
        <w:rPr>
          <w:rStyle w:val="None"/>
          <w:b/>
          <w:bCs/>
          <w:color w:val="002060"/>
          <w:lang w:val="ru-RU"/>
        </w:rPr>
        <w:t xml:space="preserve">трансфер, </w:t>
      </w:r>
      <w:proofErr w:type="spellStart"/>
      <w:r w:rsidRPr="00AC305F">
        <w:rPr>
          <w:rStyle w:val="None"/>
          <w:b/>
          <w:bCs/>
          <w:color w:val="002060"/>
          <w:lang w:val="ru-RU"/>
        </w:rPr>
        <w:t>екскурзовод</w:t>
      </w:r>
      <w:proofErr w:type="spellEnd"/>
      <w:r w:rsidRPr="00AC305F">
        <w:rPr>
          <w:rStyle w:val="None"/>
          <w:b/>
          <w:bCs/>
          <w:color w:val="002060"/>
          <w:lang w:val="ru-RU"/>
        </w:rPr>
        <w:t xml:space="preserve"> на </w:t>
      </w:r>
      <w:proofErr w:type="spellStart"/>
      <w:r w:rsidRPr="00AC305F">
        <w:rPr>
          <w:rStyle w:val="None"/>
          <w:b/>
          <w:bCs/>
          <w:color w:val="002060"/>
          <w:lang w:val="ru-RU"/>
        </w:rPr>
        <w:t>английски</w:t>
      </w:r>
      <w:proofErr w:type="spellEnd"/>
      <w:r w:rsidRPr="00AC305F">
        <w:rPr>
          <w:rStyle w:val="None"/>
          <w:b/>
          <w:bCs/>
          <w:color w:val="002060"/>
          <w:lang w:val="ru-RU"/>
        </w:rPr>
        <w:t xml:space="preserve"> </w:t>
      </w:r>
      <w:proofErr w:type="spellStart"/>
      <w:r w:rsidRPr="00AC305F">
        <w:rPr>
          <w:rStyle w:val="None"/>
          <w:b/>
          <w:bCs/>
          <w:color w:val="002060"/>
          <w:lang w:val="ru-RU"/>
        </w:rPr>
        <w:t>език</w:t>
      </w:r>
      <w:proofErr w:type="spellEnd"/>
    </w:p>
    <w:p w14:paraId="6F7BCC79" w14:textId="77777777" w:rsidR="00F40E96" w:rsidRPr="00FD0A63" w:rsidRDefault="00F40E96" w:rsidP="00F40E96">
      <w:pPr>
        <w:pStyle w:val="1"/>
        <w:jc w:val="both"/>
        <w:rPr>
          <w:rStyle w:val="None"/>
          <w:b/>
          <w:bCs/>
          <w:color w:val="002060"/>
          <w:lang w:val="ru-RU"/>
        </w:rPr>
      </w:pPr>
      <w:r w:rsidRPr="00AC305F">
        <w:rPr>
          <w:rStyle w:val="Strong1"/>
          <w:color w:val="002060"/>
        </w:rPr>
        <w:t xml:space="preserve">Цена на </w:t>
      </w:r>
      <w:proofErr w:type="spellStart"/>
      <w:r w:rsidRPr="00AC305F">
        <w:rPr>
          <w:rStyle w:val="Strong1"/>
          <w:color w:val="002060"/>
        </w:rPr>
        <w:t>човек</w:t>
      </w:r>
      <w:proofErr w:type="spellEnd"/>
      <w:r w:rsidRPr="00AC305F">
        <w:rPr>
          <w:rStyle w:val="Strong1"/>
          <w:color w:val="002060"/>
        </w:rPr>
        <w:t xml:space="preserve">: </w:t>
      </w:r>
      <w:r w:rsidR="007C0C8F" w:rsidRPr="00FD0A63">
        <w:rPr>
          <w:rStyle w:val="None"/>
          <w:b/>
          <w:bCs/>
          <w:color w:val="002060"/>
          <w:lang w:val="ru-RU"/>
        </w:rPr>
        <w:t>90</w:t>
      </w:r>
      <w:r w:rsidRPr="00FD0A63">
        <w:rPr>
          <w:rStyle w:val="None"/>
          <w:b/>
          <w:bCs/>
          <w:color w:val="002060"/>
          <w:lang w:val="ru-RU"/>
        </w:rPr>
        <w:t xml:space="preserve"> евро </w:t>
      </w:r>
      <w:proofErr w:type="spellStart"/>
      <w:r w:rsidRPr="00FD0A63">
        <w:rPr>
          <w:rStyle w:val="None"/>
          <w:b/>
          <w:bCs/>
          <w:color w:val="002060"/>
          <w:lang w:val="ru-RU"/>
        </w:rPr>
        <w:t>възрастен</w:t>
      </w:r>
      <w:proofErr w:type="spellEnd"/>
      <w:r w:rsidRPr="00FD0A63">
        <w:rPr>
          <w:rStyle w:val="None"/>
          <w:b/>
          <w:bCs/>
          <w:color w:val="002060"/>
          <w:lang w:val="ru-RU"/>
        </w:rPr>
        <w:t xml:space="preserve">; </w:t>
      </w:r>
      <w:r w:rsidR="007C0C8F" w:rsidRPr="00FD0A63">
        <w:rPr>
          <w:rStyle w:val="None"/>
          <w:b/>
          <w:bCs/>
          <w:color w:val="002060"/>
          <w:lang w:val="ru-RU"/>
        </w:rPr>
        <w:t>5</w:t>
      </w:r>
      <w:r w:rsidR="00522708" w:rsidRPr="00AC305F">
        <w:rPr>
          <w:rStyle w:val="None"/>
          <w:b/>
          <w:bCs/>
          <w:color w:val="002060"/>
          <w:lang w:val="bg-BG"/>
        </w:rPr>
        <w:t>0</w:t>
      </w:r>
      <w:r w:rsidRPr="00FD0A63">
        <w:rPr>
          <w:rStyle w:val="None"/>
          <w:b/>
          <w:bCs/>
          <w:color w:val="002060"/>
          <w:lang w:val="ru-RU"/>
        </w:rPr>
        <w:t xml:space="preserve"> евро на </w:t>
      </w:r>
      <w:proofErr w:type="spellStart"/>
      <w:r w:rsidRPr="00FD0A63">
        <w:rPr>
          <w:rStyle w:val="None"/>
          <w:b/>
          <w:bCs/>
          <w:color w:val="002060"/>
          <w:lang w:val="ru-RU"/>
        </w:rPr>
        <w:t>дете</w:t>
      </w:r>
      <w:proofErr w:type="spellEnd"/>
      <w:r w:rsidRPr="00FD0A63">
        <w:rPr>
          <w:rStyle w:val="None"/>
          <w:b/>
          <w:bCs/>
          <w:color w:val="002060"/>
          <w:lang w:val="ru-RU"/>
        </w:rPr>
        <w:t xml:space="preserve"> </w:t>
      </w:r>
    </w:p>
    <w:p w14:paraId="7B602CFF" w14:textId="77777777" w:rsidR="00CD789A" w:rsidRPr="00AC305F" w:rsidRDefault="00CD789A" w:rsidP="00F40E96">
      <w:pPr>
        <w:pStyle w:val="1"/>
        <w:jc w:val="both"/>
        <w:rPr>
          <w:rStyle w:val="None"/>
          <w:b/>
          <w:bCs/>
          <w:color w:val="002060"/>
          <w:lang w:val="ru-RU"/>
        </w:rPr>
      </w:pPr>
    </w:p>
    <w:p w14:paraId="055D7B73" w14:textId="77777777" w:rsidR="00CD789A" w:rsidRPr="004D3689" w:rsidRDefault="00CD789A" w:rsidP="00CD789A">
      <w:pPr>
        <w:pStyle w:val="1"/>
        <w:jc w:val="both"/>
        <w:rPr>
          <w:rStyle w:val="None"/>
          <w:color w:val="002060"/>
          <w:lang w:val="ru-RU"/>
        </w:rPr>
      </w:pPr>
    </w:p>
    <w:p w14:paraId="1837C38D" w14:textId="2E55C699" w:rsidR="001E3BF4" w:rsidRPr="004D3689" w:rsidRDefault="001E3BF4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ru-RU" w:eastAsia="en-GB"/>
        </w:rPr>
      </w:pPr>
    </w:p>
    <w:p w14:paraId="2BB0B546" w14:textId="77777777" w:rsidR="001E3BF4" w:rsidRPr="004D3689" w:rsidRDefault="001E3BF4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Helvetica Neue" w:hAnsi="Helvetica Neue" w:cs="Helvetica Neue"/>
          <w:color w:val="002060"/>
          <w:lang w:val="ru-RU" w:eastAsia="en-GB"/>
        </w:rPr>
      </w:pPr>
    </w:p>
    <w:p w14:paraId="1CAD1777" w14:textId="2022C04D" w:rsidR="00043CB7" w:rsidRPr="004D3689" w:rsidRDefault="00043CB7" w:rsidP="00E65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bCs/>
          <w:color w:val="002060"/>
          <w:sz w:val="40"/>
          <w:szCs w:val="40"/>
          <w:lang w:val="ru-RU" w:eastAsia="en-GB"/>
        </w:rPr>
      </w:pPr>
      <w:r w:rsidRPr="004D3689">
        <w:rPr>
          <w:b/>
          <w:bCs/>
          <w:color w:val="002060"/>
          <w:sz w:val="40"/>
          <w:szCs w:val="40"/>
          <w:lang w:val="ru-RU" w:eastAsia="en-GB"/>
        </w:rPr>
        <w:t>10 причини да посети</w:t>
      </w:r>
      <w:r w:rsidR="00E65749">
        <w:rPr>
          <w:b/>
          <w:bCs/>
          <w:color w:val="002060"/>
          <w:sz w:val="40"/>
          <w:szCs w:val="40"/>
          <w:lang w:val="bg-BG" w:eastAsia="en-GB"/>
        </w:rPr>
        <w:t>м</w:t>
      </w:r>
      <w:r w:rsidRPr="004D3689">
        <w:rPr>
          <w:b/>
          <w:bCs/>
          <w:color w:val="002060"/>
          <w:sz w:val="40"/>
          <w:szCs w:val="40"/>
          <w:lang w:val="ru-RU" w:eastAsia="en-GB"/>
        </w:rPr>
        <w:t xml:space="preserve"> </w:t>
      </w:r>
      <w:proofErr w:type="spellStart"/>
      <w:r w:rsidRPr="004D3689">
        <w:rPr>
          <w:b/>
          <w:bCs/>
          <w:color w:val="002060"/>
          <w:sz w:val="40"/>
          <w:szCs w:val="40"/>
          <w:lang w:val="ru-RU" w:eastAsia="en-GB"/>
        </w:rPr>
        <w:t>Сейшели</w:t>
      </w:r>
      <w:proofErr w:type="spellEnd"/>
    </w:p>
    <w:p w14:paraId="376A02CD" w14:textId="77777777" w:rsidR="00043CB7" w:rsidRPr="004D3689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ru-RU" w:eastAsia="en-GB"/>
        </w:rPr>
      </w:pPr>
    </w:p>
    <w:p w14:paraId="78FA52C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4D3689">
        <w:rPr>
          <w:color w:val="002060"/>
          <w:lang w:val="ru-RU" w:eastAsia="en-GB"/>
        </w:rPr>
        <w:t xml:space="preserve">1. </w:t>
      </w:r>
      <w:proofErr w:type="spellStart"/>
      <w:r w:rsidRPr="004D3689">
        <w:rPr>
          <w:color w:val="002060"/>
          <w:lang w:val="ru-RU" w:eastAsia="en-GB"/>
        </w:rPr>
        <w:t>Слънце</w:t>
      </w:r>
      <w:proofErr w:type="spellEnd"/>
      <w:r w:rsidRPr="004D3689">
        <w:rPr>
          <w:color w:val="002060"/>
          <w:lang w:val="ru-RU" w:eastAsia="en-GB"/>
        </w:rPr>
        <w:t>, море</w:t>
      </w:r>
      <w:r w:rsidRPr="00AC305F">
        <w:rPr>
          <w:color w:val="002060"/>
          <w:lang w:val="bg-BG" w:eastAsia="en-GB"/>
        </w:rPr>
        <w:t xml:space="preserve"> и плажове</w:t>
      </w:r>
    </w:p>
    <w:p w14:paraId="36459F9D" w14:textId="770C47F0" w:rsidR="00043CB7" w:rsidRPr="00AC305F" w:rsidRDefault="00043CB7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Безспорно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са оценени като един от най-търсените тропически острови и </w:t>
      </w:r>
      <w:r w:rsidR="0078642E" w:rsidRPr="00AC305F">
        <w:rPr>
          <w:color w:val="002060"/>
          <w:lang w:val="bg-BG" w:eastAsia="en-GB"/>
        </w:rPr>
        <w:t xml:space="preserve">би </w:t>
      </w:r>
      <w:r w:rsidRPr="00FD0A63">
        <w:rPr>
          <w:color w:val="002060"/>
          <w:lang w:val="bg-BG" w:eastAsia="en-GB"/>
        </w:rPr>
        <w:t>трябва</w:t>
      </w:r>
      <w:r w:rsidR="0078642E" w:rsidRPr="00AC305F">
        <w:rPr>
          <w:color w:val="002060"/>
          <w:lang w:val="bg-BG" w:eastAsia="en-GB"/>
        </w:rPr>
        <w:t>ло</w:t>
      </w:r>
      <w:r w:rsidRPr="00FD0A63">
        <w:rPr>
          <w:color w:val="002060"/>
          <w:lang w:val="bg-BG" w:eastAsia="en-GB"/>
        </w:rPr>
        <w:t xml:space="preserve"> да бъдат начело в списъка на вс</w:t>
      </w:r>
      <w:r w:rsidR="0078642E" w:rsidRPr="00AC305F">
        <w:rPr>
          <w:color w:val="002060"/>
          <w:lang w:val="bg-BG" w:eastAsia="en-GB"/>
        </w:rPr>
        <w:t xml:space="preserve">еки </w:t>
      </w:r>
      <w:proofErr w:type="spellStart"/>
      <w:r w:rsidR="00E65749">
        <w:rPr>
          <w:color w:val="002060"/>
          <w:lang w:val="bg-BG" w:eastAsia="en-GB"/>
        </w:rPr>
        <w:t>пътешетвеник</w:t>
      </w:r>
      <w:proofErr w:type="spellEnd"/>
      <w:r w:rsidR="0078642E" w:rsidRPr="00AC305F">
        <w:rPr>
          <w:color w:val="002060"/>
          <w:lang w:val="bg-BG" w:eastAsia="en-GB"/>
        </w:rPr>
        <w:t>!</w:t>
      </w:r>
      <w:r w:rsidRPr="00FD0A63">
        <w:rPr>
          <w:color w:val="002060"/>
          <w:lang w:val="bg-BG" w:eastAsia="en-GB"/>
        </w:rPr>
        <w:t xml:space="preserve"> Страна в Индийския океан, съставена от 115 острова,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предлагат множество невероятни плажове, пълно спокойствие, както и </w:t>
      </w:r>
      <w:r w:rsidR="0078642E" w:rsidRPr="00AC305F">
        <w:rPr>
          <w:color w:val="002060"/>
          <w:lang w:val="bg-BG" w:eastAsia="en-GB"/>
        </w:rPr>
        <w:t>многообразие на</w:t>
      </w:r>
      <w:r w:rsidRPr="00FD0A63">
        <w:rPr>
          <w:color w:val="002060"/>
          <w:lang w:val="bg-BG" w:eastAsia="en-GB"/>
        </w:rPr>
        <w:t xml:space="preserve"> </w:t>
      </w:r>
      <w:r w:rsidR="00E65749">
        <w:rPr>
          <w:color w:val="002060"/>
          <w:lang w:val="bg-BG" w:eastAsia="en-GB"/>
        </w:rPr>
        <w:t xml:space="preserve">всякакви </w:t>
      </w:r>
      <w:r w:rsidRPr="00FD0A63">
        <w:rPr>
          <w:color w:val="002060"/>
          <w:lang w:val="bg-BG" w:eastAsia="en-GB"/>
        </w:rPr>
        <w:t>дейности</w:t>
      </w:r>
      <w:r w:rsidR="0078642E" w:rsidRPr="00AC305F">
        <w:rPr>
          <w:color w:val="002060"/>
          <w:lang w:val="bg-BG" w:eastAsia="en-GB"/>
        </w:rPr>
        <w:t xml:space="preserve">. </w:t>
      </w:r>
      <w:r w:rsidRPr="00FD0A63">
        <w:rPr>
          <w:color w:val="002060"/>
          <w:lang w:val="bg-BG" w:eastAsia="en-GB"/>
        </w:rPr>
        <w:t>Независимо дали търсите романтично бягство или ваканция</w:t>
      </w:r>
      <w:r w:rsidR="0078642E" w:rsidRPr="00AC305F">
        <w:rPr>
          <w:color w:val="002060"/>
          <w:lang w:val="bg-BG" w:eastAsia="en-GB"/>
        </w:rPr>
        <w:t xml:space="preserve"> за </w:t>
      </w:r>
      <w:r w:rsidRPr="00FD0A63">
        <w:rPr>
          <w:color w:val="002060"/>
          <w:lang w:val="bg-BG" w:eastAsia="en-GB"/>
        </w:rPr>
        <w:t xml:space="preserve">цялото семейство,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имат за всеки</w:t>
      </w:r>
      <w:r w:rsidR="0078642E" w:rsidRPr="00AC305F">
        <w:rPr>
          <w:color w:val="002060"/>
          <w:lang w:val="bg-BG" w:eastAsia="en-GB"/>
        </w:rPr>
        <w:t xml:space="preserve"> по нещо.</w:t>
      </w:r>
    </w:p>
    <w:p w14:paraId="28091A49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2. Разнообразие на островите от архипелага</w:t>
      </w:r>
    </w:p>
    <w:p w14:paraId="00422A9B" w14:textId="1677D413" w:rsidR="00043CB7" w:rsidRDefault="00043CB7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С толкова острови в архипелаг</w:t>
      </w:r>
      <w:r w:rsidRPr="00AC305F">
        <w:rPr>
          <w:color w:val="002060"/>
          <w:lang w:val="en-GB" w:eastAsia="en-GB"/>
        </w:rPr>
        <w:t>a</w:t>
      </w:r>
      <w:r w:rsidRPr="00FD0A63">
        <w:rPr>
          <w:color w:val="002060"/>
          <w:lang w:val="bg-BG" w:eastAsia="en-GB"/>
        </w:rPr>
        <w:t xml:space="preserve"> е добре да </w:t>
      </w:r>
      <w:r w:rsidR="00E65749">
        <w:rPr>
          <w:color w:val="002060"/>
          <w:lang w:val="bg-BG" w:eastAsia="en-GB"/>
        </w:rPr>
        <w:t>посетите</w:t>
      </w:r>
      <w:r w:rsidRPr="00FD0A63">
        <w:rPr>
          <w:color w:val="002060"/>
          <w:lang w:val="bg-BG" w:eastAsia="en-GB"/>
        </w:rPr>
        <w:t xml:space="preserve"> повече острови докато сте на Сейшели. Придвижването е</w:t>
      </w:r>
      <w:r w:rsidR="0078642E" w:rsidRPr="00AC305F">
        <w:rPr>
          <w:color w:val="002060"/>
          <w:lang w:val="bg-BG" w:eastAsia="en-GB"/>
        </w:rPr>
        <w:t xml:space="preserve"> </w:t>
      </w:r>
      <w:r w:rsidRPr="00FD0A63">
        <w:rPr>
          <w:color w:val="002060"/>
          <w:lang w:val="bg-BG" w:eastAsia="en-GB"/>
        </w:rPr>
        <w:t xml:space="preserve">улеснено </w:t>
      </w:r>
      <w:r w:rsidR="00E65749">
        <w:rPr>
          <w:color w:val="002060"/>
          <w:lang w:val="bg-BG" w:eastAsia="en-GB"/>
        </w:rPr>
        <w:t xml:space="preserve">с кола или </w:t>
      </w:r>
      <w:r w:rsidRPr="00FD0A63">
        <w:rPr>
          <w:color w:val="002060"/>
          <w:lang w:val="bg-BG" w:eastAsia="en-GB"/>
        </w:rPr>
        <w:t xml:space="preserve">с ферибот или с </w:t>
      </w:r>
      <w:r w:rsidR="00E65749">
        <w:rPr>
          <w:color w:val="002060"/>
          <w:lang w:val="bg-BG" w:eastAsia="en-GB"/>
        </w:rPr>
        <w:t xml:space="preserve">местни самолети </w:t>
      </w:r>
      <w:r w:rsidRPr="00FD0A63">
        <w:rPr>
          <w:color w:val="002060"/>
          <w:lang w:val="bg-BG" w:eastAsia="en-GB"/>
        </w:rPr>
        <w:t>за трансфер</w:t>
      </w:r>
      <w:r w:rsidR="00E65749">
        <w:rPr>
          <w:color w:val="002060"/>
          <w:lang w:val="bg-BG" w:eastAsia="en-GB"/>
        </w:rPr>
        <w:t>и между островите</w:t>
      </w:r>
      <w:r w:rsidR="0078642E" w:rsidRPr="00AC305F">
        <w:rPr>
          <w:color w:val="002060"/>
          <w:lang w:val="bg-BG" w:eastAsia="en-GB"/>
        </w:rPr>
        <w:t>.</w:t>
      </w:r>
      <w:r w:rsidRPr="00FD0A63">
        <w:rPr>
          <w:color w:val="002060"/>
          <w:lang w:val="bg-BG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>Н</w:t>
      </w:r>
      <w:r w:rsidRPr="00FD0A63">
        <w:rPr>
          <w:color w:val="002060"/>
          <w:lang w:val="bg-BG" w:eastAsia="en-GB"/>
        </w:rPr>
        <w:t xml:space="preserve">аправете това пътуване незабравимо, като </w:t>
      </w:r>
      <w:r w:rsidR="00E65749">
        <w:rPr>
          <w:color w:val="002060"/>
          <w:lang w:val="bg-BG" w:eastAsia="en-GB"/>
        </w:rPr>
        <w:t xml:space="preserve">разгледате </w:t>
      </w:r>
      <w:r w:rsidRPr="00FD0A63">
        <w:rPr>
          <w:color w:val="002060"/>
          <w:lang w:val="bg-BG" w:eastAsia="en-GB"/>
        </w:rPr>
        <w:t>различните острови.</w:t>
      </w:r>
    </w:p>
    <w:p w14:paraId="257E170E" w14:textId="77777777" w:rsidR="00E65749" w:rsidRPr="00FD0A63" w:rsidRDefault="00E65749" w:rsidP="00B40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056925BF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3.Уединението, което само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могат да предложат.</w:t>
      </w:r>
    </w:p>
    <w:p w14:paraId="2DD9D506" w14:textId="7A1D4632" w:rsidR="00043CB7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Много дестинации по света предлагат зашеметяващи плажове ... но много малко предлагат пълно уединение. Ето защо Сейшели </w:t>
      </w:r>
      <w:r w:rsidRPr="00AC305F">
        <w:rPr>
          <w:color w:val="002060"/>
          <w:lang w:val="bg-BG" w:eastAsia="en-GB"/>
        </w:rPr>
        <w:t>са</w:t>
      </w:r>
      <w:r w:rsidRPr="00FD0A63">
        <w:rPr>
          <w:color w:val="002060"/>
          <w:lang w:val="bg-BG" w:eastAsia="en-GB"/>
        </w:rPr>
        <w:t xml:space="preserve"> толкова уникал</w:t>
      </w:r>
      <w:r w:rsidRPr="00AC305F">
        <w:rPr>
          <w:color w:val="002060"/>
          <w:lang w:val="bg-BG" w:eastAsia="en-GB"/>
        </w:rPr>
        <w:t>ни</w:t>
      </w:r>
      <w:r w:rsidRPr="00FD0A63">
        <w:rPr>
          <w:color w:val="002060"/>
          <w:lang w:val="bg-BG" w:eastAsia="en-GB"/>
        </w:rPr>
        <w:t xml:space="preserve">. Почти зад всеки ъгъл </w:t>
      </w:r>
      <w:r w:rsidR="0078642E" w:rsidRPr="00AC305F">
        <w:rPr>
          <w:color w:val="002060"/>
          <w:lang w:val="bg-BG" w:eastAsia="en-GB"/>
        </w:rPr>
        <w:t>се крие</w:t>
      </w:r>
      <w:r w:rsidRPr="00FD0A63">
        <w:rPr>
          <w:color w:val="002060"/>
          <w:lang w:val="bg-BG" w:eastAsia="en-GB"/>
        </w:rPr>
        <w:t xml:space="preserve"> усамотен плаж, </w:t>
      </w:r>
      <w:r w:rsidR="0078642E" w:rsidRPr="00AC305F">
        <w:rPr>
          <w:color w:val="002060"/>
          <w:lang w:val="bg-BG" w:eastAsia="en-GB"/>
        </w:rPr>
        <w:t xml:space="preserve">очакващ своите посетители да се потопят в рая. </w:t>
      </w:r>
      <w:r w:rsidRPr="00FD0A63">
        <w:rPr>
          <w:color w:val="002060"/>
          <w:lang w:val="bg-BG" w:eastAsia="en-GB"/>
        </w:rPr>
        <w:t xml:space="preserve">Ако искате да се измъкнете от градската </w:t>
      </w:r>
      <w:proofErr w:type="spellStart"/>
      <w:r w:rsidRPr="00FD0A63">
        <w:rPr>
          <w:color w:val="002060"/>
          <w:lang w:val="bg-BG" w:eastAsia="en-GB"/>
        </w:rPr>
        <w:t>забързаност</w:t>
      </w:r>
      <w:proofErr w:type="spellEnd"/>
      <w:r w:rsidRPr="00FD0A63">
        <w:rPr>
          <w:color w:val="002060"/>
          <w:lang w:val="bg-BG" w:eastAsia="en-GB"/>
        </w:rPr>
        <w:t xml:space="preserve"> и не желаете да виждате </w:t>
      </w:r>
      <w:r w:rsidR="0078642E" w:rsidRPr="00AC305F">
        <w:rPr>
          <w:color w:val="002060"/>
          <w:lang w:val="bg-BG" w:eastAsia="en-GB"/>
        </w:rPr>
        <w:t xml:space="preserve">хорските </w:t>
      </w:r>
      <w:r w:rsidRPr="00FD0A63">
        <w:rPr>
          <w:color w:val="002060"/>
          <w:lang w:val="bg-BG" w:eastAsia="en-GB"/>
        </w:rPr>
        <w:t xml:space="preserve">тълпи </w:t>
      </w:r>
      <w:r w:rsidR="0078642E" w:rsidRPr="00FD0A63">
        <w:rPr>
          <w:color w:val="002060"/>
          <w:lang w:val="bg-BG" w:eastAsia="en-GB"/>
        </w:rPr>
        <w:t>–</w:t>
      </w:r>
      <w:r w:rsidRPr="00FD0A63">
        <w:rPr>
          <w:color w:val="002060"/>
          <w:lang w:val="bg-BG" w:eastAsia="en-GB"/>
        </w:rPr>
        <w:t xml:space="preserve"> </w:t>
      </w:r>
      <w:r w:rsidR="0078642E" w:rsidRPr="00AC305F">
        <w:rPr>
          <w:color w:val="002060"/>
          <w:lang w:val="bg-BG" w:eastAsia="en-GB"/>
        </w:rPr>
        <w:t xml:space="preserve">Сейшели </w:t>
      </w:r>
      <w:r w:rsidRPr="00FD0A63">
        <w:rPr>
          <w:color w:val="002060"/>
          <w:lang w:val="bg-BG" w:eastAsia="en-GB"/>
        </w:rPr>
        <w:t xml:space="preserve">са вашето </w:t>
      </w:r>
      <w:proofErr w:type="spellStart"/>
      <w:r w:rsidRPr="00FD0A63">
        <w:rPr>
          <w:color w:val="002060"/>
          <w:lang w:val="bg-BG" w:eastAsia="en-GB"/>
        </w:rPr>
        <w:t>место</w:t>
      </w:r>
      <w:proofErr w:type="spellEnd"/>
      <w:r w:rsidRPr="00FD0A63">
        <w:rPr>
          <w:color w:val="002060"/>
          <w:lang w:val="bg-BG" w:eastAsia="en-GB"/>
        </w:rPr>
        <w:t>.</w:t>
      </w:r>
      <w:r w:rsidR="001E3E25">
        <w:rPr>
          <w:color w:val="002060"/>
          <w:lang w:val="bg-BG" w:eastAsia="en-GB"/>
        </w:rPr>
        <w:t xml:space="preserve"> Тук няма да видите шумни дискотеки или да чуете бурни компании, тук всичко е притихнало, тук се наслаждавате единствено на красотата на природата.</w:t>
      </w:r>
    </w:p>
    <w:p w14:paraId="579A2347" w14:textId="77777777" w:rsidR="001E3E25" w:rsidRPr="00FD0A63" w:rsidRDefault="001E3E25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18CE17B7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4. </w:t>
      </w:r>
      <w:r w:rsidR="0078642E" w:rsidRPr="00AC305F">
        <w:rPr>
          <w:color w:val="002060"/>
          <w:lang w:val="bg-BG" w:eastAsia="en-GB"/>
        </w:rPr>
        <w:t>Морският</w:t>
      </w:r>
      <w:r w:rsidRPr="00FD0A63">
        <w:rPr>
          <w:color w:val="002060"/>
          <w:lang w:val="bg-BG" w:eastAsia="en-GB"/>
        </w:rPr>
        <w:t xml:space="preserve"> свят на океана  - </w:t>
      </w:r>
      <w:proofErr w:type="spellStart"/>
      <w:r w:rsidRPr="00FD0A63">
        <w:rPr>
          <w:color w:val="002060"/>
          <w:lang w:val="bg-BG" w:eastAsia="en-GB"/>
        </w:rPr>
        <w:t>Дайвинг</w:t>
      </w:r>
      <w:proofErr w:type="spellEnd"/>
      <w:r w:rsidRPr="00FD0A63">
        <w:rPr>
          <w:color w:val="002060"/>
          <w:lang w:val="bg-BG" w:eastAsia="en-GB"/>
        </w:rPr>
        <w:t xml:space="preserve"> спортове</w:t>
      </w:r>
    </w:p>
    <w:p w14:paraId="3570948C" w14:textId="6D622CD7" w:rsidR="00BA425D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Въпросът е - кои са най-добрите места за гмуркане? Предлагаме ви да опитате различни места за гмуркане на различни острови и да изберете вашето любимо</w:t>
      </w:r>
      <w:r w:rsidR="0078642E" w:rsidRPr="00AC305F">
        <w:rPr>
          <w:color w:val="002060"/>
          <w:lang w:val="bg-BG" w:eastAsia="en-GB"/>
        </w:rPr>
        <w:t xml:space="preserve"> място</w:t>
      </w:r>
      <w:r w:rsidRPr="00FD0A63">
        <w:rPr>
          <w:color w:val="002060"/>
          <w:lang w:val="bg-BG" w:eastAsia="en-GB"/>
        </w:rPr>
        <w:t>. Сред многобройните острови има шест различни морски национални парк</w:t>
      </w:r>
      <w:r w:rsidR="001E3E25">
        <w:rPr>
          <w:color w:val="002060"/>
          <w:lang w:val="bg-BG" w:eastAsia="en-GB"/>
        </w:rPr>
        <w:t>а</w:t>
      </w:r>
      <w:r w:rsidRPr="00FD0A63">
        <w:rPr>
          <w:color w:val="002060"/>
          <w:lang w:val="bg-BG" w:eastAsia="en-GB"/>
        </w:rPr>
        <w:t xml:space="preserve">, в които можете  да видите напълно непокътнати гигантски коралови рифове, които са изпъстрени от </w:t>
      </w:r>
      <w:r w:rsidR="0078642E" w:rsidRPr="00AC305F">
        <w:rPr>
          <w:color w:val="002060"/>
          <w:lang w:val="bg-BG" w:eastAsia="en-GB"/>
        </w:rPr>
        <w:t>богат</w:t>
      </w:r>
      <w:r w:rsidR="001E3E25">
        <w:rPr>
          <w:color w:val="002060"/>
          <w:lang w:val="bg-BG" w:eastAsia="en-GB"/>
        </w:rPr>
        <w:t>ст</w:t>
      </w:r>
      <w:r w:rsidR="0078642E" w:rsidRPr="00AC305F">
        <w:rPr>
          <w:color w:val="002060"/>
          <w:lang w:val="bg-BG" w:eastAsia="en-GB"/>
        </w:rPr>
        <w:t>вото</w:t>
      </w:r>
      <w:r w:rsidRPr="00FD0A63">
        <w:rPr>
          <w:color w:val="002060"/>
          <w:lang w:val="bg-BG" w:eastAsia="en-GB"/>
        </w:rPr>
        <w:t xml:space="preserve"> на морските обитатели</w:t>
      </w:r>
      <w:r w:rsidRPr="00AC305F">
        <w:rPr>
          <w:color w:val="002060"/>
          <w:lang w:val="bg-BG" w:eastAsia="en-GB"/>
        </w:rPr>
        <w:t>.</w:t>
      </w:r>
    </w:p>
    <w:p w14:paraId="5E97ECC7" w14:textId="77777777" w:rsidR="001E3E25" w:rsidRPr="00AC305F" w:rsidRDefault="001E3E25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3AFF7E83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5.Креолската кухня</w:t>
      </w:r>
    </w:p>
    <w:p w14:paraId="76A539DC" w14:textId="3FFB5CEC" w:rsidR="00043CB7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С такова разнообразие от различните култури </w:t>
      </w:r>
      <w:r w:rsidR="001E3E25">
        <w:rPr>
          <w:color w:val="002060"/>
          <w:lang w:val="bg-BG" w:eastAsia="en-GB"/>
        </w:rPr>
        <w:t>на</w:t>
      </w:r>
      <w:r w:rsidRPr="00FD0A63">
        <w:rPr>
          <w:color w:val="002060"/>
          <w:lang w:val="bg-BG" w:eastAsia="en-GB"/>
        </w:rPr>
        <w:t xml:space="preserve"> този островен рай</w:t>
      </w:r>
      <w:r w:rsidR="0078642E" w:rsidRPr="00AC305F">
        <w:rPr>
          <w:color w:val="002060"/>
          <w:lang w:val="bg-BG" w:eastAsia="en-GB"/>
        </w:rPr>
        <w:t>,</w:t>
      </w:r>
      <w:r w:rsidRPr="00FD0A63">
        <w:rPr>
          <w:color w:val="002060"/>
          <w:lang w:val="bg-BG" w:eastAsia="en-GB"/>
        </w:rPr>
        <w:t xml:space="preserve"> креолската кухня е експлозия от различни вкусове, приканващи да ги опитате</w:t>
      </w:r>
      <w:r w:rsidR="001E3E25">
        <w:rPr>
          <w:color w:val="002060"/>
          <w:lang w:val="bg-BG" w:eastAsia="en-GB"/>
        </w:rPr>
        <w:t>, м</w:t>
      </w:r>
      <w:r w:rsidRPr="00FD0A63">
        <w:rPr>
          <w:color w:val="002060"/>
          <w:lang w:val="bg-BG" w:eastAsia="en-GB"/>
        </w:rPr>
        <w:t xml:space="preserve">естната храна е чудесна причина да посетите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>. Основните местни ястия са прясна скара</w:t>
      </w:r>
      <w:r w:rsidR="0078642E" w:rsidRPr="00AC305F">
        <w:rPr>
          <w:color w:val="002060"/>
          <w:lang w:val="bg-BG" w:eastAsia="en-GB"/>
        </w:rPr>
        <w:t xml:space="preserve"> от морски дарове,</w:t>
      </w:r>
      <w:r w:rsidRPr="00FD0A63">
        <w:rPr>
          <w:color w:val="002060"/>
          <w:lang w:val="bg-BG" w:eastAsia="en-GB"/>
        </w:rPr>
        <w:t xml:space="preserve"> пилешко кокосово къри, папая </w:t>
      </w:r>
      <w:r w:rsidRPr="00AC305F">
        <w:rPr>
          <w:color w:val="002060"/>
          <w:lang w:val="en-GB" w:eastAsia="en-GB"/>
        </w:rPr>
        <w:t>Chutney</w:t>
      </w:r>
      <w:r w:rsidRPr="00FD0A63">
        <w:rPr>
          <w:color w:val="002060"/>
          <w:lang w:val="bg-BG" w:eastAsia="en-GB"/>
        </w:rPr>
        <w:t xml:space="preserve"> и да не </w:t>
      </w:r>
      <w:r w:rsidR="0078642E" w:rsidRPr="00AC305F">
        <w:rPr>
          <w:color w:val="002060"/>
          <w:lang w:val="bg-BG" w:eastAsia="en-GB"/>
        </w:rPr>
        <w:t>забравим</w:t>
      </w:r>
      <w:r w:rsidRPr="00FD0A63">
        <w:rPr>
          <w:color w:val="002060"/>
          <w:lang w:val="bg-BG" w:eastAsia="en-GB"/>
        </w:rPr>
        <w:t xml:space="preserve"> за неповторимото къри от октопод!</w:t>
      </w:r>
    </w:p>
    <w:p w14:paraId="14A56C45" w14:textId="77777777" w:rsidR="001E3E25" w:rsidRPr="00FD0A63" w:rsidRDefault="001E3E25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3BA997B2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6.Културното наследство на Сейшели</w:t>
      </w:r>
    </w:p>
    <w:p w14:paraId="742D5B5B" w14:textId="77777777" w:rsidR="00043CB7" w:rsidRDefault="0078642E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AC305F">
        <w:rPr>
          <w:color w:val="002060"/>
          <w:lang w:val="bg-BG" w:eastAsia="en-GB"/>
        </w:rPr>
        <w:t xml:space="preserve">Архипелагът е населен от </w:t>
      </w:r>
      <w:r w:rsidR="00043CB7" w:rsidRPr="00FD0A63">
        <w:rPr>
          <w:color w:val="002060"/>
          <w:lang w:val="bg-BG" w:eastAsia="en-GB"/>
        </w:rPr>
        <w:t xml:space="preserve">уникален микс от етноси, обединени под името </w:t>
      </w:r>
      <w:proofErr w:type="spellStart"/>
      <w:r w:rsidR="00043CB7" w:rsidRPr="00FD0A63">
        <w:rPr>
          <w:color w:val="002060"/>
          <w:lang w:val="bg-BG" w:eastAsia="en-GB"/>
        </w:rPr>
        <w:t>Сейшелоити</w:t>
      </w:r>
      <w:proofErr w:type="spellEnd"/>
      <w:r w:rsidR="00043CB7" w:rsidRPr="00FD0A63">
        <w:rPr>
          <w:color w:val="002060"/>
          <w:lang w:val="bg-BG" w:eastAsia="en-GB"/>
        </w:rPr>
        <w:t xml:space="preserve">. Тази дестинация е изключителна комбинация от африкански, европейски и дори азиатски влияния. </w:t>
      </w:r>
      <w:r w:rsidR="00043CB7" w:rsidRPr="00FD0A63">
        <w:rPr>
          <w:color w:val="002060"/>
          <w:lang w:val="bg-BG" w:eastAsia="en-GB"/>
        </w:rPr>
        <w:lastRenderedPageBreak/>
        <w:t xml:space="preserve">Местното изкуство, музика и архитектура са различни от онова, което ще намерите навсякъде по света, </w:t>
      </w:r>
      <w:r w:rsidRPr="00AC305F">
        <w:rPr>
          <w:color w:val="002060"/>
          <w:lang w:val="bg-BG" w:eastAsia="en-GB"/>
        </w:rPr>
        <w:t xml:space="preserve">тези острови са </w:t>
      </w:r>
      <w:r w:rsidR="00043CB7" w:rsidRPr="00FD0A63">
        <w:rPr>
          <w:color w:val="002060"/>
          <w:lang w:val="bg-BG" w:eastAsia="en-GB"/>
        </w:rPr>
        <w:t>магнит за изследователите на различните видове култури</w:t>
      </w:r>
      <w:r w:rsidR="00BA74F9" w:rsidRPr="00AC305F">
        <w:rPr>
          <w:color w:val="002060"/>
          <w:lang w:val="bg-BG" w:eastAsia="en-GB"/>
        </w:rPr>
        <w:t xml:space="preserve"> и история.</w:t>
      </w:r>
    </w:p>
    <w:p w14:paraId="4AEFF945" w14:textId="77777777" w:rsidR="001E3E25" w:rsidRPr="00AC305F" w:rsidRDefault="001E3E25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0B16AE25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7. Уникалната флора и фауна</w:t>
      </w:r>
    </w:p>
    <w:p w14:paraId="00236D21" w14:textId="372254B2" w:rsidR="00043CB7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са заобиколени от буйна растителност, зелени</w:t>
      </w:r>
      <w:r w:rsidR="0078642E" w:rsidRPr="00AC305F">
        <w:rPr>
          <w:color w:val="002060"/>
          <w:lang w:val="bg-BG" w:eastAsia="en-GB"/>
        </w:rPr>
        <w:t>те</w:t>
      </w:r>
      <w:r w:rsidRPr="00FD0A63">
        <w:rPr>
          <w:color w:val="002060"/>
          <w:lang w:val="bg-BG" w:eastAsia="en-GB"/>
        </w:rPr>
        <w:t xml:space="preserve"> пейзажи </w:t>
      </w:r>
      <w:r w:rsidR="00536430">
        <w:rPr>
          <w:color w:val="002060"/>
          <w:lang w:val="bg-BG" w:eastAsia="en-GB"/>
        </w:rPr>
        <w:t xml:space="preserve">представляват </w:t>
      </w:r>
      <w:r w:rsidRPr="00FD0A63">
        <w:rPr>
          <w:color w:val="002060"/>
          <w:lang w:val="bg-BG" w:eastAsia="en-GB"/>
        </w:rPr>
        <w:t>дом на уникална</w:t>
      </w:r>
      <w:r w:rsidR="00536430">
        <w:rPr>
          <w:color w:val="002060"/>
          <w:lang w:val="bg-BG" w:eastAsia="en-GB"/>
        </w:rPr>
        <w:t>та</w:t>
      </w:r>
      <w:r w:rsidRPr="00FD0A63">
        <w:rPr>
          <w:color w:val="002060"/>
          <w:lang w:val="bg-BG" w:eastAsia="en-GB"/>
        </w:rPr>
        <w:t xml:space="preserve"> флора и фауна. Гигантските костенурки, Черният папагал, Райската мухоловка </w:t>
      </w:r>
      <w:r w:rsidR="00536430">
        <w:rPr>
          <w:color w:val="002060"/>
          <w:lang w:val="bg-BG" w:eastAsia="en-GB"/>
        </w:rPr>
        <w:t xml:space="preserve">и други редки </w:t>
      </w:r>
      <w:r w:rsidRPr="00FD0A63">
        <w:rPr>
          <w:color w:val="002060"/>
          <w:lang w:val="bg-BG" w:eastAsia="en-GB"/>
        </w:rPr>
        <w:t xml:space="preserve">видове са избрали имено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за свой дом.</w:t>
      </w:r>
    </w:p>
    <w:p w14:paraId="21A8C772" w14:textId="77777777" w:rsidR="00536430" w:rsidRPr="00FD0A63" w:rsidRDefault="00536430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6A1E3A7E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8.</w:t>
      </w:r>
      <w:r w:rsidRPr="00AC305F">
        <w:rPr>
          <w:color w:val="002060"/>
          <w:lang w:val="bg-BG" w:eastAsia="en-GB"/>
        </w:rPr>
        <w:t xml:space="preserve"> П</w:t>
      </w:r>
      <w:r w:rsidRPr="00FD0A63">
        <w:rPr>
          <w:color w:val="002060"/>
          <w:lang w:val="bg-BG" w:eastAsia="en-GB"/>
        </w:rPr>
        <w:t>ешеходни маршрути</w:t>
      </w:r>
    </w:p>
    <w:p w14:paraId="24B6D3C3" w14:textId="43DCAF17" w:rsidR="00043CB7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За тези, които искат да разгледат островите, подгответе си туристическите си обувки, за </w:t>
      </w:r>
      <w:r w:rsidR="0078642E" w:rsidRPr="00AC305F">
        <w:rPr>
          <w:color w:val="002060"/>
          <w:lang w:val="bg-BG" w:eastAsia="en-GB"/>
        </w:rPr>
        <w:t xml:space="preserve">да </w:t>
      </w:r>
      <w:r w:rsidRPr="00FD0A63">
        <w:rPr>
          <w:color w:val="002060"/>
          <w:lang w:val="bg-BG" w:eastAsia="en-GB"/>
        </w:rPr>
        <w:t>откриете различни върхове и пътеки, които предлагат</w:t>
      </w:r>
      <w:r w:rsidR="00BA74F9" w:rsidRPr="00AC305F">
        <w:rPr>
          <w:color w:val="002060"/>
          <w:lang w:val="bg-BG" w:eastAsia="en-GB"/>
        </w:rPr>
        <w:t xml:space="preserve"> местните</w:t>
      </w:r>
      <w:r w:rsidRPr="00FD0A63">
        <w:rPr>
          <w:color w:val="002060"/>
          <w:lang w:val="bg-BG" w:eastAsia="en-GB"/>
        </w:rPr>
        <w:t xml:space="preserve"> маршрути.</w:t>
      </w:r>
      <w:r w:rsidR="00536430">
        <w:rPr>
          <w:color w:val="002060"/>
          <w:lang w:val="bg-BG" w:eastAsia="en-GB"/>
        </w:rPr>
        <w:t xml:space="preserve"> След изморителна разходка</w:t>
      </w:r>
      <w:r w:rsidRPr="00FD0A63">
        <w:rPr>
          <w:color w:val="002060"/>
          <w:lang w:val="bg-BG" w:eastAsia="en-GB"/>
        </w:rPr>
        <w:t xml:space="preserve"> </w:t>
      </w:r>
      <w:r w:rsidR="00536430">
        <w:rPr>
          <w:color w:val="002060"/>
          <w:lang w:val="bg-BG" w:eastAsia="en-GB"/>
        </w:rPr>
        <w:t>и</w:t>
      </w:r>
      <w:r w:rsidRPr="00FD0A63">
        <w:rPr>
          <w:color w:val="002060"/>
          <w:lang w:val="bg-BG" w:eastAsia="en-GB"/>
        </w:rPr>
        <w:t xml:space="preserve">ма </w:t>
      </w:r>
      <w:r w:rsidR="00BA74F9" w:rsidRPr="00AC305F">
        <w:rPr>
          <w:color w:val="002060"/>
          <w:lang w:val="bg-BG" w:eastAsia="en-GB"/>
        </w:rPr>
        <w:t xml:space="preserve">вероятност </w:t>
      </w:r>
      <w:r w:rsidRPr="00FD0A63">
        <w:rPr>
          <w:color w:val="002060"/>
          <w:lang w:val="bg-BG" w:eastAsia="en-GB"/>
        </w:rPr>
        <w:t xml:space="preserve">в края на </w:t>
      </w:r>
      <w:r w:rsidR="00536430">
        <w:rPr>
          <w:color w:val="002060"/>
          <w:lang w:val="bg-BG" w:eastAsia="en-GB"/>
        </w:rPr>
        <w:t>пътеката</w:t>
      </w:r>
      <w:r w:rsidR="00BA74F9" w:rsidRPr="00AC305F">
        <w:rPr>
          <w:color w:val="002060"/>
          <w:lang w:val="bg-BG" w:eastAsia="en-GB"/>
        </w:rPr>
        <w:t xml:space="preserve"> </w:t>
      </w:r>
      <w:r w:rsidR="00536430">
        <w:rPr>
          <w:color w:val="002060"/>
          <w:lang w:val="bg-BG" w:eastAsia="en-GB"/>
        </w:rPr>
        <w:t xml:space="preserve">зад ъгъла да откриете невероятен уединен плаж </w:t>
      </w:r>
      <w:r w:rsidR="00BA74F9" w:rsidRPr="00AC305F">
        <w:rPr>
          <w:color w:val="002060"/>
          <w:lang w:val="bg-BG" w:eastAsia="en-GB"/>
        </w:rPr>
        <w:t xml:space="preserve">и </w:t>
      </w:r>
      <w:r w:rsidRPr="00FD0A63">
        <w:rPr>
          <w:color w:val="002060"/>
          <w:lang w:val="bg-BG" w:eastAsia="en-GB"/>
        </w:rPr>
        <w:t xml:space="preserve">да </w:t>
      </w:r>
      <w:r w:rsidR="00536430">
        <w:rPr>
          <w:color w:val="002060"/>
          <w:lang w:val="bg-BG" w:eastAsia="en-GB"/>
        </w:rPr>
        <w:t>отпочинете</w:t>
      </w:r>
      <w:r w:rsidRPr="00FD0A63">
        <w:rPr>
          <w:color w:val="002060"/>
          <w:lang w:val="bg-BG" w:eastAsia="en-GB"/>
        </w:rPr>
        <w:t xml:space="preserve"> </w:t>
      </w:r>
      <w:r w:rsidR="00BA74F9" w:rsidRPr="00AC305F">
        <w:rPr>
          <w:color w:val="002060"/>
          <w:lang w:val="bg-BG" w:eastAsia="en-GB"/>
        </w:rPr>
        <w:t>под някоя палма.</w:t>
      </w:r>
    </w:p>
    <w:p w14:paraId="1F6A6DBD" w14:textId="77777777" w:rsidR="00536430" w:rsidRPr="00AC305F" w:rsidRDefault="00536430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14E6957E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9.</w:t>
      </w:r>
      <w:r w:rsidRPr="00AC305F">
        <w:rPr>
          <w:color w:val="002060"/>
          <w:lang w:val="bg-BG" w:eastAsia="en-GB"/>
        </w:rPr>
        <w:t xml:space="preserve"> </w:t>
      </w:r>
      <w:r w:rsidRPr="00FD0A63">
        <w:rPr>
          <w:color w:val="002060"/>
          <w:lang w:val="bg-BG" w:eastAsia="en-GB"/>
        </w:rPr>
        <w:t>Разнообразие от дейности</w:t>
      </w:r>
    </w:p>
    <w:p w14:paraId="6D01B858" w14:textId="6609F1C1" w:rsidR="00043CB7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С толкова много предложения, почивката на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може да бъде комбинация от пълен </w:t>
      </w:r>
      <w:proofErr w:type="spellStart"/>
      <w:r w:rsidRPr="00FD0A63">
        <w:rPr>
          <w:color w:val="002060"/>
          <w:lang w:val="bg-BG" w:eastAsia="en-GB"/>
        </w:rPr>
        <w:t>релакс</w:t>
      </w:r>
      <w:proofErr w:type="spellEnd"/>
      <w:r w:rsidRPr="00FD0A63">
        <w:rPr>
          <w:color w:val="002060"/>
          <w:lang w:val="bg-BG" w:eastAsia="en-GB"/>
        </w:rPr>
        <w:t xml:space="preserve"> и емоционално презареждане, </w:t>
      </w:r>
      <w:r w:rsidR="00BA74F9" w:rsidRPr="00AC305F">
        <w:rPr>
          <w:color w:val="002060"/>
          <w:lang w:val="bg-BG" w:eastAsia="en-GB"/>
        </w:rPr>
        <w:t xml:space="preserve">но </w:t>
      </w:r>
      <w:r w:rsidRPr="00FD0A63">
        <w:rPr>
          <w:color w:val="002060"/>
          <w:lang w:val="bg-BG" w:eastAsia="en-GB"/>
        </w:rPr>
        <w:t xml:space="preserve">може </w:t>
      </w:r>
      <w:r w:rsidR="00BA74F9" w:rsidRPr="00AC305F">
        <w:rPr>
          <w:color w:val="002060"/>
          <w:lang w:val="bg-BG" w:eastAsia="en-GB"/>
        </w:rPr>
        <w:t xml:space="preserve">и </w:t>
      </w:r>
      <w:r w:rsidR="00536430">
        <w:rPr>
          <w:color w:val="002060"/>
          <w:lang w:val="bg-BG" w:eastAsia="en-GB"/>
        </w:rPr>
        <w:t xml:space="preserve">се </w:t>
      </w:r>
      <w:r w:rsidRPr="00FD0A63">
        <w:rPr>
          <w:color w:val="002060"/>
          <w:lang w:val="bg-BG" w:eastAsia="en-GB"/>
        </w:rPr>
        <w:t xml:space="preserve">да комбинира и изпробва риболов от световна класа, За тези, които искат да запечатат в снимки невероятната гледка от </w:t>
      </w:r>
      <w:r w:rsidR="00BA74F9" w:rsidRPr="00AC305F">
        <w:rPr>
          <w:color w:val="002060"/>
          <w:lang w:val="bg-BG" w:eastAsia="en-GB"/>
        </w:rPr>
        <w:t>високо</w:t>
      </w:r>
      <w:r w:rsidRPr="00FD0A63">
        <w:rPr>
          <w:color w:val="002060"/>
          <w:lang w:val="bg-BG" w:eastAsia="en-GB"/>
        </w:rPr>
        <w:t>, могат да направят живописна обиколка с хеликоптер над островите.</w:t>
      </w:r>
    </w:p>
    <w:p w14:paraId="707F6A80" w14:textId="77777777" w:rsidR="00536430" w:rsidRPr="00FD0A63" w:rsidRDefault="00536430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760A034C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10.</w:t>
      </w:r>
      <w:r w:rsidRPr="00AC305F">
        <w:rPr>
          <w:color w:val="002060"/>
          <w:lang w:val="bg-BG" w:eastAsia="en-GB"/>
        </w:rPr>
        <w:t xml:space="preserve"> </w:t>
      </w:r>
      <w:r w:rsidRPr="00FD0A63">
        <w:rPr>
          <w:color w:val="002060"/>
          <w:lang w:val="bg-BG" w:eastAsia="en-GB"/>
        </w:rPr>
        <w:t>Прекрасното време</w:t>
      </w:r>
    </w:p>
    <w:p w14:paraId="792D7A36" w14:textId="58B6002C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 xml:space="preserve">Кога е подходящото време </w:t>
      </w:r>
      <w:r w:rsidR="00536430">
        <w:rPr>
          <w:color w:val="002060"/>
          <w:lang w:val="bg-BG" w:eastAsia="en-GB"/>
        </w:rPr>
        <w:t>да посетите</w:t>
      </w:r>
      <w:r w:rsidRPr="00FD0A63">
        <w:rPr>
          <w:color w:val="002060"/>
          <w:lang w:val="bg-BG" w:eastAsia="en-GB"/>
        </w:rPr>
        <w:t xml:space="preserve">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="00536430">
        <w:rPr>
          <w:color w:val="002060"/>
          <w:lang w:val="bg-BG" w:eastAsia="en-GB"/>
        </w:rPr>
        <w:t xml:space="preserve">? Отговорът е - </w:t>
      </w:r>
      <w:r w:rsidRPr="00FD0A63">
        <w:rPr>
          <w:color w:val="002060"/>
          <w:lang w:val="bg-BG" w:eastAsia="en-GB"/>
        </w:rPr>
        <w:t xml:space="preserve">по всяко време! С целогодишно топло и меко време,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са идеалната дестинация, независимо кога планирате да пътувате. Водата на Индийския океан е топла, идеална за плуване и </w:t>
      </w:r>
      <w:r w:rsidR="00536430">
        <w:rPr>
          <w:color w:val="002060"/>
          <w:lang w:val="bg-BG" w:eastAsia="en-GB"/>
        </w:rPr>
        <w:t>гмуркане</w:t>
      </w:r>
      <w:r w:rsidRPr="00FD0A63">
        <w:rPr>
          <w:color w:val="002060"/>
          <w:lang w:val="bg-BG" w:eastAsia="en-GB"/>
        </w:rPr>
        <w:t>.</w:t>
      </w:r>
    </w:p>
    <w:p w14:paraId="60B65058" w14:textId="54500D6C" w:rsidR="00B71E69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са </w:t>
      </w:r>
      <w:r w:rsidR="00536430">
        <w:rPr>
          <w:color w:val="002060"/>
          <w:lang w:val="bg-BG" w:eastAsia="en-GB"/>
        </w:rPr>
        <w:t xml:space="preserve">търсена </w:t>
      </w:r>
      <w:r w:rsidRPr="00FD0A63">
        <w:rPr>
          <w:color w:val="002060"/>
          <w:lang w:val="bg-BG" w:eastAsia="en-GB"/>
        </w:rPr>
        <w:t>дестинация поради разнообразието от острови</w:t>
      </w:r>
      <w:r w:rsidR="00536430">
        <w:rPr>
          <w:color w:val="002060"/>
          <w:lang w:val="bg-BG" w:eastAsia="en-GB"/>
        </w:rPr>
        <w:t>. Тук се преплитат много и различни занимания и интереси</w:t>
      </w:r>
      <w:r w:rsidR="00FD420B">
        <w:rPr>
          <w:color w:val="002060"/>
          <w:lang w:val="bg-BG" w:eastAsia="en-GB"/>
        </w:rPr>
        <w:t xml:space="preserve">, </w:t>
      </w:r>
      <w:r w:rsidR="00BA74F9" w:rsidRPr="00AC305F">
        <w:rPr>
          <w:color w:val="002060"/>
          <w:lang w:val="bg-BG" w:eastAsia="en-GB"/>
        </w:rPr>
        <w:t xml:space="preserve">можете </w:t>
      </w:r>
      <w:r w:rsidRPr="00FD0A63">
        <w:rPr>
          <w:color w:val="002060"/>
          <w:lang w:val="bg-BG" w:eastAsia="en-GB"/>
        </w:rPr>
        <w:t>да изб</w:t>
      </w:r>
      <w:r w:rsidR="00FD420B">
        <w:rPr>
          <w:color w:val="002060"/>
          <w:lang w:val="bg-BG" w:eastAsia="en-GB"/>
        </w:rPr>
        <w:t>ерете</w:t>
      </w:r>
      <w:r w:rsidRPr="00FD0A63">
        <w:rPr>
          <w:color w:val="002060"/>
          <w:lang w:val="bg-BG" w:eastAsia="en-GB"/>
        </w:rPr>
        <w:t xml:space="preserve"> уединени плажове, </w:t>
      </w:r>
      <w:r w:rsidR="00FD420B">
        <w:rPr>
          <w:color w:val="002060"/>
          <w:lang w:val="bg-BG" w:eastAsia="en-GB"/>
        </w:rPr>
        <w:t xml:space="preserve">спортни занимания, природа и </w:t>
      </w:r>
      <w:r w:rsidR="00BA74F9" w:rsidRPr="00AC305F">
        <w:rPr>
          <w:color w:val="002060"/>
          <w:lang w:val="bg-BG" w:eastAsia="en-GB"/>
        </w:rPr>
        <w:t xml:space="preserve">прекрасна местна </w:t>
      </w:r>
      <w:r w:rsidRPr="00FD0A63">
        <w:rPr>
          <w:color w:val="002060"/>
          <w:lang w:val="bg-BG" w:eastAsia="en-GB"/>
        </w:rPr>
        <w:t>кухня</w:t>
      </w:r>
      <w:r w:rsidR="00FD420B">
        <w:rPr>
          <w:color w:val="002060"/>
          <w:lang w:val="bg-BG" w:eastAsia="en-GB"/>
        </w:rPr>
        <w:t xml:space="preserve">, в </w:t>
      </w:r>
      <w:r w:rsidRPr="00FD0A63">
        <w:rPr>
          <w:color w:val="002060"/>
          <w:lang w:val="bg-BG" w:eastAsia="en-GB"/>
        </w:rPr>
        <w:t>съчетани</w:t>
      </w:r>
      <w:r w:rsidR="00FD420B">
        <w:rPr>
          <w:color w:val="002060"/>
          <w:lang w:val="bg-BG" w:eastAsia="en-GB"/>
        </w:rPr>
        <w:t>е на топло и меко</w:t>
      </w:r>
      <w:r w:rsidRPr="00FD0A63">
        <w:rPr>
          <w:color w:val="002060"/>
          <w:lang w:val="bg-BG" w:eastAsia="en-GB"/>
        </w:rPr>
        <w:t xml:space="preserve"> тропическо време през цялата година. </w:t>
      </w:r>
    </w:p>
    <w:p w14:paraId="4D351B02" w14:textId="77777777" w:rsidR="00B71E69" w:rsidRPr="00FD0A63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0959E9CE" w14:textId="4A69B3DD" w:rsidR="001E4D48" w:rsidRPr="00AC305F" w:rsidRDefault="001E4D48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  <w:r w:rsidRPr="00AC305F">
        <w:rPr>
          <w:b/>
          <w:bCs/>
          <w:color w:val="002060"/>
          <w:u w:val="single"/>
          <w:lang w:val="bg-BG" w:eastAsia="en-GB"/>
        </w:rPr>
        <w:t xml:space="preserve">Трите </w:t>
      </w:r>
      <w:r w:rsidR="00FD420B">
        <w:rPr>
          <w:b/>
          <w:bCs/>
          <w:color w:val="002060"/>
          <w:u w:val="single"/>
          <w:lang w:val="bg-BG" w:eastAsia="en-GB"/>
        </w:rPr>
        <w:t xml:space="preserve">основни </w:t>
      </w:r>
      <w:r w:rsidRPr="00AC305F">
        <w:rPr>
          <w:b/>
          <w:bCs/>
          <w:color w:val="002060"/>
          <w:u w:val="single"/>
          <w:lang w:val="bg-BG" w:eastAsia="en-GB"/>
        </w:rPr>
        <w:t>острова на Сейшели</w:t>
      </w:r>
    </w:p>
    <w:p w14:paraId="596B41A7" w14:textId="77777777" w:rsidR="008234F3" w:rsidRPr="00AC305F" w:rsidRDefault="008234F3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u w:val="single"/>
          <w:lang w:val="bg-BG" w:eastAsia="en-GB"/>
        </w:rPr>
      </w:pPr>
    </w:p>
    <w:p w14:paraId="02C277E4" w14:textId="77777777" w:rsidR="00970E69" w:rsidRPr="00FD0A63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lang w:val="bg-BG" w:eastAsia="en-GB"/>
        </w:rPr>
      </w:pPr>
      <w:r w:rsidRPr="00AC305F">
        <w:rPr>
          <w:b/>
          <w:bCs/>
          <w:color w:val="002060"/>
          <w:lang w:val="bg-BG" w:eastAsia="en-GB"/>
        </w:rPr>
        <w:t>Остров</w:t>
      </w:r>
      <w:r w:rsidRPr="00FD0A63">
        <w:rPr>
          <w:b/>
          <w:bCs/>
          <w:color w:val="002060"/>
          <w:lang w:val="bg-BG" w:eastAsia="en-GB"/>
        </w:rPr>
        <w:t xml:space="preserve"> </w:t>
      </w:r>
      <w:proofErr w:type="spellStart"/>
      <w:r w:rsidRPr="00FD0A63">
        <w:rPr>
          <w:b/>
          <w:bCs/>
          <w:color w:val="002060"/>
          <w:lang w:val="bg-BG" w:eastAsia="en-GB"/>
        </w:rPr>
        <w:t>Махе</w:t>
      </w:r>
      <w:proofErr w:type="spellEnd"/>
    </w:p>
    <w:p w14:paraId="797E1F98" w14:textId="77777777" w:rsidR="00970E69" w:rsidRPr="00FD0A63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Сейшелският архипелаг е съставен от вътрешните гранитни острови и външните коралови острови и атоли. Всички заедно 115 острова, нанизани като перли в топлите, бистри води на Индийския океан и всички заедно правят това райско място.</w:t>
      </w:r>
    </w:p>
    <w:p w14:paraId="768F0C25" w14:textId="77777777" w:rsidR="001E4D48" w:rsidRPr="00FD0A63" w:rsidRDefault="001E4D48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68D1D702" w14:textId="77777777" w:rsidR="001E4D48" w:rsidRPr="00AC305F" w:rsidRDefault="00970E69" w:rsidP="001E4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2060"/>
          <w:lang w:val="bg-BG" w:eastAsia="en-GB"/>
        </w:rPr>
      </w:pPr>
      <w:r w:rsidRPr="00AC305F">
        <w:rPr>
          <w:noProof/>
          <w:color w:val="002060"/>
        </w:rPr>
        <w:drawing>
          <wp:anchor distT="152400" distB="152400" distL="152400" distR="152400" simplePos="0" relativeHeight="251659264" behindDoc="0" locked="0" layoutInCell="1" allowOverlap="1" wp14:anchorId="11853747" wp14:editId="3EA6556B">
            <wp:simplePos x="0" y="0"/>
            <wp:positionH relativeFrom="margin">
              <wp:posOffset>2979599</wp:posOffset>
            </wp:positionH>
            <wp:positionV relativeFrom="line">
              <wp:posOffset>43132</wp:posOffset>
            </wp:positionV>
            <wp:extent cx="3381375" cy="2207895"/>
            <wp:effectExtent l="0" t="0" r="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07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48" w:rsidRPr="00AC305F">
        <w:rPr>
          <w:b/>
          <w:bCs/>
          <w:color w:val="002060"/>
          <w:lang w:val="bg-BG" w:eastAsia="en-GB"/>
        </w:rPr>
        <w:t>1-ви основен остров</w:t>
      </w:r>
      <w:r w:rsidR="001E4D48" w:rsidRPr="00FD0A63">
        <w:rPr>
          <w:b/>
          <w:bCs/>
          <w:color w:val="002060"/>
          <w:lang w:val="bg-BG" w:eastAsia="en-GB"/>
        </w:rPr>
        <w:t xml:space="preserve"> </w:t>
      </w:r>
      <w:proofErr w:type="spellStart"/>
      <w:r w:rsidR="001E4D48" w:rsidRPr="00FD0A63">
        <w:rPr>
          <w:b/>
          <w:bCs/>
          <w:color w:val="002060"/>
          <w:lang w:val="bg-BG" w:eastAsia="en-GB"/>
        </w:rPr>
        <w:t>Махе</w:t>
      </w:r>
      <w:proofErr w:type="spellEnd"/>
      <w:r w:rsidR="001E4D48" w:rsidRPr="00AC305F">
        <w:rPr>
          <w:b/>
          <w:bCs/>
          <w:color w:val="002060"/>
          <w:lang w:val="bg-BG" w:eastAsia="en-GB"/>
        </w:rPr>
        <w:t xml:space="preserve"> е</w:t>
      </w:r>
    </w:p>
    <w:p w14:paraId="55325366" w14:textId="2D8531E3" w:rsidR="00970E69" w:rsidRPr="00FD0A63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  <w:r w:rsidRPr="00FD0A63">
        <w:rPr>
          <w:color w:val="002060"/>
          <w:lang w:val="bg-BG" w:eastAsia="en-GB"/>
        </w:rPr>
        <w:t>най-големият и най-населен остров</w:t>
      </w:r>
      <w:r w:rsidR="00FD420B">
        <w:rPr>
          <w:color w:val="002060"/>
          <w:lang w:val="bg-BG" w:eastAsia="en-GB"/>
        </w:rPr>
        <w:t xml:space="preserve">, той </w:t>
      </w:r>
      <w:r w:rsidRPr="00FD0A63">
        <w:rPr>
          <w:color w:val="002060"/>
          <w:lang w:val="bg-BG" w:eastAsia="en-GB"/>
        </w:rPr>
        <w:t xml:space="preserve">е търговският център на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 xml:space="preserve"> и е дом на столицата Виктория, международното летище, много големи хотели и курорти, разнообразие от малки хотели, къщи за гости и заведения </w:t>
      </w:r>
      <w:r w:rsidR="00FD420B">
        <w:rPr>
          <w:color w:val="002060"/>
          <w:lang w:val="bg-BG" w:eastAsia="en-GB"/>
        </w:rPr>
        <w:t>за хранене. Н</w:t>
      </w:r>
      <w:r w:rsidRPr="00FD0A63">
        <w:rPr>
          <w:color w:val="002060"/>
          <w:lang w:val="bg-BG" w:eastAsia="en-GB"/>
        </w:rPr>
        <w:t xml:space="preserve">а </w:t>
      </w:r>
      <w:proofErr w:type="spellStart"/>
      <w:r w:rsidRPr="00FD0A63">
        <w:rPr>
          <w:color w:val="002060"/>
          <w:lang w:val="bg-BG" w:eastAsia="en-GB"/>
        </w:rPr>
        <w:t>Махе</w:t>
      </w:r>
      <w:proofErr w:type="spellEnd"/>
      <w:r w:rsidRPr="00FD0A63">
        <w:rPr>
          <w:color w:val="002060"/>
          <w:lang w:val="bg-BG" w:eastAsia="en-GB"/>
        </w:rPr>
        <w:t xml:space="preserve"> се намира най-високата планина на </w:t>
      </w:r>
      <w:proofErr w:type="spellStart"/>
      <w:r w:rsidRPr="00FD0A63">
        <w:rPr>
          <w:color w:val="002060"/>
          <w:lang w:val="bg-BG" w:eastAsia="en-GB"/>
        </w:rPr>
        <w:t>Сейшелите</w:t>
      </w:r>
      <w:proofErr w:type="spellEnd"/>
      <w:r w:rsidRPr="00FD0A63">
        <w:rPr>
          <w:color w:val="002060"/>
          <w:lang w:val="bg-BG" w:eastAsia="en-GB"/>
        </w:rPr>
        <w:t>, а релеф</w:t>
      </w:r>
      <w:r w:rsidR="00FD420B">
        <w:rPr>
          <w:color w:val="002060"/>
          <w:lang w:val="bg-BG" w:eastAsia="en-GB"/>
        </w:rPr>
        <w:t>ът</w:t>
      </w:r>
      <w:r w:rsidRPr="00FD0A63">
        <w:rPr>
          <w:color w:val="002060"/>
          <w:lang w:val="bg-BG" w:eastAsia="en-GB"/>
        </w:rPr>
        <w:t xml:space="preserve"> на острова предлага на </w:t>
      </w:r>
      <w:r w:rsidR="00FD420B">
        <w:rPr>
          <w:color w:val="002060"/>
          <w:lang w:val="bg-BG" w:eastAsia="en-GB"/>
        </w:rPr>
        <w:t>туристите огромно</w:t>
      </w:r>
      <w:r w:rsidRPr="00FD0A63">
        <w:rPr>
          <w:color w:val="002060"/>
          <w:lang w:val="bg-BG" w:eastAsia="en-GB"/>
        </w:rPr>
        <w:t xml:space="preserve"> разнообразие от живописни плажове, планински гледки и буйни тропически гори. </w:t>
      </w:r>
      <w:proofErr w:type="spellStart"/>
      <w:r w:rsidRPr="00FD0A63">
        <w:rPr>
          <w:color w:val="002060"/>
          <w:lang w:val="bg-BG" w:eastAsia="en-GB"/>
        </w:rPr>
        <w:t>Махе</w:t>
      </w:r>
      <w:proofErr w:type="spellEnd"/>
      <w:r w:rsidRPr="00FD0A63">
        <w:rPr>
          <w:color w:val="002060"/>
          <w:lang w:val="bg-BG" w:eastAsia="en-GB"/>
        </w:rPr>
        <w:t xml:space="preserve"> е и културно</w:t>
      </w:r>
      <w:r w:rsidR="00BA425D" w:rsidRPr="00AC305F">
        <w:rPr>
          <w:color w:val="002060"/>
          <w:lang w:val="bg-BG" w:eastAsia="en-GB"/>
        </w:rPr>
        <w:t xml:space="preserve"> </w:t>
      </w:r>
      <w:r w:rsidRPr="00FD0A63">
        <w:rPr>
          <w:color w:val="002060"/>
          <w:lang w:val="bg-BG" w:eastAsia="en-GB"/>
        </w:rPr>
        <w:t>историческият център на страната, който може да се похвали с множество атракции за посетители</w:t>
      </w:r>
      <w:r w:rsidR="00FD420B">
        <w:rPr>
          <w:color w:val="002060"/>
          <w:lang w:val="bg-BG" w:eastAsia="en-GB"/>
        </w:rPr>
        <w:t>те.</w:t>
      </w:r>
    </w:p>
    <w:p w14:paraId="06B64A92" w14:textId="77777777" w:rsidR="00970E69" w:rsidRPr="00FD0A63" w:rsidRDefault="00970E69" w:rsidP="00970E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1A5786B4" w14:textId="77777777" w:rsidR="00970E69" w:rsidRPr="00AC305F" w:rsidRDefault="001E4D48" w:rsidP="00970E69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2-ри основен о</w:t>
      </w:r>
      <w:r w:rsidR="00970E69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стров </w:t>
      </w:r>
      <w:proofErr w:type="spellStart"/>
      <w:r w:rsidR="00970E69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Праслин</w:t>
      </w:r>
      <w:proofErr w:type="spellEnd"/>
      <w:r w:rsidR="00970E69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</w:t>
      </w:r>
    </w:p>
    <w:p w14:paraId="2AD75BB1" w14:textId="25713448" w:rsidR="00970E69" w:rsidRPr="00AC305F" w:rsidRDefault="007B7206" w:rsidP="00970E69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anchor distT="152400" distB="152400" distL="152400" distR="152400" simplePos="0" relativeHeight="251661312" behindDoc="0" locked="0" layoutInCell="1" allowOverlap="1" wp14:anchorId="0E27AD4F" wp14:editId="23307576">
            <wp:simplePos x="0" y="0"/>
            <wp:positionH relativeFrom="margin">
              <wp:posOffset>2976245</wp:posOffset>
            </wp:positionH>
            <wp:positionV relativeFrom="line">
              <wp:posOffset>96520</wp:posOffset>
            </wp:positionV>
            <wp:extent cx="3437890" cy="2109470"/>
            <wp:effectExtent l="25400" t="38100" r="29210" b="3683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tiff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287" r="6578" b="22681"/>
                    <a:stretch/>
                  </pic:blipFill>
                  <pic:spPr bwMode="auto">
                    <a:xfrm>
                      <a:off x="0" y="0"/>
                      <a:ext cx="343789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st="50800" dir="5400000" sy="-100000" algn="bl" rotWithShape="0"/>
                      <a:softEdge rad="152400"/>
                    </a:effectLst>
                    <a:scene3d>
                      <a:camera prst="orthographicFront"/>
                      <a:lightRig rig="threePt" dir="t"/>
                    </a:scene3d>
                    <a:sp3d extrusionH="88900">
                      <a:bevelT w="0" prst="angle"/>
                      <a:extrusionClr>
                        <a:schemeClr val="accent4">
                          <a:lumMod val="20000"/>
                          <a:lumOff val="80000"/>
                        </a:schemeClr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ин</w:t>
      </w:r>
      <w:proofErr w:type="spellEnd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вторият по големина остров е по-слабо населен и предлага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риятен престой 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за посетителите. Тук се намира Вале де Мей, обект на ЮНЕСКО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 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ветовно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о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културно наследство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тази праисторическа гора е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цяло щастие да се види щом сте </w:t>
      </w:r>
      <w:r w:rsidR="00FD420B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ози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стров.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До </w:t>
      </w:r>
      <w:proofErr w:type="spellStart"/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ин</w:t>
      </w:r>
      <w:proofErr w:type="spellEnd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лесн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о може да стигнете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ато се </w:t>
      </w:r>
      <w:proofErr w:type="spellStart"/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възполвате</w:t>
      </w:r>
      <w:proofErr w:type="spellEnd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 транспорта с 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еднодневни екскурзии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Най- близки острови са </w:t>
      </w:r>
      <w:proofErr w:type="spellStart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Кюриузе</w:t>
      </w:r>
      <w:proofErr w:type="spellEnd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Фелисита</w:t>
      </w:r>
      <w:proofErr w:type="spellEnd"/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, Сестринските острови и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970E69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разбира се Ла Диг</w:t>
      </w:r>
      <w:r w:rsidR="00970E69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22E566E6" w14:textId="77777777" w:rsidR="00B71E69" w:rsidRPr="00AC305F" w:rsidRDefault="00B71E69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55A957FA" w14:textId="77777777" w:rsidR="00E8015A" w:rsidRPr="00AC305F" w:rsidRDefault="001E4D48" w:rsidP="00E8015A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3-ти о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нов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ен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остров</w:t>
      </w:r>
      <w:r w:rsidR="00E8015A" w:rsidRPr="00FD0A63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– </w:t>
      </w:r>
      <w:r w:rsidR="00E8015A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Ла Диг</w:t>
      </w:r>
    </w:p>
    <w:p w14:paraId="5CA0E42A" w14:textId="511BBD9A" w:rsidR="00E8015A" w:rsidRPr="00FD0A63" w:rsidRDefault="001E4D48" w:rsidP="00E8015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Л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иг</w:t>
      </w:r>
      <w:proofErr w:type="spellEnd"/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популярна дестинация за туристите поради уникалния си чар и зашеметяваща природа. Това е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ипичният 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остров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н 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чин на живот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от самото му създаване.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едпочитаният начин на транспорт е велосипед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ът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ли волска количка, но </w:t>
      </w:r>
      <w:r w:rsidR="00E8015A"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152400" distB="152400" distL="152400" distR="152400" simplePos="0" relativeHeight="251663360" behindDoc="0" locked="0" layoutInCell="1" allowOverlap="1" wp14:anchorId="1516E778" wp14:editId="2ABA9187">
            <wp:simplePos x="0" y="0"/>
            <wp:positionH relativeFrom="margin">
              <wp:posOffset>3035935</wp:posOffset>
            </wp:positionH>
            <wp:positionV relativeFrom="line">
              <wp:posOffset>-58420</wp:posOffset>
            </wp:positionV>
            <wp:extent cx="3441700" cy="2032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03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стровът е достатъчно малък, за да се придвижите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и 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еша.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ук на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La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Digue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на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ира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ветовно известн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о място </w:t>
      </w:r>
      <w:proofErr w:type="spellStart"/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Anse</w:t>
      </w:r>
      <w:proofErr w:type="spellEnd"/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Source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d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'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Argent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вълшебен пейзаж от скулптурни камъни и девствен плаж - вероятно най-фотографираният плаж в света! Островът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известен и с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старата сграда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L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'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Union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E8015A" w:rsidRPr="00AC305F">
        <w:rPr>
          <w:rFonts w:ascii="Times New Roman" w:hAnsi="Times New Roman" w:cs="Times New Roman"/>
          <w:color w:val="002060"/>
          <w:sz w:val="24"/>
          <w:szCs w:val="24"/>
        </w:rPr>
        <w:t>Estate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Тази кокосова плантация и мелница е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доказателство </w:t>
      </w:r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за това какъв е бил животът на </w:t>
      </w:r>
      <w:proofErr w:type="spellStart"/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="00E8015A"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еди 200 години.</w:t>
      </w:r>
    </w:p>
    <w:p w14:paraId="235E1100" w14:textId="77777777" w:rsidR="00173327" w:rsidRPr="00FD0A63" w:rsidRDefault="00173327" w:rsidP="00E8015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6ABEFC7F" w14:textId="77777777" w:rsidR="000A4BBD" w:rsidRPr="00AC305F" w:rsidRDefault="000A4BBD" w:rsidP="007479CB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Атолите на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ейшелите</w:t>
      </w:r>
      <w:proofErr w:type="spellEnd"/>
    </w:p>
    <w:p w14:paraId="3BE989A0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свен 3 те основни острова в архипелага се намират още 112 по малки острова, които са също така очарователни със своите неповторими плажове. </w:t>
      </w:r>
    </w:p>
    <w:p w14:paraId="095191C6" w14:textId="77777777" w:rsidR="007479CB" w:rsidRPr="00FD0A63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Част от островите представляват луксозни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частни курорт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са като едни малки райски оазиси сред океана</w:t>
      </w:r>
      <w:r w:rsidR="007B1761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, 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ва са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Bird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Cerf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Denis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Desroches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Round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Island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Felicite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Fregate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North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Sainte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Anne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Silhouette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195219D2" w14:textId="64DA9968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За приключенския пътешественик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другите необитаеми външни острови атоли най-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ивлекателното в тях 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епокътна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ат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девствен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иро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а в пълния си разкош.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До там може да се стигне с частен трансфер с яхта, това са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Poivre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атола Св. Йосиф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</w:rPr>
        <w:t>Amirantes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Group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African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Banks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Farquhar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Group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, разбира се, емблематичният атол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Aldabra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7DB54C4D" w14:textId="3714A34B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расотата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, че всеки остров е толкова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различе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уникален в своето очарование.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Щом веднъж сте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стигнали до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, опознайте колкото може повече острови, така ще видите и научите много повече за живота на местните хора и природата на това райско кътче на земята.</w:t>
      </w:r>
    </w:p>
    <w:p w14:paraId="2F3D1CF6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568CCDED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2C4DEA7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059E998B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30751A20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1778130C" w14:textId="77777777" w:rsidR="008234F3" w:rsidRPr="00AC305F" w:rsidRDefault="008234F3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747F6988" w14:textId="77777777" w:rsidR="007479CB" w:rsidRPr="00AC305F" w:rsidRDefault="007B7206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drawing>
          <wp:anchor distT="152400" distB="152400" distL="152400" distR="152400" simplePos="0" relativeHeight="251665408" behindDoc="0" locked="0" layoutInCell="1" allowOverlap="1" wp14:anchorId="526DC4F4" wp14:editId="5829A778">
            <wp:simplePos x="0" y="0"/>
            <wp:positionH relativeFrom="margin">
              <wp:posOffset>4445</wp:posOffset>
            </wp:positionH>
            <wp:positionV relativeFrom="line">
              <wp:posOffset>161290</wp:posOffset>
            </wp:positionV>
            <wp:extent cx="5513705" cy="180975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809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6CC2" w14:textId="77777777" w:rsidR="007479CB" w:rsidRPr="00AC305F" w:rsidRDefault="007479CB" w:rsidP="007479CB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6592D1C" w14:textId="77777777" w:rsidR="00FA0BFA" w:rsidRPr="00FD0A63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662474D2" w14:textId="77777777" w:rsidR="00FA0BFA" w:rsidRPr="00FD0A63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1FA27A7A" w14:textId="77777777" w:rsidR="00FA0BFA" w:rsidRPr="00FD0A63" w:rsidRDefault="00FA0BFA" w:rsidP="00FA0BFA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37415A29" w14:textId="77777777" w:rsidR="00043CB7" w:rsidRPr="00FD0A63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612CA771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09207E02" w14:textId="77777777" w:rsidR="00043CB7" w:rsidRPr="00AC305F" w:rsidRDefault="00043CB7" w:rsidP="00043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2060"/>
          <w:lang w:val="bg-BG" w:eastAsia="en-GB"/>
        </w:rPr>
      </w:pPr>
    </w:p>
    <w:p w14:paraId="3E8ED20B" w14:textId="77777777" w:rsidR="00043CB7" w:rsidRPr="00FD0A63" w:rsidRDefault="00043CB7" w:rsidP="00F17933">
      <w:pPr>
        <w:pStyle w:val="1"/>
        <w:jc w:val="both"/>
        <w:rPr>
          <w:color w:val="002060"/>
          <w:lang w:val="bg-BG"/>
        </w:rPr>
      </w:pPr>
    </w:p>
    <w:p w14:paraId="081CB622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5083EA6D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6FC53AA6" w14:textId="77777777" w:rsidR="007479CB" w:rsidRPr="00FD0A63" w:rsidRDefault="007B7206" w:rsidP="00F17933">
      <w:pPr>
        <w:pStyle w:val="1"/>
        <w:jc w:val="both"/>
        <w:rPr>
          <w:color w:val="002060"/>
          <w:lang w:val="bg-BG"/>
        </w:rPr>
      </w:pP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10A96D6" wp14:editId="1E496D54">
                <wp:simplePos x="0" y="0"/>
                <wp:positionH relativeFrom="margin">
                  <wp:posOffset>1727373</wp:posOffset>
                </wp:positionH>
                <wp:positionV relativeFrom="line">
                  <wp:posOffset>134620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76DCCE" w14:textId="77777777" w:rsidR="00FF038F" w:rsidRDefault="00FF038F" w:rsidP="007B7206">
                            <w:pPr>
                              <w:pStyle w:val="HeaderFoo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A96D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6pt;margin-top:10.6pt;width:84.9pt;height:28.8pt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" filled="f" stroked="f" strokeweight="1pt">
                <v:stroke miterlimit="4"/>
                <v:textbox inset="4pt,4pt,4pt,4pt">
                  <w:txbxContent>
                    <w:p w14:paraId="2176DCCE" w14:textId="77777777" w:rsidR="00FF038F" w:rsidRDefault="00FF038F" w:rsidP="007B7206">
                      <w:pPr>
                        <w:pStyle w:val="HeaderFooter"/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proofErr w:type="spellEnd"/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AC305F">
        <w:rPr>
          <w:noProof/>
          <w:color w:val="002060"/>
        </w:rPr>
        <w:drawing>
          <wp:anchor distT="152400" distB="152400" distL="152400" distR="152400" simplePos="0" relativeHeight="251679744" behindDoc="0" locked="0" layoutInCell="1" allowOverlap="1" wp14:anchorId="01F40457" wp14:editId="09572266">
            <wp:simplePos x="0" y="0"/>
            <wp:positionH relativeFrom="margin">
              <wp:posOffset>4445</wp:posOffset>
            </wp:positionH>
            <wp:positionV relativeFrom="line">
              <wp:posOffset>164465</wp:posOffset>
            </wp:positionV>
            <wp:extent cx="5513705" cy="1634490"/>
            <wp:effectExtent l="0" t="0" r="0" b="381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34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ECF5DA6" wp14:editId="24489BCA">
                <wp:simplePos x="0" y="0"/>
                <wp:positionH relativeFrom="margin">
                  <wp:posOffset>3093085</wp:posOffset>
                </wp:positionH>
                <wp:positionV relativeFrom="line">
                  <wp:posOffset>135255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6291B0" w14:textId="77777777" w:rsidR="00FF038F" w:rsidRDefault="00FF038F" w:rsidP="007B7206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5DA6" id="_x0000_s1027" type="#_x0000_t202" style="position:absolute;left:0;text-align:left;margin-left:243.55pt;margin-top:10.65pt;width:51.9pt;height:35.8pt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1F6291B0" w14:textId="77777777" w:rsidR="00FF038F" w:rsidRDefault="00FF038F" w:rsidP="007B7206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C67F773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3B8CEE70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28A41BAD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3AC67F49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6C0DD947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6A5556C0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08D4DB5" wp14:editId="17EACA82">
                <wp:simplePos x="0" y="0"/>
                <wp:positionH relativeFrom="margin">
                  <wp:posOffset>3093085</wp:posOffset>
                </wp:positionH>
                <wp:positionV relativeFrom="line">
                  <wp:posOffset>144780</wp:posOffset>
                </wp:positionV>
                <wp:extent cx="659130" cy="4546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546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9C1A1C" w14:textId="77777777" w:rsidR="00FF038F" w:rsidRDefault="00FF038F" w:rsidP="007479CB">
                            <w:pPr>
                              <w:pStyle w:val="HeaderFooter"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fr-FR"/>
                              </w:rPr>
                              <w:t>Deni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4DB5" id="_x0000_s1028" type="#_x0000_t202" style="position:absolute;left:0;text-align:left;margin-left:243.55pt;margin-top:11.4pt;width:51.9pt;height:35.8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629C1A1C" w14:textId="77777777" w:rsidR="00FF038F" w:rsidRDefault="00FF038F" w:rsidP="007479CB">
                      <w:pPr>
                        <w:pStyle w:val="HeaderFooter"/>
                      </w:pP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fr-FR"/>
                        </w:rPr>
                        <w:t>Denis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AC305F">
        <w:rPr>
          <w:noProof/>
          <w:color w:val="00206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567A815" wp14:editId="14A7F2B7">
                <wp:simplePos x="0" y="0"/>
                <wp:positionH relativeFrom="margin">
                  <wp:posOffset>1875155</wp:posOffset>
                </wp:positionH>
                <wp:positionV relativeFrom="line">
                  <wp:posOffset>144145</wp:posOffset>
                </wp:positionV>
                <wp:extent cx="1078230" cy="3657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2178B7" w14:textId="77777777" w:rsidR="00FF038F" w:rsidRDefault="00FF038F" w:rsidP="007479CB">
                            <w:pPr>
                              <w:pStyle w:val="HeaderFooter"/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  <w:lang w:val="de-DE"/>
                              </w:rPr>
                              <w:t>Desroch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A815" id="_x0000_s1029" type="#_x0000_t202" style="position:absolute;left:0;text-align:left;margin-left:147.65pt;margin-top:11.35pt;width:84.9pt;height:28.8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0E2178B7" w14:textId="77777777" w:rsidR="00FF038F" w:rsidRDefault="00FF038F" w:rsidP="007479CB">
                      <w:pPr>
                        <w:pStyle w:val="HeaderFooter"/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  <w:lang w:val="de-DE"/>
                        </w:rPr>
                        <w:t>Desroches</w:t>
                      </w:r>
                      <w:proofErr w:type="spellEnd"/>
                      <w:r>
                        <w:rPr>
                          <w:b/>
                          <w:bCs/>
                          <w:color w:val="1F497D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66EDFB8F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52D887CC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57DE77B2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0CA2D8A9" w14:textId="77777777" w:rsidR="00B40E1F" w:rsidRPr="00AC305F" w:rsidRDefault="00B40E1F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5E5E7B92" w14:textId="77777777" w:rsidR="00B40E1F" w:rsidRPr="00AC305F" w:rsidRDefault="00B40E1F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69B7885F" w14:textId="77777777" w:rsidR="0045144E" w:rsidRPr="00AC305F" w:rsidRDefault="0045144E" w:rsidP="0045144E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Република Сейшели</w:t>
      </w:r>
    </w:p>
    <w:p w14:paraId="40F799C6" w14:textId="77777777" w:rsidR="0045144E" w:rsidRPr="00FD0A63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Столицата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Виктория, причудлив град, разположен на главния остро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х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Трите основни обитавани острова с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х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ин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Ла Диг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. Страната се радва на демокрация със силни социалистически корени и се ръководи от президента Джеймс Мишел и неговата управляваща Сейшелска народна партия.</w:t>
      </w:r>
    </w:p>
    <w:p w14:paraId="75D32508" w14:textId="77777777" w:rsidR="0045144E" w:rsidRPr="00FD0A63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селението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е приблизително 96 000 души, повечето от които пребивават в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х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В исторически план хората и културата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а смесица от европейски (френски и британски заселници), африкански (освободени африкански роби) и азиатски (индийски и китайски търговци).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Животът е спокоен, цветнот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богато културно наследство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е споделя и ползва от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цялото население.</w:t>
      </w:r>
    </w:p>
    <w:p w14:paraId="40409785" w14:textId="77777777" w:rsidR="0045144E" w:rsidRPr="00FD0A63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фициалните езици са английски, френски и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ски креолск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 острова преобладаващ език е английският и най-често говорим език за п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вечето посетители,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за тези, които говорят френски също няма никакъв проблем да се разберат с местните жители, понякога дори се разбират и на креолски. </w:t>
      </w:r>
    </w:p>
    <w:p w14:paraId="0901ADA6" w14:textId="53AE546A" w:rsidR="0045144E" w:rsidRPr="00FD0A63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сновната религия, практикувана на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католическа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а,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ма много църкви 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основните острови. Има също така няколко англикански, адвентистки</w:t>
      </w:r>
      <w:r w:rsidR="000A4BB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акто и джамии и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индуистки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храмове за малцинствата.</w:t>
      </w:r>
    </w:p>
    <w:p w14:paraId="206F751A" w14:textId="77777777" w:rsidR="0045144E" w:rsidRPr="00FD0A63" w:rsidRDefault="0045144E" w:rsidP="0045144E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Часовата зона е </w:t>
      </w:r>
      <w:r w:rsidRPr="00AC305F">
        <w:rPr>
          <w:rFonts w:ascii="Times New Roman" w:hAnsi="Times New Roman" w:cs="Times New Roman"/>
          <w:color w:val="002060"/>
          <w:sz w:val="24"/>
          <w:szCs w:val="24"/>
        </w:rPr>
        <w:t>UTC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+ 04: 00, а кодът за набиране на държава е +248 (номер).</w:t>
      </w:r>
    </w:p>
    <w:p w14:paraId="6EEC17F8" w14:textId="77777777" w:rsidR="007479CB" w:rsidRPr="00FD0A63" w:rsidRDefault="007479CB" w:rsidP="00F17933">
      <w:pPr>
        <w:pStyle w:val="1"/>
        <w:jc w:val="both"/>
        <w:rPr>
          <w:color w:val="002060"/>
          <w:lang w:val="bg-BG"/>
        </w:rPr>
      </w:pPr>
    </w:p>
    <w:p w14:paraId="726087C4" w14:textId="77777777" w:rsidR="00715CE0" w:rsidRPr="00AC305F" w:rsidRDefault="00715CE0" w:rsidP="00F17933">
      <w:pPr>
        <w:pStyle w:val="1"/>
        <w:jc w:val="both"/>
        <w:rPr>
          <w:rFonts w:eastAsia="Arial Unicode MS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FD0A63">
        <w:rPr>
          <w:rFonts w:eastAsia="Arial Unicode MS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  <w:t xml:space="preserve">Времето на </w:t>
      </w:r>
      <w:proofErr w:type="spellStart"/>
      <w:r w:rsidRPr="00FD0A63">
        <w:rPr>
          <w:rFonts w:eastAsia="Arial Unicode MS"/>
          <w:b/>
          <w:bCs/>
          <w:color w:val="002060"/>
          <w:lang w:val="bg-BG"/>
          <w14:textOutline w14:w="0" w14:cap="flat" w14:cmpd="sng" w14:algn="ctr">
            <w14:noFill/>
            <w14:prstDash w14:val="solid"/>
            <w14:bevel/>
          </w14:textOutline>
        </w:rPr>
        <w:t>Сейшелите</w:t>
      </w:r>
      <w:proofErr w:type="spellEnd"/>
    </w:p>
    <w:p w14:paraId="7C456203" w14:textId="77777777" w:rsidR="00715CE0" w:rsidRPr="00FD0A63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а извън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циклоновия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ояс и се радват на стабилн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топло време,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а опасните метеорологични условия са изключително редки. Температурите остават постоянни и варират между 24 и 31 градуса по Целзий през цялата година (75 и 89 градуса по Фаренхайт).</w:t>
      </w:r>
    </w:p>
    <w:p w14:paraId="0CCDF804" w14:textId="77777777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Архипелагът е засегнат от две основни метеорологични системи - Югоизточните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усони и Северозападните мусони.</w:t>
      </w:r>
    </w:p>
    <w:p w14:paraId="54B06CB8" w14:textId="77777777" w:rsidR="00715CE0" w:rsidRPr="00FD0A63" w:rsidRDefault="00715CE0" w:rsidP="00715CE0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еверозападният мусо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 в периода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 </w:t>
      </w:r>
      <w:r w:rsidRPr="00FD0A63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декември до април</w:t>
      </w:r>
    </w:p>
    <w:p w14:paraId="0F47C2B0" w14:textId="11DCB17D" w:rsidR="00715CE0" w:rsidRPr="00FD0A63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ато цяло това време на годината е по-влажно и горещо от останалите месеци, но все пак също толкова приятно за пътувания до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</w:t>
      </w:r>
    </w:p>
    <w:p w14:paraId="4F04865F" w14:textId="676A2DCC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По правило юг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източните части на някой от островите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се радват на по-спокойн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од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, отколкото тези, засегнати от северно-западните ветрове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Т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ва е нещо, което трябва да се има предвид пр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збора на хотели на острова.</w:t>
      </w:r>
    </w:p>
    <w:p w14:paraId="7BA3B955" w14:textId="77777777" w:rsidR="00BA425D" w:rsidRPr="00AC305F" w:rsidRDefault="00BA425D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5309F561" w14:textId="77777777" w:rsidR="00BA425D" w:rsidRPr="00AC305F" w:rsidRDefault="00BA425D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0175BB0" w14:textId="77777777" w:rsidR="00715CE0" w:rsidRPr="00FD0A63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lastRenderedPageBreak/>
        <w:t>Югоизточният мусон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е в периода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от </w:t>
      </w:r>
      <w:r w:rsidRPr="00FD0A63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май до ноември</w:t>
      </w:r>
    </w:p>
    <w:p w14:paraId="5B25336C" w14:textId="68C11774" w:rsidR="00715CE0" w:rsidRPr="00AC305F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ез това време температурите като цяло са по-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ниск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има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редк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валежи. По правило северозападните части на който и да е от островите се радват на по-спокойни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од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, отколкото тези, засегнати от югоизточните ветрове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 Препоръчват се хотели, разположени в северозападната част на острова през това време на годината.</w:t>
      </w:r>
    </w:p>
    <w:p w14:paraId="3D3290D3" w14:textId="52ADBBD8" w:rsidR="00715CE0" w:rsidRPr="00FD0A63" w:rsidRDefault="00715CE0" w:rsidP="00715CE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ажно е да се знае, че по врем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югоизточния мусон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онякога е доста бурн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и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репоръчително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 да с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олзват трансфери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 вътрешен полет, ако човек страда от морска болест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57EAB948" w14:textId="4F5A0F3C" w:rsidR="00715CE0" w:rsidRPr="00AC305F" w:rsidRDefault="00715CE0" w:rsidP="001E4D48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Югоизточният мусон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онякога 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н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морски водорасли на някои плажове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те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="005051BE">
        <w:rPr>
          <w:rFonts w:ascii="Times New Roman" w:hAnsi="Times New Roman" w:cs="Times New Roman"/>
          <w:color w:val="002060"/>
          <w:sz w:val="24"/>
          <w:szCs w:val="24"/>
          <w:lang w:val="bg-BG"/>
        </w:rPr>
        <w:t>на</w:t>
      </w:r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proofErr w:type="spellStart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FD0A63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което </w:t>
      </w:r>
      <w:r w:rsidR="00B365FE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евинаги се харесва от гостите на острова.</w:t>
      </w:r>
    </w:p>
    <w:p w14:paraId="62D2D5B2" w14:textId="77777777" w:rsidR="00C65940" w:rsidRPr="00AC305F" w:rsidRDefault="00C65940" w:rsidP="001E4D48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D5D0600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Валута и жизнен стандарт</w:t>
      </w:r>
    </w:p>
    <w:p w14:paraId="04BBFCE7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алутата в Сейшелските острови е „Сейшелските рупии (SCR)“.</w:t>
      </w:r>
    </w:p>
    <w:p w14:paraId="3AE1E7A9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Долар, евро, британски лири и южноафрикански ранд могат да се обменят в повечето валутни чейндж бюра и в големите банки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07810BA6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овечето заведения приемат кредитни карти, като VISA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MasterCard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а най-често срещаните. American Express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Diners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Club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е приемат в избрани хотели.</w:t>
      </w:r>
    </w:p>
    <w:p w14:paraId="7CA89D31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то пример за приблизителната цена на определени стоки в местните магазини:</w:t>
      </w:r>
    </w:p>
    <w:p w14:paraId="6BA36259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Мляко: SCR 28 = 1,82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7600F2C7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Бутилирана вода: SCR 15 / 1000ml  - 1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D6EC5A4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Хляб: SCR 20 на хляб – 1,3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3DA0D61B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Безалкохолни напитки: SCR 17 / 500ml – 1,1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5E42A61E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Бира: SCR 28 / бутилка – 1,82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3DEBC4B6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Плод: SCR 6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Papaya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– 3,9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8E63E9B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окос: SCR 40 – 2,6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53FC7488" w14:textId="77777777" w:rsidR="00C65940" w:rsidRPr="00AC305F" w:rsidRDefault="00C65940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Банани: SCR20 – 1,30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</w:t>
      </w:r>
      <w:proofErr w:type="spellEnd"/>
    </w:p>
    <w:p w14:paraId="170F7667" w14:textId="77777777" w:rsidR="008A0174" w:rsidRPr="00AC305F" w:rsidRDefault="008A0174" w:rsidP="00C65940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473DFD99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Как да се движите на </w:t>
      </w:r>
      <w:proofErr w:type="spellStart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Сейшелите</w:t>
      </w:r>
      <w:proofErr w:type="spellEnd"/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?</w:t>
      </w:r>
    </w:p>
    <w:p w14:paraId="3036A88E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Коли под наем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иблизително цените за рент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кар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започват от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Euro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40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Необходимо е валидно шофьорско свидетелство,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ейшелит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се шофира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от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лявата страна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а пътя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. </w:t>
      </w:r>
    </w:p>
    <w:p w14:paraId="3BED1E7C" w14:textId="29985AC5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Коли под наем на Ла Диг:</w:t>
      </w:r>
      <w:r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На Ла Диг няма коли под наем, островът е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доста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малък, за да го обиколите пеша или да наемете велосипед.</w:t>
      </w:r>
    </w:p>
    <w:p w14:paraId="12B75F27" w14:textId="77777777" w:rsidR="00D93A7C" w:rsidRPr="00AC305F" w:rsidRDefault="00D93A7C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 такси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Обособени места за таксита има на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.</w:t>
      </w:r>
    </w:p>
    <w:p w14:paraId="1FCA286C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 ферибот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Местните фериботи се движат между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Ма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х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е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, </w:t>
      </w:r>
      <w:proofErr w:type="spellStart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Прасл</w:t>
      </w:r>
      <w:r w:rsidR="004047E0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и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н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и Ла Диг.</w:t>
      </w:r>
    </w:p>
    <w:p w14:paraId="297D7520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Частна лодка / яхта: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На разположение са частни лодки и яхти, </w:t>
      </w:r>
      <w:r w:rsidR="00D93A7C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които могат да се наемат </w:t>
      </w:r>
    </w:p>
    <w:p w14:paraId="4D0327D0" w14:textId="77777777" w:rsidR="008A0174" w:rsidRPr="00AC305F" w:rsidRDefault="008A017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 xml:space="preserve">Air </w:t>
      </w:r>
      <w:proofErr w:type="spellStart"/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Seychelles</w:t>
      </w:r>
      <w:proofErr w:type="spellEnd"/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предлага местни вътрешни полети до много от вътрешните острови по редовен график. </w:t>
      </w:r>
    </w:p>
    <w:p w14:paraId="0D1B3294" w14:textId="445EA65F" w:rsidR="008234F3" w:rsidRDefault="00D93A7C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  <w:r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 xml:space="preserve">Полет със </w:t>
      </w:r>
      <w:r w:rsidR="008A0174" w:rsidRPr="00AC305F">
        <w:rPr>
          <w:rFonts w:ascii="Times New Roman" w:hAnsi="Times New Roman" w:cs="Times New Roman"/>
          <w:i/>
          <w:iCs/>
          <w:color w:val="002060"/>
          <w:sz w:val="24"/>
          <w:szCs w:val="24"/>
          <w:lang w:val="bg-BG"/>
        </w:rPr>
        <w:t>самолет / хеликоптер:</w:t>
      </w:r>
      <w:r w:rsidR="008A0174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 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 xml:space="preserve">Може да се наеме </w:t>
      </w:r>
      <w:r w:rsidR="008A0174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самолет или хеликоптер</w:t>
      </w:r>
      <w:r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, ако желаете да стигнете до някой по-отдалечен остро</w:t>
      </w:r>
      <w:r w:rsidR="00BA425D" w:rsidRPr="00AC305F">
        <w:rPr>
          <w:rFonts w:ascii="Times New Roman" w:hAnsi="Times New Roman" w:cs="Times New Roman"/>
          <w:color w:val="002060"/>
          <w:sz w:val="24"/>
          <w:szCs w:val="24"/>
          <w:lang w:val="bg-BG"/>
        </w:rPr>
        <w:t>в.</w:t>
      </w:r>
    </w:p>
    <w:p w14:paraId="7E215A28" w14:textId="6E224EB5" w:rsidR="001E3BF4" w:rsidRPr="00AC305F" w:rsidRDefault="001E3BF4" w:rsidP="008A0174">
      <w:pPr>
        <w:pStyle w:val="Body"/>
        <w:rPr>
          <w:rFonts w:ascii="Times New Roman" w:hAnsi="Times New Roman" w:cs="Times New Roman"/>
          <w:color w:val="002060"/>
          <w:sz w:val="24"/>
          <w:szCs w:val="24"/>
          <w:lang w:val="bg-BG"/>
        </w:rPr>
      </w:pPr>
    </w:p>
    <w:p w14:paraId="06E6D37A" w14:textId="54DF13BA" w:rsidR="008234F3" w:rsidRPr="00AC305F" w:rsidRDefault="001E3BF4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  <w:r w:rsidRPr="00AC305F">
        <w:rPr>
          <w:noProof/>
          <w:color w:val="002060"/>
        </w:rPr>
        <w:lastRenderedPageBreak/>
        <w:drawing>
          <wp:anchor distT="152400" distB="152400" distL="152400" distR="152400" simplePos="0" relativeHeight="251685888" behindDoc="0" locked="0" layoutInCell="1" allowOverlap="1" wp14:anchorId="2210B68D" wp14:editId="6D7B7DC2">
            <wp:simplePos x="0" y="0"/>
            <wp:positionH relativeFrom="page">
              <wp:posOffset>402590</wp:posOffset>
            </wp:positionH>
            <wp:positionV relativeFrom="page">
              <wp:posOffset>1753870</wp:posOffset>
            </wp:positionV>
            <wp:extent cx="6603365" cy="7490460"/>
            <wp:effectExtent l="0" t="0" r="635" b="254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tiff"/>
                    <pic:cNvPicPr>
                      <a:picLocks noChangeAspect="1"/>
                    </pic:cNvPicPr>
                  </pic:nvPicPr>
                  <pic:blipFill>
                    <a:blip r:embed="rId27"/>
                    <a:srcRect b="9124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74904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3" w:rsidRPr="00AC305F"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  <w:t>10 - те най красиви плажове на Сейшели</w:t>
      </w:r>
      <w:r w:rsidR="008234F3" w:rsidRPr="00AC305F">
        <w:rPr>
          <w:b/>
          <w:bCs/>
          <w:color w:val="002060"/>
          <w:lang w:val="bg-BG"/>
        </w:rPr>
        <w:tab/>
      </w:r>
    </w:p>
    <w:p w14:paraId="604B9AC7" w14:textId="77777777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4F7DAB9E" w14:textId="7109215B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p w14:paraId="2C1543E4" w14:textId="2E10A0CE" w:rsidR="008234F3" w:rsidRPr="00AC305F" w:rsidRDefault="008234F3" w:rsidP="007B7206">
      <w:pPr>
        <w:pStyle w:val="Body"/>
        <w:rPr>
          <w:rFonts w:ascii="Times New Roman" w:hAnsi="Times New Roman" w:cs="Times New Roman"/>
          <w:b/>
          <w:bCs/>
          <w:color w:val="002060"/>
          <w:sz w:val="24"/>
          <w:szCs w:val="24"/>
          <w:lang w:val="bg-BG"/>
        </w:rPr>
      </w:pPr>
    </w:p>
    <w:sectPr w:rsidR="008234F3" w:rsidRPr="00AC305F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9A40" w14:textId="77777777" w:rsidR="00287692" w:rsidRDefault="00287692">
      <w:r>
        <w:separator/>
      </w:r>
    </w:p>
  </w:endnote>
  <w:endnote w:type="continuationSeparator" w:id="0">
    <w:p w14:paraId="6DE5E328" w14:textId="77777777" w:rsidR="00287692" w:rsidRDefault="0028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2DA9" w14:textId="77777777" w:rsidR="00287692" w:rsidRDefault="00287692">
      <w:r>
        <w:separator/>
      </w:r>
    </w:p>
  </w:footnote>
  <w:footnote w:type="continuationSeparator" w:id="0">
    <w:p w14:paraId="3AC83B07" w14:textId="77777777" w:rsidR="00287692" w:rsidRDefault="0028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10"/>
    <w:multiLevelType w:val="hybridMultilevel"/>
    <w:tmpl w:val="3468056A"/>
    <w:numStyleLink w:val="ImportedStyle6"/>
  </w:abstractNum>
  <w:abstractNum w:abstractNumId="1" w15:restartNumberingAfterBreak="0">
    <w:nsid w:val="1067723A"/>
    <w:multiLevelType w:val="hybridMultilevel"/>
    <w:tmpl w:val="9CA292BC"/>
    <w:numStyleLink w:val="ImportedStyle2"/>
  </w:abstractNum>
  <w:abstractNum w:abstractNumId="2" w15:restartNumberingAfterBreak="0">
    <w:nsid w:val="194A65CC"/>
    <w:multiLevelType w:val="hybridMultilevel"/>
    <w:tmpl w:val="228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B22"/>
    <w:multiLevelType w:val="hybridMultilevel"/>
    <w:tmpl w:val="95D0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850"/>
    <w:multiLevelType w:val="hybridMultilevel"/>
    <w:tmpl w:val="9CA292BC"/>
    <w:styleLink w:val="ImportedStyle2"/>
    <w:lvl w:ilvl="0" w:tplc="BBD8C4B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4D304">
      <w:start w:val="1"/>
      <w:numFmt w:val="bullet"/>
      <w:lvlText w:val="o"/>
      <w:lvlJc w:val="left"/>
      <w:pPr>
        <w:tabs>
          <w:tab w:val="num" w:pos="252"/>
          <w:tab w:val="left" w:pos="708"/>
        </w:tabs>
        <w:ind w:left="26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68D50">
      <w:start w:val="1"/>
      <w:numFmt w:val="bullet"/>
      <w:lvlText w:val="▪"/>
      <w:lvlJc w:val="left"/>
      <w:pPr>
        <w:tabs>
          <w:tab w:val="num" w:pos="240"/>
          <w:tab w:val="left" w:pos="708"/>
        </w:tabs>
        <w:ind w:left="2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C0C3A">
      <w:start w:val="1"/>
      <w:numFmt w:val="bullet"/>
      <w:lvlText w:val="·"/>
      <w:lvlJc w:val="left"/>
      <w:pPr>
        <w:tabs>
          <w:tab w:val="num" w:pos="228"/>
          <w:tab w:val="left" w:pos="708"/>
        </w:tabs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54529C">
      <w:start w:val="1"/>
      <w:numFmt w:val="bullet"/>
      <w:lvlText w:val="o"/>
      <w:lvlJc w:val="left"/>
      <w:pPr>
        <w:tabs>
          <w:tab w:val="num" w:pos="216"/>
          <w:tab w:val="left" w:pos="708"/>
        </w:tabs>
        <w:ind w:left="228" w:hanging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81D38">
      <w:start w:val="1"/>
      <w:numFmt w:val="bullet"/>
      <w:lvlText w:val="▪"/>
      <w:lvlJc w:val="left"/>
      <w:pPr>
        <w:tabs>
          <w:tab w:val="num" w:pos="204"/>
          <w:tab w:val="left" w:pos="708"/>
        </w:tabs>
        <w:ind w:left="21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32A77C">
      <w:start w:val="1"/>
      <w:numFmt w:val="bullet"/>
      <w:lvlText w:val="·"/>
      <w:lvlJc w:val="left"/>
      <w:pPr>
        <w:tabs>
          <w:tab w:val="num" w:pos="192"/>
          <w:tab w:val="left" w:pos="708"/>
        </w:tabs>
        <w:ind w:left="204" w:hanging="2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414BC">
      <w:start w:val="1"/>
      <w:numFmt w:val="bullet"/>
      <w:lvlText w:val="o"/>
      <w:lvlJc w:val="left"/>
      <w:pPr>
        <w:tabs>
          <w:tab w:val="num" w:pos="180"/>
          <w:tab w:val="left" w:pos="708"/>
        </w:tabs>
        <w:ind w:left="192" w:hanging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880E6">
      <w:start w:val="1"/>
      <w:numFmt w:val="bullet"/>
      <w:lvlText w:val="▪"/>
      <w:lvlJc w:val="left"/>
      <w:pPr>
        <w:tabs>
          <w:tab w:val="num" w:pos="708"/>
        </w:tabs>
        <w:ind w:left="7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BD783D"/>
    <w:multiLevelType w:val="hybridMultilevel"/>
    <w:tmpl w:val="24042566"/>
    <w:styleLink w:val="ImportedStyle5"/>
    <w:lvl w:ilvl="0" w:tplc="25E4F5A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003F6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EBC1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0C12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8D05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C2D1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85B4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6432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F29BD0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97C1F"/>
    <w:multiLevelType w:val="hybridMultilevel"/>
    <w:tmpl w:val="D5D04C6A"/>
    <w:numStyleLink w:val="ImportedStyle3"/>
  </w:abstractNum>
  <w:abstractNum w:abstractNumId="7" w15:restartNumberingAfterBreak="0">
    <w:nsid w:val="3DF9338D"/>
    <w:multiLevelType w:val="hybridMultilevel"/>
    <w:tmpl w:val="AFE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6C41"/>
    <w:multiLevelType w:val="hybridMultilevel"/>
    <w:tmpl w:val="A41E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1E60"/>
    <w:multiLevelType w:val="hybridMultilevel"/>
    <w:tmpl w:val="12220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AD0C51"/>
    <w:multiLevelType w:val="hybridMultilevel"/>
    <w:tmpl w:val="3378E7C4"/>
    <w:numStyleLink w:val="ImportedStyle4"/>
  </w:abstractNum>
  <w:abstractNum w:abstractNumId="11" w15:restartNumberingAfterBreak="0">
    <w:nsid w:val="4D395422"/>
    <w:multiLevelType w:val="hybridMultilevel"/>
    <w:tmpl w:val="D5D04C6A"/>
    <w:styleLink w:val="ImportedStyle3"/>
    <w:lvl w:ilvl="0" w:tplc="D296690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92611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AAD8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C241E4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A69CF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1231F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CB828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908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16EDC6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862924"/>
    <w:multiLevelType w:val="hybridMultilevel"/>
    <w:tmpl w:val="BF7A1E6A"/>
    <w:numStyleLink w:val="ImportedStyle1"/>
  </w:abstractNum>
  <w:abstractNum w:abstractNumId="13" w15:restartNumberingAfterBreak="0">
    <w:nsid w:val="598F1228"/>
    <w:multiLevelType w:val="hybridMultilevel"/>
    <w:tmpl w:val="535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067"/>
    <w:multiLevelType w:val="hybridMultilevel"/>
    <w:tmpl w:val="3378E7C4"/>
    <w:styleLink w:val="ImportedStyle4"/>
    <w:lvl w:ilvl="0" w:tplc="E8F49A3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0CB954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CFCE2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6768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C068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16939E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087A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C3C0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CC3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21850A2"/>
    <w:multiLevelType w:val="hybridMultilevel"/>
    <w:tmpl w:val="3468056A"/>
    <w:styleLink w:val="ImportedStyle6"/>
    <w:lvl w:ilvl="0" w:tplc="1742C2E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EA2ECA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A4A796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7032A8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76A662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94BA7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4A2D44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36B816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76BE5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58C602A"/>
    <w:multiLevelType w:val="hybridMultilevel"/>
    <w:tmpl w:val="CB8A0B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6BB28D1"/>
    <w:multiLevelType w:val="hybridMultilevel"/>
    <w:tmpl w:val="24042566"/>
    <w:numStyleLink w:val="ImportedStyle5"/>
  </w:abstractNum>
  <w:abstractNum w:abstractNumId="18" w15:restartNumberingAfterBreak="0">
    <w:nsid w:val="7A4B6455"/>
    <w:multiLevelType w:val="hybridMultilevel"/>
    <w:tmpl w:val="BF7A1E6A"/>
    <w:styleLink w:val="ImportedStyle1"/>
    <w:lvl w:ilvl="0" w:tplc="40F6722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352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23FE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60EA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EA00F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81D8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40E9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EA24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865D0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7795707">
    <w:abstractNumId w:val="18"/>
  </w:num>
  <w:num w:numId="2" w16cid:durableId="510025612">
    <w:abstractNumId w:val="12"/>
  </w:num>
  <w:num w:numId="3" w16cid:durableId="731778704">
    <w:abstractNumId w:val="4"/>
  </w:num>
  <w:num w:numId="4" w16cid:durableId="398986373">
    <w:abstractNumId w:val="1"/>
  </w:num>
  <w:num w:numId="5" w16cid:durableId="121847506">
    <w:abstractNumId w:val="11"/>
  </w:num>
  <w:num w:numId="6" w16cid:durableId="1526746353">
    <w:abstractNumId w:val="6"/>
  </w:num>
  <w:num w:numId="7" w16cid:durableId="1138034671">
    <w:abstractNumId w:val="14"/>
  </w:num>
  <w:num w:numId="8" w16cid:durableId="272371588">
    <w:abstractNumId w:val="10"/>
  </w:num>
  <w:num w:numId="9" w16cid:durableId="1903368714">
    <w:abstractNumId w:val="5"/>
  </w:num>
  <w:num w:numId="10" w16cid:durableId="1162241098">
    <w:abstractNumId w:val="17"/>
  </w:num>
  <w:num w:numId="11" w16cid:durableId="286548449">
    <w:abstractNumId w:val="15"/>
  </w:num>
  <w:num w:numId="12" w16cid:durableId="2133010785">
    <w:abstractNumId w:val="0"/>
  </w:num>
  <w:num w:numId="13" w16cid:durableId="1754819984">
    <w:abstractNumId w:val="7"/>
  </w:num>
  <w:num w:numId="14" w16cid:durableId="1907255250">
    <w:abstractNumId w:val="8"/>
  </w:num>
  <w:num w:numId="15" w16cid:durableId="1143427534">
    <w:abstractNumId w:val="3"/>
  </w:num>
  <w:num w:numId="16" w16cid:durableId="293296405">
    <w:abstractNumId w:val="2"/>
  </w:num>
  <w:num w:numId="17" w16cid:durableId="1884708412">
    <w:abstractNumId w:val="16"/>
  </w:num>
  <w:num w:numId="18" w16cid:durableId="446893546">
    <w:abstractNumId w:val="13"/>
  </w:num>
  <w:num w:numId="19" w16cid:durableId="1305543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7C"/>
    <w:rsid w:val="00020A69"/>
    <w:rsid w:val="0003465C"/>
    <w:rsid w:val="00043CB7"/>
    <w:rsid w:val="00047924"/>
    <w:rsid w:val="00074C53"/>
    <w:rsid w:val="00076CD3"/>
    <w:rsid w:val="00081F36"/>
    <w:rsid w:val="00081FFA"/>
    <w:rsid w:val="000A0071"/>
    <w:rsid w:val="000A4BBD"/>
    <w:rsid w:val="000C20F5"/>
    <w:rsid w:val="0010365C"/>
    <w:rsid w:val="00115A13"/>
    <w:rsid w:val="00125F86"/>
    <w:rsid w:val="0014220A"/>
    <w:rsid w:val="00144613"/>
    <w:rsid w:val="00170CCF"/>
    <w:rsid w:val="00173327"/>
    <w:rsid w:val="00176A5C"/>
    <w:rsid w:val="00190E04"/>
    <w:rsid w:val="00193881"/>
    <w:rsid w:val="001A1343"/>
    <w:rsid w:val="001E1082"/>
    <w:rsid w:val="001E3BF4"/>
    <w:rsid w:val="001E3E25"/>
    <w:rsid w:val="001E4D48"/>
    <w:rsid w:val="00203917"/>
    <w:rsid w:val="002123B4"/>
    <w:rsid w:val="00216468"/>
    <w:rsid w:val="00216B6C"/>
    <w:rsid w:val="002433D9"/>
    <w:rsid w:val="002504BF"/>
    <w:rsid w:val="00266999"/>
    <w:rsid w:val="002776FD"/>
    <w:rsid w:val="00277E1B"/>
    <w:rsid w:val="00287692"/>
    <w:rsid w:val="00294D1D"/>
    <w:rsid w:val="002A7ED4"/>
    <w:rsid w:val="002B227F"/>
    <w:rsid w:val="002B59A6"/>
    <w:rsid w:val="002D1383"/>
    <w:rsid w:val="002E6945"/>
    <w:rsid w:val="002F1CD8"/>
    <w:rsid w:val="00301481"/>
    <w:rsid w:val="00327FD1"/>
    <w:rsid w:val="00360A6E"/>
    <w:rsid w:val="00374243"/>
    <w:rsid w:val="003A6224"/>
    <w:rsid w:val="003B1B45"/>
    <w:rsid w:val="003C6246"/>
    <w:rsid w:val="004047E0"/>
    <w:rsid w:val="00405690"/>
    <w:rsid w:val="004064EA"/>
    <w:rsid w:val="00425C73"/>
    <w:rsid w:val="0043217A"/>
    <w:rsid w:val="00434A0B"/>
    <w:rsid w:val="00442CCA"/>
    <w:rsid w:val="00447108"/>
    <w:rsid w:val="0045144E"/>
    <w:rsid w:val="004514AA"/>
    <w:rsid w:val="00460816"/>
    <w:rsid w:val="0048449F"/>
    <w:rsid w:val="0048509D"/>
    <w:rsid w:val="00491693"/>
    <w:rsid w:val="00493F50"/>
    <w:rsid w:val="00494F69"/>
    <w:rsid w:val="004D3689"/>
    <w:rsid w:val="004E184E"/>
    <w:rsid w:val="004E44C4"/>
    <w:rsid w:val="004F4D67"/>
    <w:rsid w:val="0050209F"/>
    <w:rsid w:val="005051BE"/>
    <w:rsid w:val="005172E4"/>
    <w:rsid w:val="00522708"/>
    <w:rsid w:val="0053367C"/>
    <w:rsid w:val="00533ABD"/>
    <w:rsid w:val="00536430"/>
    <w:rsid w:val="00540309"/>
    <w:rsid w:val="00557994"/>
    <w:rsid w:val="00562011"/>
    <w:rsid w:val="005748D0"/>
    <w:rsid w:val="00582185"/>
    <w:rsid w:val="0059072F"/>
    <w:rsid w:val="005C61EF"/>
    <w:rsid w:val="005C6939"/>
    <w:rsid w:val="005C7807"/>
    <w:rsid w:val="005E2ECE"/>
    <w:rsid w:val="005F1620"/>
    <w:rsid w:val="00612606"/>
    <w:rsid w:val="00635C6C"/>
    <w:rsid w:val="00677C63"/>
    <w:rsid w:val="00687D41"/>
    <w:rsid w:val="00691779"/>
    <w:rsid w:val="006B7137"/>
    <w:rsid w:val="006C4CE8"/>
    <w:rsid w:val="006E6E4F"/>
    <w:rsid w:val="006F6965"/>
    <w:rsid w:val="006F76E2"/>
    <w:rsid w:val="00705405"/>
    <w:rsid w:val="00715CE0"/>
    <w:rsid w:val="00723ABA"/>
    <w:rsid w:val="00740731"/>
    <w:rsid w:val="007479CB"/>
    <w:rsid w:val="00764D48"/>
    <w:rsid w:val="007652E3"/>
    <w:rsid w:val="00777B4C"/>
    <w:rsid w:val="0078642E"/>
    <w:rsid w:val="00787B7D"/>
    <w:rsid w:val="007A36DD"/>
    <w:rsid w:val="007B1761"/>
    <w:rsid w:val="007B515F"/>
    <w:rsid w:val="007B7206"/>
    <w:rsid w:val="007C0C8F"/>
    <w:rsid w:val="007D0E8C"/>
    <w:rsid w:val="00800F88"/>
    <w:rsid w:val="0080446A"/>
    <w:rsid w:val="008234F3"/>
    <w:rsid w:val="00832B3E"/>
    <w:rsid w:val="0085130E"/>
    <w:rsid w:val="00864BE4"/>
    <w:rsid w:val="00875416"/>
    <w:rsid w:val="00891E4C"/>
    <w:rsid w:val="008A0174"/>
    <w:rsid w:val="008D4A15"/>
    <w:rsid w:val="008E14A0"/>
    <w:rsid w:val="008E7A3F"/>
    <w:rsid w:val="008F0E18"/>
    <w:rsid w:val="008F563D"/>
    <w:rsid w:val="009344A2"/>
    <w:rsid w:val="00937496"/>
    <w:rsid w:val="00940B3B"/>
    <w:rsid w:val="00944FEB"/>
    <w:rsid w:val="00946F5C"/>
    <w:rsid w:val="00950325"/>
    <w:rsid w:val="00970E69"/>
    <w:rsid w:val="0097106A"/>
    <w:rsid w:val="00991100"/>
    <w:rsid w:val="009970F9"/>
    <w:rsid w:val="009B5907"/>
    <w:rsid w:val="009C7B94"/>
    <w:rsid w:val="009D55D0"/>
    <w:rsid w:val="009D746E"/>
    <w:rsid w:val="00A02148"/>
    <w:rsid w:val="00A10177"/>
    <w:rsid w:val="00A37A86"/>
    <w:rsid w:val="00A42F68"/>
    <w:rsid w:val="00A44540"/>
    <w:rsid w:val="00A46AF3"/>
    <w:rsid w:val="00A546ED"/>
    <w:rsid w:val="00A652E0"/>
    <w:rsid w:val="00A81744"/>
    <w:rsid w:val="00A9235C"/>
    <w:rsid w:val="00A95070"/>
    <w:rsid w:val="00AB5BA2"/>
    <w:rsid w:val="00AC305F"/>
    <w:rsid w:val="00AC7B57"/>
    <w:rsid w:val="00AD266B"/>
    <w:rsid w:val="00AD5FF1"/>
    <w:rsid w:val="00AD7DE7"/>
    <w:rsid w:val="00AE4ED2"/>
    <w:rsid w:val="00AF0243"/>
    <w:rsid w:val="00AF14B0"/>
    <w:rsid w:val="00AF17D5"/>
    <w:rsid w:val="00AF5EA1"/>
    <w:rsid w:val="00AF75A3"/>
    <w:rsid w:val="00B35D00"/>
    <w:rsid w:val="00B36243"/>
    <w:rsid w:val="00B365FE"/>
    <w:rsid w:val="00B40E1F"/>
    <w:rsid w:val="00B412DB"/>
    <w:rsid w:val="00B66F05"/>
    <w:rsid w:val="00B71E69"/>
    <w:rsid w:val="00B72A69"/>
    <w:rsid w:val="00B807BE"/>
    <w:rsid w:val="00B91FB5"/>
    <w:rsid w:val="00BA425D"/>
    <w:rsid w:val="00BA74F9"/>
    <w:rsid w:val="00BC6921"/>
    <w:rsid w:val="00BF17CE"/>
    <w:rsid w:val="00BF6754"/>
    <w:rsid w:val="00C22E84"/>
    <w:rsid w:val="00C2346D"/>
    <w:rsid w:val="00C378F1"/>
    <w:rsid w:val="00C55DAF"/>
    <w:rsid w:val="00C65940"/>
    <w:rsid w:val="00C667F8"/>
    <w:rsid w:val="00C8552A"/>
    <w:rsid w:val="00CA0C7F"/>
    <w:rsid w:val="00CA3FD4"/>
    <w:rsid w:val="00CA5A88"/>
    <w:rsid w:val="00CA63F8"/>
    <w:rsid w:val="00CB337C"/>
    <w:rsid w:val="00CB5559"/>
    <w:rsid w:val="00CC54CD"/>
    <w:rsid w:val="00CC76DC"/>
    <w:rsid w:val="00CD61BC"/>
    <w:rsid w:val="00CD789A"/>
    <w:rsid w:val="00CF63F6"/>
    <w:rsid w:val="00CF7D48"/>
    <w:rsid w:val="00D1090C"/>
    <w:rsid w:val="00D129C3"/>
    <w:rsid w:val="00D343AB"/>
    <w:rsid w:val="00D418DD"/>
    <w:rsid w:val="00D6660C"/>
    <w:rsid w:val="00D7681A"/>
    <w:rsid w:val="00D80A6E"/>
    <w:rsid w:val="00D8354C"/>
    <w:rsid w:val="00D93A7C"/>
    <w:rsid w:val="00DA3E40"/>
    <w:rsid w:val="00DA4019"/>
    <w:rsid w:val="00DD1FEE"/>
    <w:rsid w:val="00DD59CE"/>
    <w:rsid w:val="00DE7702"/>
    <w:rsid w:val="00DF0384"/>
    <w:rsid w:val="00DF78BC"/>
    <w:rsid w:val="00E05F06"/>
    <w:rsid w:val="00E10A0C"/>
    <w:rsid w:val="00E16103"/>
    <w:rsid w:val="00E3583B"/>
    <w:rsid w:val="00E3595D"/>
    <w:rsid w:val="00E370AA"/>
    <w:rsid w:val="00E4272D"/>
    <w:rsid w:val="00E4396E"/>
    <w:rsid w:val="00E648FC"/>
    <w:rsid w:val="00E65749"/>
    <w:rsid w:val="00E71306"/>
    <w:rsid w:val="00E8015A"/>
    <w:rsid w:val="00EE58A6"/>
    <w:rsid w:val="00F1349C"/>
    <w:rsid w:val="00F17933"/>
    <w:rsid w:val="00F21D0E"/>
    <w:rsid w:val="00F3634E"/>
    <w:rsid w:val="00F40E96"/>
    <w:rsid w:val="00F4561F"/>
    <w:rsid w:val="00F668B9"/>
    <w:rsid w:val="00F800C4"/>
    <w:rsid w:val="00FA0BFA"/>
    <w:rsid w:val="00FB1169"/>
    <w:rsid w:val="00FD0A63"/>
    <w:rsid w:val="00FD35A0"/>
    <w:rsid w:val="00FD420B"/>
    <w:rsid w:val="00FE3F71"/>
    <w:rsid w:val="00FF038F"/>
    <w:rsid w:val="00FF1186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693"/>
  <w15:docId w15:val="{55C9CA95-B424-964E-9D71-1C4E95D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D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word1zaglavieBIG">
    <w:name w:val="word 1 zaglavie BIG"/>
    <w:pPr>
      <w:spacing w:before="120"/>
      <w:jc w:val="center"/>
    </w:pPr>
    <w:rPr>
      <w:rFonts w:ascii="Georgia" w:hAnsi="Georgia" w:cs="Arial Unicode MS"/>
      <w:b/>
      <w:bCs/>
      <w:color w:val="FF0000"/>
      <w:sz w:val="48"/>
      <w:szCs w:val="48"/>
      <w:u w:color="FF0000"/>
    </w:rPr>
  </w:style>
  <w:style w:type="paragraph" w:customStyle="1" w:styleId="word2podzaglavie">
    <w:name w:val="word 2 podzaglavie"/>
    <w:pPr>
      <w:jc w:val="center"/>
    </w:pPr>
    <w:rPr>
      <w:rFonts w:ascii="Georgia" w:hAnsi="Georgia" w:cs="Arial Unicode MS"/>
      <w:b/>
      <w:bCs/>
      <w:color w:val="008000"/>
      <w:sz w:val="24"/>
      <w:szCs w:val="24"/>
      <w:u w:color="008000"/>
    </w:rPr>
  </w:style>
  <w:style w:type="paragraph" w:customStyle="1" w:styleId="word3dati">
    <w:name w:val="word 3 dati"/>
    <w:pPr>
      <w:jc w:val="center"/>
    </w:pPr>
    <w:rPr>
      <w:rFonts w:ascii="Bookman Old Style" w:hAnsi="Bookman Old Style" w:cs="Arial Unicode MS"/>
      <w:b/>
      <w:bCs/>
      <w:i/>
      <w:iCs/>
      <w:color w:val="000000"/>
      <w:sz w:val="32"/>
      <w:szCs w:val="32"/>
      <w:u w:color="000000"/>
    </w:rPr>
  </w:style>
  <w:style w:type="paragraph" w:customStyle="1" w:styleId="word3datiDniNoshtuvki">
    <w:name w:val="word 3 dati Dni / Noshtuvki"/>
    <w:pPr>
      <w:jc w:val="center"/>
    </w:pPr>
    <w:rPr>
      <w:rFonts w:ascii="Georgia" w:hAnsi="Georgia" w:cs="Arial Unicode MS"/>
      <w:color w:val="800000"/>
      <w:sz w:val="32"/>
      <w:szCs w:val="32"/>
      <w:u w:color="800000"/>
    </w:rPr>
  </w:style>
  <w:style w:type="paragraph" w:customStyle="1" w:styleId="1">
    <w:name w:val="Нормален1"/>
    <w:rPr>
      <w:rFonts w:eastAsia="Times New Roman"/>
      <w:color w:val="000000"/>
      <w:sz w:val="24"/>
      <w:szCs w:val="24"/>
      <w:u w:color="000000"/>
    </w:rPr>
  </w:style>
  <w:style w:type="paragraph" w:customStyle="1" w:styleId="10">
    <w:name w:val="Цитат1"/>
    <w:next w:val="1"/>
    <w:pPr>
      <w:spacing w:before="200" w:after="160"/>
      <w:ind w:left="864" w:right="864"/>
      <w:jc w:val="center"/>
    </w:pPr>
    <w:rPr>
      <w:rFonts w:cs="Arial Unicode MS"/>
      <w:i/>
      <w:iCs/>
      <w:color w:val="404040"/>
      <w:sz w:val="24"/>
      <w:szCs w:val="24"/>
      <w:u w:color="404040"/>
    </w:rPr>
  </w:style>
  <w:style w:type="paragraph" w:customStyle="1" w:styleId="wordbodydays">
    <w:name w:val="word body days"/>
    <w:pPr>
      <w:jc w:val="both"/>
    </w:pPr>
    <w:rPr>
      <w:rFonts w:ascii="Tahoma" w:hAnsi="Tahoma" w:cs="Arial Unicode MS"/>
      <w:b/>
      <w:bCs/>
      <w:color w:val="008000"/>
      <w:sz w:val="22"/>
      <w:szCs w:val="22"/>
      <w:u w:val="single" w:color="008000"/>
      <w:lang w:val="ru-RU"/>
      <w14:shadow w14:blurRad="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wordbody">
    <w:name w:val="word body"/>
    <w:pPr>
      <w:jc w:val="both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character" w:customStyle="1" w:styleId="Strong1">
    <w:name w:val="Strong1"/>
    <w:rPr>
      <w:rFonts w:ascii="Times New Roman" w:hAnsi="Times New Roman" w:hint="default"/>
      <w:b/>
      <w:bCs/>
      <w:lang w:val="ru-RU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color w:val="FF2600"/>
      <w:u w:val="single"/>
      <w:lang w:val="en-US"/>
    </w:rPr>
  </w:style>
  <w:style w:type="character" w:customStyle="1" w:styleId="Hyperlink1">
    <w:name w:val="Hyperlink.1"/>
    <w:basedOn w:val="None"/>
    <w:rPr>
      <w:b/>
      <w:bCs/>
      <w:color w:val="FF2600"/>
      <w:u w:val="single"/>
    </w:rPr>
  </w:style>
  <w:style w:type="character" w:customStyle="1" w:styleId="Hyperlink2">
    <w:name w:val="Hyperlink.2"/>
    <w:basedOn w:val="None"/>
    <w:rPr>
      <w:u w:val="single"/>
      <w:lang w:val="ru-RU"/>
    </w:rPr>
  </w:style>
  <w:style w:type="character" w:customStyle="1" w:styleId="11">
    <w:name w:val="Строг1"/>
    <w:rPr>
      <w:rFonts w:ascii="Times New Roman" w:hAnsi="Times New Roman" w:hint="default"/>
      <w:b/>
      <w:bCs/>
      <w:lang w:val="ru-RU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b/>
      <w:bCs/>
      <w:u w:val="single"/>
      <w:lang w:val="ru-RU"/>
    </w:rPr>
  </w:style>
  <w:style w:type="paragraph" w:customStyle="1" w:styleId="wordpodzaglavie">
    <w:name w:val="word podzaglavie"/>
    <w:rPr>
      <w:rFonts w:ascii="Calibri" w:eastAsia="Calibri" w:hAnsi="Calibri" w:cs="Calibri"/>
      <w:b/>
      <w:bCs/>
      <w:color w:val="FF0000"/>
      <w:sz w:val="28"/>
      <w:szCs w:val="28"/>
      <w:u w:color="FF0000"/>
    </w:rPr>
  </w:style>
  <w:style w:type="paragraph" w:customStyle="1" w:styleId="wordbodybullet">
    <w:name w:val="word body bullet"/>
    <w:pPr>
      <w:ind w:left="12" w:hanging="12"/>
    </w:pPr>
    <w:rPr>
      <w:rFonts w:ascii="Calibri" w:eastAsia="Calibri" w:hAnsi="Calibri" w:cs="Calibri"/>
      <w:color w:val="000000"/>
      <w:sz w:val="24"/>
      <w:szCs w:val="24"/>
      <w:u w:color="000000"/>
      <w:lang w:val="ru-RU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table" w:styleId="TableGrid">
    <w:name w:val="Table Grid"/>
    <w:basedOn w:val="TableNormal"/>
    <w:uiPriority w:val="39"/>
    <w:rsid w:val="00B41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2F68"/>
    <w:rPr>
      <w:color w:val="605E5C"/>
      <w:shd w:val="clear" w:color="auto" w:fill="E1DFDD"/>
    </w:rPr>
  </w:style>
  <w:style w:type="paragraph" w:customStyle="1" w:styleId="Body">
    <w:name w:val="Body"/>
    <w:rsid w:val="00970E69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AE4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38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38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038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38F"/>
    <w:rPr>
      <w:sz w:val="24"/>
      <w:szCs w:val="24"/>
      <w:lang w:eastAsia="en-US"/>
    </w:rPr>
  </w:style>
  <w:style w:type="character" w:customStyle="1" w:styleId="mw-editsection-bracket">
    <w:name w:val="mw-editsection-bracket"/>
    <w:basedOn w:val="DefaultParagraphFont"/>
    <w:rsid w:val="00CD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nisisland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ti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hyperlink" Target="https://www.hilton.com/en/hotels/sezlbhi-hilton-seychelles-labriz-resort-and-spa/" TargetMode="External"/><Relationship Id="rId17" Type="http://schemas.openxmlformats.org/officeDocument/2006/relationships/image" Target="media/image5.tiff"/><Relationship Id="rId25" Type="http://schemas.openxmlformats.org/officeDocument/2006/relationships/image" Target="media/image13.tif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anabeach.com/" TargetMode="External"/><Relationship Id="rId24" Type="http://schemas.openxmlformats.org/officeDocument/2006/relationships/image" Target="media/image12.tif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image" Target="media/image11.tif"/><Relationship Id="rId28" Type="http://schemas.openxmlformats.org/officeDocument/2006/relationships/fontTable" Target="fontTable.xml"/><Relationship Id="rId10" Type="http://schemas.openxmlformats.org/officeDocument/2006/relationships/hyperlink" Target="https://www.ansesoleilbeachcomber.com/" TargetMode="Externa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hyperlink" Target="https://www.constancehotels.com/en/hotels-resorts/seychelles/ephelia/" TargetMode="External"/><Relationship Id="rId14" Type="http://schemas.openxmlformats.org/officeDocument/2006/relationships/image" Target="media/image2.tiff"/><Relationship Id="rId22" Type="http://schemas.openxmlformats.org/officeDocument/2006/relationships/image" Target="media/image10.tif"/><Relationship Id="rId27" Type="http://schemas.openxmlformats.org/officeDocument/2006/relationships/image" Target="media/image15.ti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D07F-8559-4FC8-8A1C-2B1C0EC8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923</Words>
  <Characters>2236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3</dc:creator>
  <cp:lastModifiedBy>Martin Kamov</cp:lastModifiedBy>
  <cp:revision>4</cp:revision>
  <dcterms:created xsi:type="dcterms:W3CDTF">2023-05-30T16:38:00Z</dcterms:created>
  <dcterms:modified xsi:type="dcterms:W3CDTF">2023-05-31T12:40:00Z</dcterms:modified>
</cp:coreProperties>
</file>